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2300D9" w14:textId="77777777" w:rsidR="000823F5" w:rsidRDefault="000823F5"/>
    <w:tbl>
      <w:tblPr>
        <w:tblW w:w="14400" w:type="dxa"/>
        <w:tblInd w:w="-25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60"/>
        <w:gridCol w:w="4680"/>
        <w:gridCol w:w="3960"/>
      </w:tblGrid>
      <w:tr w:rsidR="000823F5" w14:paraId="502300DC" w14:textId="77777777" w:rsidTr="006F0ADE">
        <w:trPr>
          <w:trHeight w:val="597"/>
        </w:trPr>
        <w:tc>
          <w:tcPr>
            <w:tcW w:w="144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FFFFFF"/>
          </w:tcPr>
          <w:p w14:paraId="502300DA" w14:textId="77777777" w:rsidR="000823F5" w:rsidRPr="00AF4808" w:rsidRDefault="009D15C6" w:rsidP="001725F3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ISSISSIPPI STATE UNIVERSITY</w:t>
            </w:r>
            <w:r w:rsidR="000823F5" w:rsidRPr="00AF4808">
              <w:rPr>
                <w:b/>
                <w:sz w:val="24"/>
              </w:rPr>
              <w:t xml:space="preserve"> – CLINICAL PSYCHOLOGY TRAINING PROGRAM</w:t>
            </w:r>
          </w:p>
          <w:p w14:paraId="502300DB" w14:textId="77777777" w:rsidR="000823F5" w:rsidRDefault="000823F5" w:rsidP="001725F3">
            <w:pPr>
              <w:jc w:val="center"/>
              <w:rPr>
                <w:sz w:val="24"/>
              </w:rPr>
            </w:pPr>
            <w:r w:rsidRPr="00AF4808">
              <w:rPr>
                <w:b/>
                <w:sz w:val="24"/>
              </w:rPr>
              <w:t>CLINICAL TRAINEE EVALUATION FORM</w:t>
            </w:r>
          </w:p>
        </w:tc>
      </w:tr>
      <w:tr w:rsidR="000823F5" w14:paraId="502300E0" w14:textId="77777777" w:rsidTr="006F0ADE">
        <w:trPr>
          <w:cantSplit/>
          <w:trHeight w:val="440"/>
        </w:trPr>
        <w:tc>
          <w:tcPr>
            <w:tcW w:w="576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2300DD" w14:textId="77777777" w:rsidR="000823F5" w:rsidRDefault="00B320C1" w:rsidP="001725F3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Student </w:t>
            </w:r>
            <w:r w:rsidR="000823F5">
              <w:rPr>
                <w:b/>
                <w:sz w:val="22"/>
              </w:rPr>
              <w:t>Name:</w:t>
            </w:r>
          </w:p>
        </w:tc>
        <w:tc>
          <w:tcPr>
            <w:tcW w:w="468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2300DE" w14:textId="77777777" w:rsidR="000823F5" w:rsidRPr="000823F5" w:rsidRDefault="000823F5" w:rsidP="001725F3">
            <w:pPr>
              <w:rPr>
                <w:b/>
              </w:rPr>
            </w:pPr>
            <w:r w:rsidRPr="000823F5">
              <w:rPr>
                <w:b/>
              </w:rPr>
              <w:t>Class (Year of entry):</w:t>
            </w:r>
          </w:p>
        </w:tc>
        <w:tc>
          <w:tcPr>
            <w:tcW w:w="396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2300DF" w14:textId="77777777" w:rsidR="000823F5" w:rsidRDefault="000823F5" w:rsidP="001725F3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Academic Year:</w:t>
            </w:r>
          </w:p>
        </w:tc>
      </w:tr>
      <w:tr w:rsidR="000823F5" w14:paraId="502300E3" w14:textId="77777777" w:rsidTr="006F0ADE">
        <w:trPr>
          <w:cantSplit/>
          <w:trHeight w:val="420"/>
        </w:trPr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502300E1" w14:textId="77777777" w:rsidR="000823F5" w:rsidRDefault="000823F5" w:rsidP="001725F3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Research Mentor:    </w:t>
            </w:r>
          </w:p>
        </w:tc>
        <w:tc>
          <w:tcPr>
            <w:tcW w:w="8640" w:type="dxa"/>
            <w:gridSpan w:val="2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502300E2" w14:textId="77777777" w:rsidR="000823F5" w:rsidRDefault="000823F5" w:rsidP="00C95FA7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Practicum supervisor</w:t>
            </w:r>
            <w:r w:rsidR="00C95FA7">
              <w:rPr>
                <w:b/>
                <w:sz w:val="22"/>
              </w:rPr>
              <w:t xml:space="preserve">s </w:t>
            </w:r>
            <w:r w:rsidR="00B320C1">
              <w:rPr>
                <w:b/>
                <w:sz w:val="22"/>
              </w:rPr>
              <w:t xml:space="preserve"> last Fall</w:t>
            </w:r>
            <w:r w:rsidR="00C95FA7">
              <w:rPr>
                <w:b/>
                <w:sz w:val="22"/>
              </w:rPr>
              <w:t>/Spring:</w:t>
            </w:r>
          </w:p>
        </w:tc>
      </w:tr>
      <w:tr w:rsidR="001725F3" w14:paraId="502300E6" w14:textId="77777777" w:rsidTr="006F0ADE">
        <w:trPr>
          <w:cantSplit/>
          <w:trHeight w:val="414"/>
        </w:trPr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502300E4" w14:textId="77777777" w:rsidR="001725F3" w:rsidRPr="00B320C1" w:rsidRDefault="00C60AA0" w:rsidP="001725F3">
            <w:pPr>
              <w:rPr>
                <w:b/>
              </w:rPr>
            </w:pPr>
            <w:r>
              <w:rPr>
                <w:b/>
              </w:rPr>
              <w:t>Evaluator</w:t>
            </w:r>
            <w:r w:rsidR="00B320C1">
              <w:rPr>
                <w:b/>
              </w:rPr>
              <w:t xml:space="preserve"> Name:</w:t>
            </w:r>
          </w:p>
        </w:tc>
        <w:tc>
          <w:tcPr>
            <w:tcW w:w="8640" w:type="dxa"/>
            <w:gridSpan w:val="2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502300E5" w14:textId="77777777" w:rsidR="001725F3" w:rsidRDefault="00886A7A" w:rsidP="00C95FA7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GTA/GRA</w:t>
            </w:r>
            <w:r w:rsidR="00C95FA7">
              <w:rPr>
                <w:b/>
                <w:sz w:val="22"/>
              </w:rPr>
              <w:t xml:space="preserve"> supervisors (if applicable):</w:t>
            </w:r>
          </w:p>
        </w:tc>
      </w:tr>
      <w:tr w:rsidR="00B320C1" w14:paraId="502300E9" w14:textId="77777777" w:rsidTr="006F0ADE">
        <w:trPr>
          <w:cantSplit/>
          <w:trHeight w:val="414"/>
        </w:trPr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502300E7" w14:textId="13B849B3" w:rsidR="00B320C1" w:rsidRDefault="00857203" w:rsidP="00857203">
            <w:r>
              <w:rPr>
                <w:b/>
                <w:sz w:val="22"/>
              </w:rPr>
              <w:t xml:space="preserve">Standing in Program: </w:t>
            </w:r>
            <w:r>
              <w:rPr>
                <w:sz w:val="22"/>
              </w:rPr>
              <w:t>Good      Warning      On Probation</w:t>
            </w:r>
          </w:p>
        </w:tc>
        <w:tc>
          <w:tcPr>
            <w:tcW w:w="8640" w:type="dxa"/>
            <w:gridSpan w:val="2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502300E8" w14:textId="21F1F983" w:rsidR="00B320C1" w:rsidRDefault="002A2285" w:rsidP="001725F3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Time period covered for evaluation</w:t>
            </w:r>
            <w:r w:rsidR="00B320C1">
              <w:rPr>
                <w:b/>
                <w:sz w:val="22"/>
              </w:rPr>
              <w:t>:</w:t>
            </w:r>
          </w:p>
        </w:tc>
      </w:tr>
      <w:tr w:rsidR="00E77B02" w14:paraId="50230117" w14:textId="77777777" w:rsidTr="00E06EC3">
        <w:trPr>
          <w:cantSplit/>
          <w:trHeight w:val="2529"/>
        </w:trPr>
        <w:tc>
          <w:tcPr>
            <w:tcW w:w="14400" w:type="dxa"/>
            <w:gridSpan w:val="3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tbl>
            <w:tblPr>
              <w:tblStyle w:val="TableGrid"/>
              <w:tblW w:w="1429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2"/>
              <w:gridCol w:w="2430"/>
              <w:gridCol w:w="2700"/>
              <w:gridCol w:w="4230"/>
              <w:gridCol w:w="4230"/>
            </w:tblGrid>
            <w:tr w:rsidR="00916543" w14:paraId="502300EE" w14:textId="77777777" w:rsidTr="00916543">
              <w:trPr>
                <w:trHeight w:val="288"/>
              </w:trPr>
              <w:tc>
                <w:tcPr>
                  <w:tcW w:w="702" w:type="dxa"/>
                  <w:tcMar>
                    <w:left w:w="14" w:type="dxa"/>
                    <w:right w:w="14" w:type="dxa"/>
                  </w:tcMar>
                </w:tcPr>
                <w:p w14:paraId="502300EA" w14:textId="77777777" w:rsidR="00916543" w:rsidRPr="002C5134" w:rsidRDefault="00916543" w:rsidP="00B2253D">
                  <w:r w:rsidRPr="002C5134">
                    <w:t>_____</w:t>
                  </w:r>
                </w:p>
              </w:tc>
              <w:tc>
                <w:tcPr>
                  <w:tcW w:w="2430" w:type="dxa"/>
                </w:tcPr>
                <w:p w14:paraId="502300EB" w14:textId="77777777" w:rsidR="00916543" w:rsidRPr="002C5134" w:rsidRDefault="00916543" w:rsidP="00B2253D">
                  <w:r w:rsidRPr="002C5134">
                    <w:t>Master’s thesis proposed</w:t>
                  </w:r>
                </w:p>
              </w:tc>
              <w:tc>
                <w:tcPr>
                  <w:tcW w:w="2700" w:type="dxa"/>
                  <w:tcBorders>
                    <w:right w:val="thinThickSmallGap" w:sz="24" w:space="0" w:color="auto"/>
                  </w:tcBorders>
                </w:tcPr>
                <w:p w14:paraId="502300EC" w14:textId="77777777" w:rsidR="00916543" w:rsidRPr="002C5134" w:rsidRDefault="00916543" w:rsidP="00B2253D">
                  <w:r w:rsidRPr="002C5134">
                    <w:t>(Date:_________________)</w:t>
                  </w:r>
                </w:p>
              </w:tc>
              <w:tc>
                <w:tcPr>
                  <w:tcW w:w="8460" w:type="dxa"/>
                  <w:gridSpan w:val="2"/>
                  <w:tcBorders>
                    <w:top w:val="thinThickSmallGap" w:sz="24" w:space="0" w:color="auto"/>
                    <w:left w:val="thinThickSmallGap" w:sz="24" w:space="0" w:color="auto"/>
                    <w:bottom w:val="thinThickSmallGap" w:sz="24" w:space="0" w:color="auto"/>
                    <w:right w:val="thinThickSmallGap" w:sz="24" w:space="0" w:color="auto"/>
                  </w:tcBorders>
                </w:tcPr>
                <w:p w14:paraId="502300ED" w14:textId="7D4A0C65" w:rsidR="00916543" w:rsidRPr="002C5134" w:rsidRDefault="005C2299" w:rsidP="00B2253D">
                  <w:pPr>
                    <w:jc w:val="center"/>
                    <w:rPr>
                      <w:b/>
                      <w:sz w:val="22"/>
                    </w:rPr>
                  </w:pPr>
                  <w:r>
                    <w:rPr>
                      <w:b/>
                      <w:sz w:val="22"/>
                    </w:rPr>
                    <w:t>Flags and Quick Facts</w:t>
                  </w:r>
                </w:p>
              </w:tc>
            </w:tr>
            <w:tr w:rsidR="00857203" w14:paraId="502300F7" w14:textId="2109E75F" w:rsidTr="00AC212A">
              <w:trPr>
                <w:trHeight w:val="288"/>
              </w:trPr>
              <w:tc>
                <w:tcPr>
                  <w:tcW w:w="702" w:type="dxa"/>
                  <w:tcMar>
                    <w:left w:w="14" w:type="dxa"/>
                    <w:right w:w="14" w:type="dxa"/>
                  </w:tcMar>
                </w:tcPr>
                <w:p w14:paraId="502300EF" w14:textId="77777777" w:rsidR="00857203" w:rsidRPr="002C5134" w:rsidRDefault="00857203" w:rsidP="00857203">
                  <w:r w:rsidRPr="002C5134">
                    <w:t>_____</w:t>
                  </w:r>
                </w:p>
              </w:tc>
              <w:tc>
                <w:tcPr>
                  <w:tcW w:w="2430" w:type="dxa"/>
                </w:tcPr>
                <w:p w14:paraId="502300F0" w14:textId="77777777" w:rsidR="00857203" w:rsidRPr="002C5134" w:rsidRDefault="00857203" w:rsidP="00857203">
                  <w:r w:rsidRPr="002C5134">
                    <w:t>Master’s thesis defended</w:t>
                  </w:r>
                </w:p>
              </w:tc>
              <w:tc>
                <w:tcPr>
                  <w:tcW w:w="2700" w:type="dxa"/>
                  <w:tcBorders>
                    <w:right w:val="thinThickSmallGap" w:sz="24" w:space="0" w:color="auto"/>
                  </w:tcBorders>
                </w:tcPr>
                <w:p w14:paraId="502300F1" w14:textId="77777777" w:rsidR="00857203" w:rsidRPr="002C5134" w:rsidRDefault="00857203" w:rsidP="00857203">
                  <w:r w:rsidRPr="002C5134">
                    <w:t>(Date:_________________)</w:t>
                  </w:r>
                </w:p>
              </w:tc>
              <w:tc>
                <w:tcPr>
                  <w:tcW w:w="4230" w:type="dxa"/>
                  <w:vMerge w:val="restart"/>
                  <w:tcBorders>
                    <w:top w:val="thinThickSmallGap" w:sz="24" w:space="0" w:color="auto"/>
                    <w:left w:val="thinThickSmallGap" w:sz="24" w:space="0" w:color="auto"/>
                    <w:bottom w:val="thinThickSmallGap" w:sz="24" w:space="0" w:color="auto"/>
                    <w:right w:val="thinThickSmallGap" w:sz="24" w:space="0" w:color="auto"/>
                  </w:tcBorders>
                </w:tcPr>
                <w:p w14:paraId="3B02D21E" w14:textId="77777777" w:rsidR="00857203" w:rsidRDefault="00857203" w:rsidP="00857203">
                  <w:pPr>
                    <w:pStyle w:val="ListParagraph"/>
                    <w:ind w:left="342"/>
                  </w:pPr>
                </w:p>
                <w:p w14:paraId="662D9D6A" w14:textId="77777777" w:rsidR="00857203" w:rsidRDefault="00857203" w:rsidP="00857203">
                  <w:pPr>
                    <w:pStyle w:val="ListParagraph"/>
                    <w:ind w:left="342"/>
                  </w:pPr>
                  <w:r w:rsidRPr="002C5134">
                    <w:t>_____</w:t>
                  </w:r>
                  <w:r>
                    <w:t xml:space="preserve">   On probation</w:t>
                  </w:r>
                </w:p>
                <w:p w14:paraId="4C0498B9" w14:textId="77777777" w:rsidR="00857203" w:rsidRDefault="00857203" w:rsidP="00857203">
                  <w:pPr>
                    <w:pStyle w:val="ListParagraph"/>
                    <w:ind w:left="342"/>
                  </w:pPr>
                </w:p>
                <w:p w14:paraId="171B2362" w14:textId="693C5E90" w:rsidR="00857203" w:rsidRDefault="00857203" w:rsidP="00857203">
                  <w:pPr>
                    <w:pStyle w:val="ListParagraph"/>
                    <w:ind w:left="342"/>
                  </w:pPr>
                  <w:r w:rsidRPr="002C5134">
                    <w:t>_____</w:t>
                  </w:r>
                  <w:r>
                    <w:t xml:space="preserve">   Any grades of C or below</w:t>
                  </w:r>
                </w:p>
                <w:p w14:paraId="6763C5F3" w14:textId="77777777" w:rsidR="00857203" w:rsidRDefault="00857203" w:rsidP="00857203">
                  <w:pPr>
                    <w:pStyle w:val="ListParagraph"/>
                    <w:ind w:left="342"/>
                  </w:pPr>
                </w:p>
                <w:p w14:paraId="5480B8BF" w14:textId="5C60451F" w:rsidR="00857203" w:rsidRDefault="00857203" w:rsidP="00857203">
                  <w:pPr>
                    <w:pStyle w:val="ListParagraph"/>
                    <w:ind w:left="342"/>
                  </w:pPr>
                  <w:r w:rsidRPr="002C5134">
                    <w:t>_____</w:t>
                  </w:r>
                  <w:r>
                    <w:t xml:space="preserve">   GPA below 3.0</w:t>
                  </w:r>
                </w:p>
                <w:p w14:paraId="528BF863" w14:textId="77777777" w:rsidR="00857203" w:rsidRDefault="00857203" w:rsidP="00857203"/>
                <w:p w14:paraId="2838FE21" w14:textId="77777777" w:rsidR="00857203" w:rsidRDefault="00857203" w:rsidP="00857203">
                  <w:pPr>
                    <w:pStyle w:val="ListParagraph"/>
                    <w:ind w:left="342"/>
                  </w:pPr>
                </w:p>
                <w:p w14:paraId="502300F6" w14:textId="04708201" w:rsidR="00857203" w:rsidRPr="002C5134" w:rsidRDefault="00857203" w:rsidP="00857203">
                  <w:pPr>
                    <w:pStyle w:val="ListParagraph"/>
                    <w:ind w:left="342"/>
                  </w:pPr>
                </w:p>
              </w:tc>
              <w:tc>
                <w:tcPr>
                  <w:tcW w:w="4230" w:type="dxa"/>
                  <w:vMerge w:val="restart"/>
                  <w:tcBorders>
                    <w:top w:val="thinThickSmallGap" w:sz="24" w:space="0" w:color="auto"/>
                    <w:left w:val="thinThickSmallGap" w:sz="24" w:space="0" w:color="auto"/>
                    <w:bottom w:val="thinThickSmallGap" w:sz="24" w:space="0" w:color="auto"/>
                    <w:right w:val="thinThickSmallGap" w:sz="24" w:space="0" w:color="auto"/>
                  </w:tcBorders>
                </w:tcPr>
                <w:p w14:paraId="23D158F9" w14:textId="77777777" w:rsidR="005C2299" w:rsidRDefault="005C2299" w:rsidP="00857203">
                  <w:pPr>
                    <w:pStyle w:val="ListParagraph"/>
                    <w:ind w:left="342"/>
                  </w:pPr>
                </w:p>
                <w:p w14:paraId="314F07C6" w14:textId="1F0E007C" w:rsidR="005C2299" w:rsidRDefault="005C2299" w:rsidP="005C2299">
                  <w:pPr>
                    <w:pStyle w:val="ListParagraph"/>
                    <w:ind w:left="342"/>
                  </w:pPr>
                  <w:r w:rsidRPr="002C5134">
                    <w:t>_____</w:t>
                  </w:r>
                  <w:r>
                    <w:t xml:space="preserve">   GPA for evaluation period</w:t>
                  </w:r>
                </w:p>
                <w:p w14:paraId="3FE9FD10" w14:textId="77777777" w:rsidR="005C2299" w:rsidRDefault="005C2299" w:rsidP="00857203">
                  <w:pPr>
                    <w:pStyle w:val="ListParagraph"/>
                    <w:ind w:left="342"/>
                  </w:pPr>
                </w:p>
                <w:p w14:paraId="0E9E2941" w14:textId="25B5B1F1" w:rsidR="005C2299" w:rsidRDefault="005C2299" w:rsidP="005C2299">
                  <w:pPr>
                    <w:pStyle w:val="ListParagraph"/>
                    <w:ind w:left="342"/>
                  </w:pPr>
                  <w:r w:rsidRPr="002C5134">
                    <w:t>_____</w:t>
                  </w:r>
                  <w:r>
                    <w:t xml:space="preserve">   Cumulative GPA</w:t>
                  </w:r>
                </w:p>
                <w:p w14:paraId="13FDEF12" w14:textId="1D4B2094" w:rsidR="00857203" w:rsidRPr="002C5134" w:rsidRDefault="00857203" w:rsidP="00857203">
                  <w:pPr>
                    <w:pStyle w:val="ListParagraph"/>
                    <w:ind w:left="342"/>
                  </w:pPr>
                </w:p>
              </w:tc>
            </w:tr>
            <w:tr w:rsidR="00857203" w14:paraId="502300FC" w14:textId="77777777" w:rsidTr="00AC212A">
              <w:trPr>
                <w:trHeight w:val="288"/>
              </w:trPr>
              <w:tc>
                <w:tcPr>
                  <w:tcW w:w="702" w:type="dxa"/>
                  <w:tcMar>
                    <w:left w:w="14" w:type="dxa"/>
                    <w:right w:w="14" w:type="dxa"/>
                  </w:tcMar>
                </w:tcPr>
                <w:p w14:paraId="502300F8" w14:textId="072932BC" w:rsidR="00857203" w:rsidRDefault="00857203" w:rsidP="00857203">
                  <w:r>
                    <w:t>_____</w:t>
                  </w:r>
                </w:p>
              </w:tc>
              <w:tc>
                <w:tcPr>
                  <w:tcW w:w="2430" w:type="dxa"/>
                </w:tcPr>
                <w:p w14:paraId="502300F9" w14:textId="77777777" w:rsidR="00857203" w:rsidRDefault="00857203" w:rsidP="00857203">
                  <w:r>
                    <w:t>Comps abstract passed</w:t>
                  </w:r>
                </w:p>
              </w:tc>
              <w:tc>
                <w:tcPr>
                  <w:tcW w:w="2700" w:type="dxa"/>
                  <w:tcBorders>
                    <w:right w:val="thinThickSmallGap" w:sz="24" w:space="0" w:color="auto"/>
                  </w:tcBorders>
                </w:tcPr>
                <w:p w14:paraId="502300FA" w14:textId="77777777" w:rsidR="00857203" w:rsidRDefault="00857203" w:rsidP="00857203">
                  <w:r>
                    <w:t>(Date:_________________)</w:t>
                  </w:r>
                </w:p>
              </w:tc>
              <w:tc>
                <w:tcPr>
                  <w:tcW w:w="4230" w:type="dxa"/>
                  <w:vMerge/>
                  <w:tcBorders>
                    <w:top w:val="thinThickSmallGap" w:sz="24" w:space="0" w:color="auto"/>
                    <w:left w:val="thinThickSmallGap" w:sz="24" w:space="0" w:color="auto"/>
                    <w:bottom w:val="thinThickSmallGap" w:sz="24" w:space="0" w:color="auto"/>
                    <w:right w:val="thinThickSmallGap" w:sz="24" w:space="0" w:color="auto"/>
                  </w:tcBorders>
                </w:tcPr>
                <w:p w14:paraId="5BE8F1A5" w14:textId="77777777" w:rsidR="00857203" w:rsidRDefault="00857203" w:rsidP="00857203"/>
              </w:tc>
              <w:tc>
                <w:tcPr>
                  <w:tcW w:w="4230" w:type="dxa"/>
                  <w:vMerge/>
                  <w:tcBorders>
                    <w:top w:val="thinThickSmallGap" w:sz="24" w:space="0" w:color="auto"/>
                    <w:left w:val="thinThickSmallGap" w:sz="24" w:space="0" w:color="auto"/>
                    <w:bottom w:val="thinThickSmallGap" w:sz="24" w:space="0" w:color="auto"/>
                    <w:right w:val="thinThickSmallGap" w:sz="24" w:space="0" w:color="auto"/>
                  </w:tcBorders>
                </w:tcPr>
                <w:p w14:paraId="502300FB" w14:textId="000506F7" w:rsidR="00857203" w:rsidRDefault="00857203" w:rsidP="00857203"/>
              </w:tc>
            </w:tr>
            <w:tr w:rsidR="00857203" w14:paraId="50230101" w14:textId="77777777" w:rsidTr="00AC212A">
              <w:trPr>
                <w:trHeight w:val="288"/>
              </w:trPr>
              <w:tc>
                <w:tcPr>
                  <w:tcW w:w="702" w:type="dxa"/>
                  <w:tcMar>
                    <w:left w:w="14" w:type="dxa"/>
                    <w:right w:w="14" w:type="dxa"/>
                  </w:tcMar>
                </w:tcPr>
                <w:p w14:paraId="502300FD" w14:textId="77777777" w:rsidR="00857203" w:rsidRDefault="00857203" w:rsidP="00857203">
                  <w:r>
                    <w:t>_____</w:t>
                  </w:r>
                </w:p>
              </w:tc>
              <w:tc>
                <w:tcPr>
                  <w:tcW w:w="2430" w:type="dxa"/>
                </w:tcPr>
                <w:p w14:paraId="502300FE" w14:textId="77777777" w:rsidR="00857203" w:rsidRDefault="00857203" w:rsidP="00857203">
                  <w:r>
                    <w:t>Comps passed</w:t>
                  </w:r>
                </w:p>
              </w:tc>
              <w:tc>
                <w:tcPr>
                  <w:tcW w:w="2700" w:type="dxa"/>
                  <w:tcBorders>
                    <w:right w:val="thinThickSmallGap" w:sz="24" w:space="0" w:color="auto"/>
                  </w:tcBorders>
                </w:tcPr>
                <w:p w14:paraId="502300FF" w14:textId="77777777" w:rsidR="00857203" w:rsidRDefault="00857203" w:rsidP="00857203">
                  <w:r>
                    <w:t>(Date:_________________)</w:t>
                  </w:r>
                </w:p>
              </w:tc>
              <w:tc>
                <w:tcPr>
                  <w:tcW w:w="4230" w:type="dxa"/>
                  <w:vMerge/>
                  <w:tcBorders>
                    <w:top w:val="thinThickSmallGap" w:sz="24" w:space="0" w:color="auto"/>
                    <w:left w:val="thinThickSmallGap" w:sz="24" w:space="0" w:color="auto"/>
                    <w:bottom w:val="thinThickSmallGap" w:sz="24" w:space="0" w:color="auto"/>
                    <w:right w:val="thinThickSmallGap" w:sz="24" w:space="0" w:color="auto"/>
                  </w:tcBorders>
                </w:tcPr>
                <w:p w14:paraId="6BFBD0CE" w14:textId="77777777" w:rsidR="00857203" w:rsidRDefault="00857203" w:rsidP="00857203"/>
              </w:tc>
              <w:tc>
                <w:tcPr>
                  <w:tcW w:w="4230" w:type="dxa"/>
                  <w:vMerge/>
                  <w:tcBorders>
                    <w:top w:val="thinThickSmallGap" w:sz="24" w:space="0" w:color="auto"/>
                    <w:left w:val="thinThickSmallGap" w:sz="24" w:space="0" w:color="auto"/>
                    <w:bottom w:val="thinThickSmallGap" w:sz="24" w:space="0" w:color="auto"/>
                    <w:right w:val="thinThickSmallGap" w:sz="24" w:space="0" w:color="auto"/>
                  </w:tcBorders>
                </w:tcPr>
                <w:p w14:paraId="50230100" w14:textId="52B7B085" w:rsidR="00857203" w:rsidRDefault="00857203" w:rsidP="00857203"/>
              </w:tc>
            </w:tr>
            <w:tr w:rsidR="00857203" w14:paraId="50230106" w14:textId="77777777" w:rsidTr="00AC212A">
              <w:trPr>
                <w:trHeight w:val="288"/>
              </w:trPr>
              <w:tc>
                <w:tcPr>
                  <w:tcW w:w="702" w:type="dxa"/>
                  <w:tcMar>
                    <w:left w:w="14" w:type="dxa"/>
                    <w:right w:w="14" w:type="dxa"/>
                  </w:tcMar>
                </w:tcPr>
                <w:p w14:paraId="50230102" w14:textId="77777777" w:rsidR="00857203" w:rsidRDefault="00857203" w:rsidP="00857203">
                  <w:r>
                    <w:t>_____</w:t>
                  </w:r>
                </w:p>
              </w:tc>
              <w:tc>
                <w:tcPr>
                  <w:tcW w:w="2430" w:type="dxa"/>
                </w:tcPr>
                <w:p w14:paraId="50230103" w14:textId="77777777" w:rsidR="00857203" w:rsidRDefault="00857203" w:rsidP="00857203">
                  <w:r>
                    <w:t>Dissertation proposed</w:t>
                  </w:r>
                </w:p>
              </w:tc>
              <w:tc>
                <w:tcPr>
                  <w:tcW w:w="2700" w:type="dxa"/>
                  <w:tcBorders>
                    <w:right w:val="thinThickSmallGap" w:sz="24" w:space="0" w:color="auto"/>
                  </w:tcBorders>
                </w:tcPr>
                <w:p w14:paraId="50230104" w14:textId="77777777" w:rsidR="00857203" w:rsidRDefault="00857203" w:rsidP="00857203">
                  <w:r>
                    <w:t>(Date:_________________)</w:t>
                  </w:r>
                </w:p>
              </w:tc>
              <w:tc>
                <w:tcPr>
                  <w:tcW w:w="4230" w:type="dxa"/>
                  <w:vMerge/>
                  <w:tcBorders>
                    <w:top w:val="thinThickSmallGap" w:sz="24" w:space="0" w:color="auto"/>
                    <w:left w:val="thinThickSmallGap" w:sz="24" w:space="0" w:color="auto"/>
                    <w:bottom w:val="thinThickSmallGap" w:sz="24" w:space="0" w:color="auto"/>
                    <w:right w:val="thinThickSmallGap" w:sz="24" w:space="0" w:color="auto"/>
                  </w:tcBorders>
                </w:tcPr>
                <w:p w14:paraId="31F6F568" w14:textId="77777777" w:rsidR="00857203" w:rsidRDefault="00857203" w:rsidP="00857203"/>
              </w:tc>
              <w:tc>
                <w:tcPr>
                  <w:tcW w:w="4230" w:type="dxa"/>
                  <w:vMerge/>
                  <w:tcBorders>
                    <w:top w:val="thinThickSmallGap" w:sz="24" w:space="0" w:color="auto"/>
                    <w:left w:val="thinThickSmallGap" w:sz="24" w:space="0" w:color="auto"/>
                    <w:bottom w:val="thinThickSmallGap" w:sz="24" w:space="0" w:color="auto"/>
                    <w:right w:val="thinThickSmallGap" w:sz="24" w:space="0" w:color="auto"/>
                  </w:tcBorders>
                </w:tcPr>
                <w:p w14:paraId="50230105" w14:textId="646280E0" w:rsidR="00857203" w:rsidRDefault="00857203" w:rsidP="00857203"/>
              </w:tc>
            </w:tr>
            <w:tr w:rsidR="00857203" w14:paraId="5023010B" w14:textId="77777777" w:rsidTr="00AC212A">
              <w:trPr>
                <w:trHeight w:val="288"/>
              </w:trPr>
              <w:tc>
                <w:tcPr>
                  <w:tcW w:w="702" w:type="dxa"/>
                  <w:tcMar>
                    <w:left w:w="14" w:type="dxa"/>
                    <w:right w:w="14" w:type="dxa"/>
                  </w:tcMar>
                </w:tcPr>
                <w:p w14:paraId="50230107" w14:textId="77777777" w:rsidR="00857203" w:rsidRDefault="00857203" w:rsidP="00857203">
                  <w:r>
                    <w:t>_____</w:t>
                  </w:r>
                </w:p>
              </w:tc>
              <w:tc>
                <w:tcPr>
                  <w:tcW w:w="2430" w:type="dxa"/>
                </w:tcPr>
                <w:p w14:paraId="50230108" w14:textId="77777777" w:rsidR="00857203" w:rsidRDefault="00857203" w:rsidP="00857203">
                  <w:r>
                    <w:t>All coursework completed</w:t>
                  </w:r>
                </w:p>
              </w:tc>
              <w:tc>
                <w:tcPr>
                  <w:tcW w:w="2700" w:type="dxa"/>
                  <w:tcBorders>
                    <w:right w:val="thinThickSmallGap" w:sz="24" w:space="0" w:color="auto"/>
                  </w:tcBorders>
                </w:tcPr>
                <w:p w14:paraId="50230109" w14:textId="77777777" w:rsidR="00857203" w:rsidRDefault="00857203" w:rsidP="00857203">
                  <w:r>
                    <w:t>(Date:_________________)</w:t>
                  </w:r>
                </w:p>
              </w:tc>
              <w:tc>
                <w:tcPr>
                  <w:tcW w:w="4230" w:type="dxa"/>
                  <w:vMerge/>
                  <w:tcBorders>
                    <w:top w:val="thinThickSmallGap" w:sz="24" w:space="0" w:color="auto"/>
                    <w:left w:val="thinThickSmallGap" w:sz="24" w:space="0" w:color="auto"/>
                    <w:bottom w:val="thinThickSmallGap" w:sz="24" w:space="0" w:color="auto"/>
                    <w:right w:val="thinThickSmallGap" w:sz="24" w:space="0" w:color="auto"/>
                  </w:tcBorders>
                </w:tcPr>
                <w:p w14:paraId="49D9AF97" w14:textId="77777777" w:rsidR="00857203" w:rsidRDefault="00857203" w:rsidP="00857203"/>
              </w:tc>
              <w:tc>
                <w:tcPr>
                  <w:tcW w:w="4230" w:type="dxa"/>
                  <w:vMerge/>
                  <w:tcBorders>
                    <w:top w:val="thinThickSmallGap" w:sz="24" w:space="0" w:color="auto"/>
                    <w:left w:val="thinThickSmallGap" w:sz="24" w:space="0" w:color="auto"/>
                    <w:bottom w:val="thinThickSmallGap" w:sz="24" w:space="0" w:color="auto"/>
                    <w:right w:val="thinThickSmallGap" w:sz="24" w:space="0" w:color="auto"/>
                  </w:tcBorders>
                </w:tcPr>
                <w:p w14:paraId="5023010A" w14:textId="55416C04" w:rsidR="00857203" w:rsidRDefault="00857203" w:rsidP="00857203"/>
              </w:tc>
            </w:tr>
            <w:tr w:rsidR="00857203" w14:paraId="50230110" w14:textId="77777777" w:rsidTr="00AC212A">
              <w:trPr>
                <w:trHeight w:val="288"/>
              </w:trPr>
              <w:tc>
                <w:tcPr>
                  <w:tcW w:w="702" w:type="dxa"/>
                  <w:tcMar>
                    <w:left w:w="14" w:type="dxa"/>
                    <w:right w:w="14" w:type="dxa"/>
                  </w:tcMar>
                </w:tcPr>
                <w:p w14:paraId="5023010C" w14:textId="77777777" w:rsidR="00857203" w:rsidRDefault="00857203" w:rsidP="00857203">
                  <w:r>
                    <w:t>_____</w:t>
                  </w:r>
                </w:p>
              </w:tc>
              <w:tc>
                <w:tcPr>
                  <w:tcW w:w="2430" w:type="dxa"/>
                </w:tcPr>
                <w:p w14:paraId="5023010D" w14:textId="77777777" w:rsidR="00857203" w:rsidRDefault="00857203" w:rsidP="00857203">
                  <w:r>
                    <w:t>Internship placement</w:t>
                  </w:r>
                </w:p>
              </w:tc>
              <w:tc>
                <w:tcPr>
                  <w:tcW w:w="2700" w:type="dxa"/>
                  <w:tcBorders>
                    <w:right w:val="thinThickSmallGap" w:sz="24" w:space="0" w:color="auto"/>
                  </w:tcBorders>
                </w:tcPr>
                <w:p w14:paraId="5023010E" w14:textId="77777777" w:rsidR="00857203" w:rsidRDefault="00857203" w:rsidP="00857203">
                  <w:r>
                    <w:t>(Date:_________________)</w:t>
                  </w:r>
                </w:p>
              </w:tc>
              <w:tc>
                <w:tcPr>
                  <w:tcW w:w="4230" w:type="dxa"/>
                  <w:vMerge/>
                  <w:tcBorders>
                    <w:top w:val="thinThickSmallGap" w:sz="24" w:space="0" w:color="auto"/>
                    <w:left w:val="thinThickSmallGap" w:sz="24" w:space="0" w:color="auto"/>
                    <w:bottom w:val="thinThickSmallGap" w:sz="24" w:space="0" w:color="auto"/>
                    <w:right w:val="thinThickSmallGap" w:sz="24" w:space="0" w:color="auto"/>
                  </w:tcBorders>
                </w:tcPr>
                <w:p w14:paraId="7C299E36" w14:textId="77777777" w:rsidR="00857203" w:rsidRDefault="00857203" w:rsidP="00857203"/>
              </w:tc>
              <w:tc>
                <w:tcPr>
                  <w:tcW w:w="4230" w:type="dxa"/>
                  <w:vMerge/>
                  <w:tcBorders>
                    <w:top w:val="thinThickSmallGap" w:sz="24" w:space="0" w:color="auto"/>
                    <w:left w:val="thinThickSmallGap" w:sz="24" w:space="0" w:color="auto"/>
                    <w:bottom w:val="thinThickSmallGap" w:sz="24" w:space="0" w:color="auto"/>
                    <w:right w:val="thinThickSmallGap" w:sz="24" w:space="0" w:color="auto"/>
                  </w:tcBorders>
                </w:tcPr>
                <w:p w14:paraId="5023010F" w14:textId="09A438F4" w:rsidR="00857203" w:rsidRDefault="00857203" w:rsidP="00857203"/>
              </w:tc>
            </w:tr>
            <w:tr w:rsidR="00857203" w14:paraId="50230115" w14:textId="77777777" w:rsidTr="00AC212A">
              <w:trPr>
                <w:trHeight w:val="288"/>
              </w:trPr>
              <w:tc>
                <w:tcPr>
                  <w:tcW w:w="702" w:type="dxa"/>
                  <w:tcMar>
                    <w:left w:w="14" w:type="dxa"/>
                    <w:right w:w="14" w:type="dxa"/>
                  </w:tcMar>
                </w:tcPr>
                <w:p w14:paraId="50230111" w14:textId="77777777" w:rsidR="00857203" w:rsidRDefault="00857203" w:rsidP="00857203"/>
              </w:tc>
              <w:tc>
                <w:tcPr>
                  <w:tcW w:w="2430" w:type="dxa"/>
                </w:tcPr>
                <w:p w14:paraId="50230112" w14:textId="77777777" w:rsidR="00857203" w:rsidRDefault="00857203" w:rsidP="00857203"/>
              </w:tc>
              <w:tc>
                <w:tcPr>
                  <w:tcW w:w="2700" w:type="dxa"/>
                  <w:tcBorders>
                    <w:right w:val="thinThickSmallGap" w:sz="24" w:space="0" w:color="auto"/>
                  </w:tcBorders>
                </w:tcPr>
                <w:p w14:paraId="50230113" w14:textId="77777777" w:rsidR="00857203" w:rsidRDefault="00857203" w:rsidP="00857203"/>
              </w:tc>
              <w:tc>
                <w:tcPr>
                  <w:tcW w:w="4230" w:type="dxa"/>
                  <w:vMerge/>
                  <w:tcBorders>
                    <w:top w:val="thinThickSmallGap" w:sz="24" w:space="0" w:color="auto"/>
                    <w:left w:val="thinThickSmallGap" w:sz="24" w:space="0" w:color="auto"/>
                    <w:bottom w:val="thinThickSmallGap" w:sz="24" w:space="0" w:color="auto"/>
                    <w:right w:val="thinThickSmallGap" w:sz="24" w:space="0" w:color="auto"/>
                  </w:tcBorders>
                </w:tcPr>
                <w:p w14:paraId="60C5C34B" w14:textId="77777777" w:rsidR="00857203" w:rsidRDefault="00857203" w:rsidP="00857203"/>
              </w:tc>
              <w:tc>
                <w:tcPr>
                  <w:tcW w:w="4230" w:type="dxa"/>
                  <w:vMerge/>
                  <w:tcBorders>
                    <w:top w:val="thinThickSmallGap" w:sz="24" w:space="0" w:color="auto"/>
                    <w:left w:val="thinThickSmallGap" w:sz="24" w:space="0" w:color="auto"/>
                    <w:bottom w:val="thinThickSmallGap" w:sz="24" w:space="0" w:color="auto"/>
                    <w:right w:val="thinThickSmallGap" w:sz="24" w:space="0" w:color="auto"/>
                  </w:tcBorders>
                </w:tcPr>
                <w:p w14:paraId="50230114" w14:textId="3715F787" w:rsidR="00857203" w:rsidRDefault="00857203" w:rsidP="00857203"/>
              </w:tc>
            </w:tr>
          </w:tbl>
          <w:p w14:paraId="50230116" w14:textId="77777777" w:rsidR="00E77B02" w:rsidRDefault="00E77B02" w:rsidP="001725F3">
            <w:pPr>
              <w:rPr>
                <w:b/>
                <w:sz w:val="22"/>
              </w:rPr>
            </w:pPr>
          </w:p>
        </w:tc>
      </w:tr>
    </w:tbl>
    <w:p w14:paraId="50230118" w14:textId="77777777" w:rsidR="00B320C1" w:rsidRDefault="00B320C1"/>
    <w:tbl>
      <w:tblPr>
        <w:tblW w:w="14490" w:type="dxa"/>
        <w:tblInd w:w="-34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6"/>
        <w:gridCol w:w="10764"/>
        <w:gridCol w:w="630"/>
        <w:gridCol w:w="630"/>
        <w:gridCol w:w="630"/>
        <w:gridCol w:w="630"/>
        <w:gridCol w:w="630"/>
      </w:tblGrid>
      <w:tr w:rsidR="005047AC" w:rsidRPr="003F482E" w14:paraId="5023011D" w14:textId="77777777" w:rsidTr="001829E2">
        <w:trPr>
          <w:cantSplit/>
          <w:trHeight w:val="630"/>
        </w:trPr>
        <w:tc>
          <w:tcPr>
            <w:tcW w:w="11340" w:type="dxa"/>
            <w:gridSpan w:val="2"/>
            <w:tcBorders>
              <w:top w:val="thinThickSmallGap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0230119" w14:textId="77777777" w:rsidR="005047AC" w:rsidRDefault="005047AC" w:rsidP="005047AC">
            <w:pPr>
              <w:rPr>
                <w:b/>
                <w:sz w:val="18"/>
              </w:rPr>
            </w:pPr>
          </w:p>
          <w:p w14:paraId="5023011A" w14:textId="30B61D25" w:rsidR="005047AC" w:rsidRPr="003F482E" w:rsidRDefault="005C2299" w:rsidP="005C2299">
            <w:pPr>
              <w:rPr>
                <w:b/>
                <w:u w:val="single"/>
              </w:rPr>
            </w:pPr>
            <w:r>
              <w:rPr>
                <w:b/>
              </w:rPr>
              <w:t>PROFESSIONALISM</w:t>
            </w:r>
            <w:r w:rsidR="00AC212A">
              <w:rPr>
                <w:b/>
              </w:rPr>
              <w:t>, ETHICS</w:t>
            </w:r>
            <w:r w:rsidR="005047AC">
              <w:rPr>
                <w:b/>
              </w:rPr>
              <w:t xml:space="preserve"> AND RELATIONAL COMPETENCIES</w:t>
            </w:r>
          </w:p>
        </w:tc>
        <w:tc>
          <w:tcPr>
            <w:tcW w:w="3150" w:type="dxa"/>
            <w:gridSpan w:val="5"/>
            <w:tcBorders>
              <w:top w:val="thinThickSmallGap" w:sz="24" w:space="0" w:color="auto"/>
              <w:right w:val="double" w:sz="4" w:space="0" w:color="auto"/>
            </w:tcBorders>
            <w:vAlign w:val="center"/>
          </w:tcPr>
          <w:p w14:paraId="5023011B" w14:textId="77777777" w:rsidR="005047AC" w:rsidRDefault="005047AC" w:rsidP="005047AC">
            <w:pPr>
              <w:jc w:val="center"/>
              <w:rPr>
                <w:b/>
              </w:rPr>
            </w:pPr>
            <w:r>
              <w:rPr>
                <w:b/>
              </w:rPr>
              <w:t>PERFORMANCE</w:t>
            </w:r>
          </w:p>
          <w:p w14:paraId="5023011C" w14:textId="77777777" w:rsidR="005047AC" w:rsidRDefault="005047AC" w:rsidP="005047AC">
            <w:pPr>
              <w:jc w:val="center"/>
            </w:pPr>
            <w:r>
              <w:rPr>
                <w:b/>
              </w:rPr>
              <w:t>(Circle one)</w:t>
            </w:r>
          </w:p>
        </w:tc>
      </w:tr>
      <w:tr w:rsidR="00C60AA0" w:rsidRPr="00B45EF3" w14:paraId="50230127" w14:textId="77777777" w:rsidTr="00E243BF">
        <w:trPr>
          <w:cantSplit/>
          <w:trHeight w:val="582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14:paraId="5023011E" w14:textId="77777777" w:rsidR="00C60AA0" w:rsidRDefault="00C60AA0" w:rsidP="00C60AA0">
            <w:r>
              <w:t>1.</w:t>
            </w:r>
          </w:p>
          <w:p w14:paraId="5023011F" w14:textId="77777777" w:rsidR="00C60AA0" w:rsidRPr="00B45EF3" w:rsidRDefault="00C60AA0" w:rsidP="00C60AA0"/>
        </w:tc>
        <w:tc>
          <w:tcPr>
            <w:tcW w:w="10764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14:paraId="50230120" w14:textId="5D9E27B8" w:rsidR="00C60AA0" w:rsidRDefault="007035CC" w:rsidP="00C60AA0">
            <w:r>
              <w:t>Professional Behavior</w:t>
            </w:r>
            <w:r w:rsidR="00C60AA0">
              <w:t xml:space="preserve">:  </w:t>
            </w:r>
            <w:r>
              <w:t>Attendance at clinical brownbag</w:t>
            </w:r>
            <w:r w:rsidR="00AC212A">
              <w:t xml:space="preserve"> and</w:t>
            </w:r>
            <w:r>
              <w:t xml:space="preserve"> departmental colloquia</w:t>
            </w:r>
            <w:r w:rsidR="00E243BF">
              <w:t xml:space="preserve">, </w:t>
            </w:r>
            <w:r w:rsidR="00AC212A">
              <w:t>behavior and dress are appropriate, engagement in service to department or the field</w:t>
            </w:r>
          </w:p>
          <w:p w14:paraId="50230121" w14:textId="77777777" w:rsidR="00C60AA0" w:rsidRPr="00B45EF3" w:rsidRDefault="00C60AA0" w:rsidP="00C60AA0"/>
        </w:tc>
        <w:tc>
          <w:tcPr>
            <w:tcW w:w="630" w:type="dxa"/>
            <w:vAlign w:val="center"/>
          </w:tcPr>
          <w:p w14:paraId="50230122" w14:textId="77777777" w:rsidR="00C60AA0" w:rsidRDefault="00C60AA0" w:rsidP="00C60AA0">
            <w:pPr>
              <w:jc w:val="center"/>
            </w:pPr>
            <w:r>
              <w:t>1</w:t>
            </w:r>
          </w:p>
        </w:tc>
        <w:tc>
          <w:tcPr>
            <w:tcW w:w="630" w:type="dxa"/>
            <w:vAlign w:val="center"/>
          </w:tcPr>
          <w:p w14:paraId="50230123" w14:textId="77777777" w:rsidR="00C60AA0" w:rsidRDefault="00C60AA0" w:rsidP="00C60AA0">
            <w:pPr>
              <w:jc w:val="center"/>
            </w:pPr>
            <w:r>
              <w:t>2</w:t>
            </w:r>
          </w:p>
        </w:tc>
        <w:tc>
          <w:tcPr>
            <w:tcW w:w="630" w:type="dxa"/>
            <w:vAlign w:val="center"/>
          </w:tcPr>
          <w:p w14:paraId="50230124" w14:textId="77777777" w:rsidR="00C60AA0" w:rsidRDefault="00C60AA0" w:rsidP="00C60AA0">
            <w:pPr>
              <w:jc w:val="center"/>
            </w:pPr>
            <w:r>
              <w:t>3</w:t>
            </w:r>
          </w:p>
        </w:tc>
        <w:tc>
          <w:tcPr>
            <w:tcW w:w="630" w:type="dxa"/>
            <w:vAlign w:val="center"/>
          </w:tcPr>
          <w:p w14:paraId="50230125" w14:textId="77777777" w:rsidR="00C60AA0" w:rsidRDefault="00C60AA0" w:rsidP="00C60AA0">
            <w:pPr>
              <w:jc w:val="center"/>
            </w:pPr>
            <w:r>
              <w:t>4</w:t>
            </w:r>
          </w:p>
        </w:tc>
        <w:tc>
          <w:tcPr>
            <w:tcW w:w="630" w:type="dxa"/>
            <w:vAlign w:val="center"/>
          </w:tcPr>
          <w:p w14:paraId="50230126" w14:textId="77777777" w:rsidR="00C60AA0" w:rsidRDefault="00C60AA0" w:rsidP="00C60AA0">
            <w:pPr>
              <w:jc w:val="center"/>
            </w:pPr>
            <w:r>
              <w:t>5</w:t>
            </w:r>
          </w:p>
        </w:tc>
      </w:tr>
      <w:tr w:rsidR="00C60AA0" w14:paraId="50230134" w14:textId="77777777" w:rsidTr="00E243BF">
        <w:trPr>
          <w:cantSplit/>
          <w:trHeight w:val="582"/>
        </w:trPr>
        <w:tc>
          <w:tcPr>
            <w:tcW w:w="576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50230128" w14:textId="77777777" w:rsidR="00C60AA0" w:rsidRDefault="00C60AA0" w:rsidP="00C60AA0"/>
        </w:tc>
        <w:tc>
          <w:tcPr>
            <w:tcW w:w="13914" w:type="dxa"/>
            <w:gridSpan w:val="6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50230129" w14:textId="5EA3E1CA" w:rsidR="00941E40" w:rsidRDefault="00C60AA0" w:rsidP="00C60AA0">
            <w:pPr>
              <w:rPr>
                <w:b/>
              </w:rPr>
            </w:pPr>
            <w:r>
              <w:rPr>
                <w:b/>
              </w:rPr>
              <w:t>1 = Insufficient</w:t>
            </w:r>
            <w:r w:rsidR="003419A4">
              <w:rPr>
                <w:b/>
              </w:rPr>
              <w:t xml:space="preserve"> participation in departmental activities</w:t>
            </w:r>
            <w:r>
              <w:rPr>
                <w:b/>
              </w:rPr>
              <w:t>,</w:t>
            </w:r>
            <w:r w:rsidR="00AC212A">
              <w:rPr>
                <w:b/>
              </w:rPr>
              <w:t xml:space="preserve"> inappropriate behavior</w:t>
            </w:r>
            <w:r w:rsidR="00030418">
              <w:rPr>
                <w:b/>
              </w:rPr>
              <w:t xml:space="preserve"> or dress</w:t>
            </w:r>
          </w:p>
          <w:p w14:paraId="5023012A" w14:textId="121C2C0D" w:rsidR="00941E40" w:rsidRDefault="00C60AA0" w:rsidP="00C60AA0">
            <w:pPr>
              <w:rPr>
                <w:b/>
              </w:rPr>
            </w:pPr>
            <w:r>
              <w:rPr>
                <w:b/>
              </w:rPr>
              <w:t xml:space="preserve">2 = </w:t>
            </w:r>
            <w:r w:rsidR="003419A4">
              <w:rPr>
                <w:b/>
              </w:rPr>
              <w:t>active participant in departmental activities</w:t>
            </w:r>
            <w:r w:rsidR="00AC212A">
              <w:rPr>
                <w:b/>
              </w:rPr>
              <w:t>, appropriate behavior and dress</w:t>
            </w:r>
            <w:r>
              <w:rPr>
                <w:b/>
              </w:rPr>
              <w:t xml:space="preserve"> </w:t>
            </w:r>
          </w:p>
          <w:p w14:paraId="5023012B" w14:textId="3F6C0D85" w:rsidR="00941E40" w:rsidRDefault="00C60AA0" w:rsidP="00C60AA0">
            <w:pPr>
              <w:rPr>
                <w:b/>
              </w:rPr>
            </w:pPr>
            <w:r>
              <w:rPr>
                <w:b/>
              </w:rPr>
              <w:t xml:space="preserve">3 = </w:t>
            </w:r>
            <w:r w:rsidR="00AC212A">
              <w:rPr>
                <w:b/>
              </w:rPr>
              <w:t>active participant in departmental activities, appropriate behavior and dress, has presented at brownbag or done notable departmental service</w:t>
            </w:r>
          </w:p>
          <w:p w14:paraId="5023012C" w14:textId="7F2C15B6" w:rsidR="00941E40" w:rsidRDefault="00C60AA0" w:rsidP="00C60AA0">
            <w:pPr>
              <w:rPr>
                <w:b/>
              </w:rPr>
            </w:pPr>
            <w:r>
              <w:rPr>
                <w:b/>
              </w:rPr>
              <w:t xml:space="preserve">4 = </w:t>
            </w:r>
            <w:r w:rsidR="00AC212A">
              <w:rPr>
                <w:b/>
              </w:rPr>
              <w:t>active participant in departmental activities, appropriate behavior and dress, has engaged in service to the field such as being a student representative to a national group</w:t>
            </w:r>
            <w:r w:rsidR="00717B10">
              <w:rPr>
                <w:b/>
              </w:rPr>
              <w:t>, reviewing conference abstracts, etc.</w:t>
            </w:r>
          </w:p>
          <w:p w14:paraId="5023012D" w14:textId="731D47C6" w:rsidR="00C60AA0" w:rsidRDefault="00C60AA0" w:rsidP="00C60AA0">
            <w:pPr>
              <w:rPr>
                <w:b/>
              </w:rPr>
            </w:pPr>
            <w:r>
              <w:rPr>
                <w:b/>
              </w:rPr>
              <w:t xml:space="preserve">5 = </w:t>
            </w:r>
            <w:r w:rsidR="00AC212A">
              <w:rPr>
                <w:b/>
              </w:rPr>
              <w:t>active participant in departmental activities, appropriate behavior and dress</w:t>
            </w:r>
            <w:r w:rsidR="00717B10">
              <w:rPr>
                <w:b/>
              </w:rPr>
              <w:t>, has obtained a leadership position in a national organization</w:t>
            </w:r>
          </w:p>
          <w:p w14:paraId="5023012E" w14:textId="77777777" w:rsidR="00C60AA0" w:rsidRDefault="00C60AA0" w:rsidP="00C60AA0">
            <w:pPr>
              <w:rPr>
                <w:b/>
              </w:rPr>
            </w:pPr>
          </w:p>
          <w:p w14:paraId="5023012F" w14:textId="6A99E2E9" w:rsidR="00C60AA0" w:rsidRDefault="00C60AA0" w:rsidP="00C60AA0">
            <w:pPr>
              <w:rPr>
                <w:b/>
              </w:rPr>
            </w:pPr>
            <w:r>
              <w:rPr>
                <w:b/>
              </w:rPr>
              <w:t>EXPECTATION: Rising 2</w:t>
            </w:r>
            <w:r w:rsidRPr="00F13ED8">
              <w:rPr>
                <w:b/>
                <w:vertAlign w:val="superscript"/>
              </w:rPr>
              <w:t>nd</w:t>
            </w:r>
            <w:r>
              <w:rPr>
                <w:b/>
              </w:rPr>
              <w:t xml:space="preserve"> years expected at 2, Rising 3</w:t>
            </w:r>
            <w:r w:rsidRPr="00B45EF3">
              <w:rPr>
                <w:b/>
                <w:vertAlign w:val="superscript"/>
              </w:rPr>
              <w:t>rd</w:t>
            </w:r>
            <w:r>
              <w:rPr>
                <w:b/>
              </w:rPr>
              <w:t xml:space="preserve"> years</w:t>
            </w:r>
            <w:r w:rsidR="00717B10">
              <w:rPr>
                <w:b/>
              </w:rPr>
              <w:t xml:space="preserve"> expected at 3, 4</w:t>
            </w:r>
            <w:r w:rsidR="00717B10" w:rsidRPr="00717B10">
              <w:rPr>
                <w:b/>
                <w:vertAlign w:val="superscript"/>
              </w:rPr>
              <w:t>th</w:t>
            </w:r>
            <w:r w:rsidR="00717B10">
              <w:rPr>
                <w:b/>
              </w:rPr>
              <w:t xml:space="preserve"> years and beyond</w:t>
            </w:r>
            <w:r>
              <w:rPr>
                <w:b/>
              </w:rPr>
              <w:t xml:space="preserve"> expected at </w:t>
            </w:r>
            <w:r w:rsidR="00717B10">
              <w:rPr>
                <w:b/>
              </w:rPr>
              <w:t>4</w:t>
            </w:r>
          </w:p>
          <w:p w14:paraId="50230130" w14:textId="77777777" w:rsidR="00941E40" w:rsidRDefault="00941E40" w:rsidP="00C60AA0">
            <w:pPr>
              <w:rPr>
                <w:b/>
              </w:rPr>
            </w:pPr>
          </w:p>
          <w:p w14:paraId="50230131" w14:textId="77777777" w:rsidR="00941E40" w:rsidRDefault="00941E40" w:rsidP="00C60AA0">
            <w:pPr>
              <w:rPr>
                <w:b/>
              </w:rPr>
            </w:pPr>
          </w:p>
          <w:p w14:paraId="50230132" w14:textId="77777777" w:rsidR="00941E40" w:rsidRDefault="00941E40" w:rsidP="00C60AA0">
            <w:pPr>
              <w:rPr>
                <w:b/>
              </w:rPr>
            </w:pPr>
          </w:p>
          <w:p w14:paraId="50230133" w14:textId="77777777" w:rsidR="00941E40" w:rsidRDefault="00941E40" w:rsidP="00C60AA0">
            <w:pPr>
              <w:rPr>
                <w:b/>
              </w:rPr>
            </w:pPr>
          </w:p>
        </w:tc>
      </w:tr>
      <w:tr w:rsidR="00941E40" w:rsidRPr="00F13ED8" w14:paraId="5023013C" w14:textId="77777777" w:rsidTr="00E243BF">
        <w:trPr>
          <w:cantSplit/>
          <w:trHeight w:val="360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14:paraId="50230135" w14:textId="77777777" w:rsidR="00941E40" w:rsidRDefault="00941E40" w:rsidP="00941E40">
            <w:r>
              <w:lastRenderedPageBreak/>
              <w:t>2.</w:t>
            </w:r>
          </w:p>
        </w:tc>
        <w:tc>
          <w:tcPr>
            <w:tcW w:w="10764" w:type="dxa"/>
            <w:tcBorders>
              <w:top w:val="single" w:sz="4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14:paraId="50230136" w14:textId="77777777" w:rsidR="00941E40" w:rsidRDefault="00941E40" w:rsidP="00E82C6A">
            <w:r>
              <w:t>Ethical Decision Making and Conduct</w:t>
            </w:r>
            <w:r w:rsidRPr="001B3B22">
              <w:t xml:space="preserve">: </w:t>
            </w:r>
            <w:r>
              <w:t>Responsible</w:t>
            </w:r>
            <w:r w:rsidRPr="001B3B22">
              <w:t xml:space="preserve">, reliable, </w:t>
            </w:r>
            <w:r>
              <w:t xml:space="preserve">and ethical </w:t>
            </w:r>
            <w:r w:rsidRPr="008321E5">
              <w:t xml:space="preserve">in </w:t>
            </w:r>
            <w:r>
              <w:t>all aspects of training</w:t>
            </w:r>
            <w:r w:rsidRPr="008321E5">
              <w:t xml:space="preserve">. Knowledgeable about ethical/legal standards and guidelines, and engages in ethical decision-making. Sensitive to and responsive to issues of diversity. Also includes </w:t>
            </w:r>
            <w:r>
              <w:t>preparation for and responsiveness to feedback from mentor</w:t>
            </w:r>
            <w:r w:rsidR="00E82C6A">
              <w:t>s</w:t>
            </w:r>
            <w:r>
              <w:t>.</w:t>
            </w:r>
          </w:p>
        </w:tc>
        <w:tc>
          <w:tcPr>
            <w:tcW w:w="630" w:type="dxa"/>
            <w:vAlign w:val="center"/>
          </w:tcPr>
          <w:p w14:paraId="50230137" w14:textId="77777777" w:rsidR="00941E40" w:rsidRDefault="00941E40" w:rsidP="00941E40">
            <w:pPr>
              <w:jc w:val="center"/>
            </w:pPr>
            <w:r>
              <w:t>1</w:t>
            </w:r>
          </w:p>
        </w:tc>
        <w:tc>
          <w:tcPr>
            <w:tcW w:w="630" w:type="dxa"/>
            <w:vAlign w:val="center"/>
          </w:tcPr>
          <w:p w14:paraId="50230138" w14:textId="77777777" w:rsidR="00941E40" w:rsidRDefault="00941E40" w:rsidP="00941E40">
            <w:pPr>
              <w:jc w:val="center"/>
            </w:pPr>
            <w:r>
              <w:t>2</w:t>
            </w:r>
          </w:p>
        </w:tc>
        <w:tc>
          <w:tcPr>
            <w:tcW w:w="630" w:type="dxa"/>
            <w:vAlign w:val="center"/>
          </w:tcPr>
          <w:p w14:paraId="50230139" w14:textId="77777777" w:rsidR="00941E40" w:rsidRDefault="00941E40" w:rsidP="00941E40">
            <w:pPr>
              <w:jc w:val="center"/>
            </w:pPr>
            <w:r>
              <w:t>3</w:t>
            </w:r>
          </w:p>
        </w:tc>
        <w:tc>
          <w:tcPr>
            <w:tcW w:w="630" w:type="dxa"/>
            <w:vAlign w:val="center"/>
          </w:tcPr>
          <w:p w14:paraId="5023013A" w14:textId="77777777" w:rsidR="00941E40" w:rsidRDefault="00941E40" w:rsidP="00941E40">
            <w:pPr>
              <w:jc w:val="center"/>
            </w:pPr>
            <w:r>
              <w:t>4</w:t>
            </w:r>
          </w:p>
        </w:tc>
        <w:tc>
          <w:tcPr>
            <w:tcW w:w="630" w:type="dxa"/>
            <w:vAlign w:val="center"/>
          </w:tcPr>
          <w:p w14:paraId="5023013B" w14:textId="77777777" w:rsidR="00941E40" w:rsidRDefault="00941E40" w:rsidP="00941E40">
            <w:pPr>
              <w:jc w:val="center"/>
            </w:pPr>
            <w:r>
              <w:t>5</w:t>
            </w:r>
          </w:p>
        </w:tc>
      </w:tr>
      <w:tr w:rsidR="00941E40" w14:paraId="50230146" w14:textId="77777777" w:rsidTr="00E243BF">
        <w:trPr>
          <w:cantSplit/>
          <w:trHeight w:val="360"/>
        </w:trPr>
        <w:tc>
          <w:tcPr>
            <w:tcW w:w="576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5023013D" w14:textId="77777777" w:rsidR="00941E40" w:rsidRDefault="00941E40" w:rsidP="00941E40"/>
        </w:tc>
        <w:tc>
          <w:tcPr>
            <w:tcW w:w="13914" w:type="dxa"/>
            <w:gridSpan w:val="6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5023013E" w14:textId="77777777" w:rsidR="00941E40" w:rsidRDefault="00941E40" w:rsidP="00941E40">
            <w:pPr>
              <w:rPr>
                <w:b/>
              </w:rPr>
            </w:pPr>
          </w:p>
          <w:p w14:paraId="5023013F" w14:textId="2AC4B1C7" w:rsidR="00941E40" w:rsidRDefault="00941E40" w:rsidP="00941E40">
            <w:pPr>
              <w:rPr>
                <w:b/>
              </w:rPr>
            </w:pPr>
            <w:r>
              <w:rPr>
                <w:b/>
              </w:rPr>
              <w:t>1 = Insufficient (e.g. ethical violations, other documented egre</w:t>
            </w:r>
            <w:r w:rsidR="00030418">
              <w:rPr>
                <w:b/>
              </w:rPr>
              <w:t>gious unprofessional behavior)</w:t>
            </w:r>
          </w:p>
          <w:p w14:paraId="50230140" w14:textId="366E52AA" w:rsidR="00941E40" w:rsidRDefault="00941E40" w:rsidP="00941E40">
            <w:pPr>
              <w:rPr>
                <w:b/>
              </w:rPr>
            </w:pPr>
            <w:r>
              <w:rPr>
                <w:b/>
              </w:rPr>
              <w:t>2 = No egregious violations but some deficits in re</w:t>
            </w:r>
            <w:r w:rsidR="00030418">
              <w:rPr>
                <w:b/>
              </w:rPr>
              <w:t>sponsibility or accountability</w:t>
            </w:r>
          </w:p>
          <w:p w14:paraId="50230141" w14:textId="5C6FB4CD" w:rsidR="00941E40" w:rsidRDefault="00941E40" w:rsidP="00941E40">
            <w:pPr>
              <w:rPr>
                <w:b/>
              </w:rPr>
            </w:pPr>
            <w:r>
              <w:rPr>
                <w:b/>
              </w:rPr>
              <w:t>3 = No deficits in professional behavior, responsi</w:t>
            </w:r>
            <w:r w:rsidR="00030418">
              <w:rPr>
                <w:b/>
              </w:rPr>
              <w:t>ble,  reliable and accountable</w:t>
            </w:r>
          </w:p>
          <w:p w14:paraId="50230142" w14:textId="0BB00297" w:rsidR="00941E40" w:rsidRDefault="00941E40" w:rsidP="00941E40">
            <w:pPr>
              <w:rPr>
                <w:b/>
              </w:rPr>
            </w:pPr>
            <w:r>
              <w:rPr>
                <w:b/>
              </w:rPr>
              <w:t>4 = Demonstrates good ethical decision making, seeks consultation, clearly adopts prof</w:t>
            </w:r>
            <w:r w:rsidR="00030418">
              <w:rPr>
                <w:b/>
              </w:rPr>
              <w:t>essional values of psychology</w:t>
            </w:r>
          </w:p>
          <w:p w14:paraId="50230143" w14:textId="77777777" w:rsidR="00941E40" w:rsidRDefault="00941E40" w:rsidP="00941E40">
            <w:pPr>
              <w:rPr>
                <w:b/>
              </w:rPr>
            </w:pPr>
            <w:r>
              <w:rPr>
                <w:b/>
              </w:rPr>
              <w:t xml:space="preserve">5 = Nuanced and/or sophisticated independent ethical decision making, cultural/contextual considerations, displays professionalism across multiple contexts </w:t>
            </w:r>
          </w:p>
          <w:p w14:paraId="50230144" w14:textId="77777777" w:rsidR="00941E40" w:rsidRDefault="00941E40" w:rsidP="00941E40">
            <w:pPr>
              <w:rPr>
                <w:b/>
              </w:rPr>
            </w:pPr>
          </w:p>
          <w:p w14:paraId="50230145" w14:textId="3F024120" w:rsidR="001829E2" w:rsidRDefault="00941E40" w:rsidP="00941E40">
            <w:pPr>
              <w:rPr>
                <w:b/>
              </w:rPr>
            </w:pPr>
            <w:r>
              <w:rPr>
                <w:b/>
              </w:rPr>
              <w:t>EXPECTATION: Rising 2</w:t>
            </w:r>
            <w:r w:rsidRPr="00F13ED8">
              <w:rPr>
                <w:b/>
                <w:vertAlign w:val="superscript"/>
              </w:rPr>
              <w:t>nd</w:t>
            </w:r>
            <w:r>
              <w:rPr>
                <w:b/>
              </w:rPr>
              <w:t xml:space="preserve"> years expected at 3, Rising 3</w:t>
            </w:r>
            <w:r w:rsidRPr="00B45EF3">
              <w:rPr>
                <w:b/>
                <w:vertAlign w:val="superscript"/>
              </w:rPr>
              <w:t>rd</w:t>
            </w:r>
            <w:r>
              <w:rPr>
                <w:b/>
              </w:rPr>
              <w:t xml:space="preserve"> years and above expected at 4</w:t>
            </w:r>
          </w:p>
        </w:tc>
      </w:tr>
      <w:tr w:rsidR="00AC212A" w14:paraId="3BC0A43D" w14:textId="77777777" w:rsidTr="00AC212A">
        <w:trPr>
          <w:cantSplit/>
          <w:trHeight w:val="360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14:paraId="72E7AB33" w14:textId="70CA0DD4" w:rsidR="00AC212A" w:rsidRDefault="00AC212A" w:rsidP="00AC212A">
            <w:r>
              <w:t>3.</w:t>
            </w:r>
          </w:p>
        </w:tc>
        <w:tc>
          <w:tcPr>
            <w:tcW w:w="10764" w:type="dxa"/>
            <w:tcBorders>
              <w:top w:val="single" w:sz="4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14:paraId="3C9FABD4" w14:textId="0628E846" w:rsidR="00AC212A" w:rsidRDefault="00AC212A" w:rsidP="00AC212A">
            <w:r>
              <w:t>Accountability</w:t>
            </w:r>
            <w:r w:rsidRPr="00B320C1">
              <w:t xml:space="preserve"> </w:t>
            </w:r>
            <w:r w:rsidRPr="008321E5">
              <w:t xml:space="preserve">and reliability, self-awareness and </w:t>
            </w:r>
            <w:r>
              <w:t>reflective practice, self-care</w:t>
            </w:r>
          </w:p>
        </w:tc>
        <w:tc>
          <w:tcPr>
            <w:tcW w:w="630" w:type="dxa"/>
            <w:vAlign w:val="center"/>
          </w:tcPr>
          <w:p w14:paraId="548FB7DC" w14:textId="030E65E2" w:rsidR="00AC212A" w:rsidRDefault="00AC212A" w:rsidP="00AC212A">
            <w:pPr>
              <w:jc w:val="center"/>
            </w:pPr>
            <w:r>
              <w:t>1</w:t>
            </w:r>
          </w:p>
        </w:tc>
        <w:tc>
          <w:tcPr>
            <w:tcW w:w="630" w:type="dxa"/>
            <w:vAlign w:val="center"/>
          </w:tcPr>
          <w:p w14:paraId="288D5694" w14:textId="45A5E29F" w:rsidR="00AC212A" w:rsidRDefault="00AC212A" w:rsidP="00AC212A">
            <w:pPr>
              <w:jc w:val="center"/>
            </w:pPr>
            <w:r>
              <w:t>2</w:t>
            </w:r>
          </w:p>
        </w:tc>
        <w:tc>
          <w:tcPr>
            <w:tcW w:w="630" w:type="dxa"/>
            <w:vAlign w:val="center"/>
          </w:tcPr>
          <w:p w14:paraId="513F3592" w14:textId="2F796265" w:rsidR="00AC212A" w:rsidRDefault="00AC212A" w:rsidP="00AC212A">
            <w:pPr>
              <w:jc w:val="center"/>
            </w:pPr>
            <w:r>
              <w:t>3</w:t>
            </w:r>
          </w:p>
        </w:tc>
        <w:tc>
          <w:tcPr>
            <w:tcW w:w="630" w:type="dxa"/>
            <w:vAlign w:val="center"/>
          </w:tcPr>
          <w:p w14:paraId="00F6F8A9" w14:textId="1898E7EA" w:rsidR="00AC212A" w:rsidRDefault="00AC212A" w:rsidP="00AC212A">
            <w:pPr>
              <w:jc w:val="center"/>
            </w:pPr>
            <w:r>
              <w:t>4</w:t>
            </w:r>
          </w:p>
        </w:tc>
        <w:tc>
          <w:tcPr>
            <w:tcW w:w="630" w:type="dxa"/>
            <w:vAlign w:val="center"/>
          </w:tcPr>
          <w:p w14:paraId="1DAE1DF9" w14:textId="213D9649" w:rsidR="00AC212A" w:rsidRDefault="00AC212A" w:rsidP="00AC212A">
            <w:pPr>
              <w:jc w:val="center"/>
            </w:pPr>
            <w:r>
              <w:t>5</w:t>
            </w:r>
          </w:p>
        </w:tc>
      </w:tr>
      <w:tr w:rsidR="00AC212A" w14:paraId="27F32A77" w14:textId="77777777" w:rsidTr="00AC212A">
        <w:trPr>
          <w:cantSplit/>
          <w:trHeight w:val="360"/>
        </w:trPr>
        <w:tc>
          <w:tcPr>
            <w:tcW w:w="576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686981C6" w14:textId="77777777" w:rsidR="00AC212A" w:rsidRDefault="00AC212A" w:rsidP="00AC212A"/>
        </w:tc>
        <w:tc>
          <w:tcPr>
            <w:tcW w:w="13914" w:type="dxa"/>
            <w:gridSpan w:val="6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73446094" w14:textId="458C5025" w:rsidR="00AC212A" w:rsidRDefault="00AC212A" w:rsidP="00AC212A">
            <w:pPr>
              <w:rPr>
                <w:b/>
              </w:rPr>
            </w:pPr>
            <w:r>
              <w:rPr>
                <w:b/>
              </w:rPr>
              <w:t xml:space="preserve">1 = </w:t>
            </w:r>
            <w:r w:rsidR="00030418">
              <w:rPr>
                <w:b/>
              </w:rPr>
              <w:t>Unacceptable</w:t>
            </w:r>
            <w:r>
              <w:rPr>
                <w:b/>
              </w:rPr>
              <w:t xml:space="preserve"> (e.g. several times unreliable or unaccountable, inadequate self-care resulting in incapacity), </w:t>
            </w:r>
          </w:p>
          <w:p w14:paraId="2139FA0A" w14:textId="35CB4502" w:rsidR="00AC212A" w:rsidRDefault="00AC212A" w:rsidP="00AC212A">
            <w:pPr>
              <w:rPr>
                <w:b/>
              </w:rPr>
            </w:pPr>
            <w:r>
              <w:rPr>
                <w:b/>
              </w:rPr>
              <w:t xml:space="preserve">2 = No egregious violations but some deficits in self-care, self-awareness, responsibility, </w:t>
            </w:r>
            <w:r w:rsidR="00C41D77">
              <w:rPr>
                <w:b/>
              </w:rPr>
              <w:t>or accountability</w:t>
            </w:r>
          </w:p>
          <w:p w14:paraId="483A173E" w14:textId="182170FF" w:rsidR="00AC212A" w:rsidRDefault="00AC212A" w:rsidP="00AC212A">
            <w:pPr>
              <w:rPr>
                <w:b/>
              </w:rPr>
            </w:pPr>
            <w:r>
              <w:rPr>
                <w:b/>
              </w:rPr>
              <w:t xml:space="preserve">3 = </w:t>
            </w:r>
            <w:r w:rsidR="00C41D77">
              <w:rPr>
                <w:b/>
              </w:rPr>
              <w:t>No deficits in professional behavior, good self-care, responsible, reliable and accountable;</w:t>
            </w:r>
          </w:p>
          <w:p w14:paraId="779A758B" w14:textId="7AB3AA7C" w:rsidR="00AC212A" w:rsidRDefault="00AC212A" w:rsidP="00AC212A">
            <w:pPr>
              <w:rPr>
                <w:b/>
              </w:rPr>
            </w:pPr>
            <w:r>
              <w:rPr>
                <w:b/>
              </w:rPr>
              <w:t xml:space="preserve">4 = </w:t>
            </w:r>
            <w:r w:rsidR="00C41D77">
              <w:rPr>
                <w:b/>
              </w:rPr>
              <w:t>In addition to good accountability, reliability and self-care, good self-awareness of own strengths and deficits, seeks consultation or supervision as needed</w:t>
            </w:r>
          </w:p>
          <w:p w14:paraId="7B9C5565" w14:textId="2BA128F4" w:rsidR="00AC212A" w:rsidRDefault="00AC212A" w:rsidP="00AC212A">
            <w:pPr>
              <w:rPr>
                <w:b/>
              </w:rPr>
            </w:pPr>
            <w:r>
              <w:rPr>
                <w:b/>
              </w:rPr>
              <w:t xml:space="preserve">5 = </w:t>
            </w:r>
            <w:r w:rsidR="00030418">
              <w:rPr>
                <w:b/>
              </w:rPr>
              <w:t>Exceptional reliability and accountability (1-2 every five years).  Strong sense of awareness and seeks consultation or supervision as needed</w:t>
            </w:r>
          </w:p>
          <w:p w14:paraId="3785064B" w14:textId="77777777" w:rsidR="00AC212A" w:rsidRDefault="00AC212A" w:rsidP="00AC212A">
            <w:pPr>
              <w:rPr>
                <w:b/>
              </w:rPr>
            </w:pPr>
          </w:p>
          <w:p w14:paraId="45D8C465" w14:textId="054F35CE" w:rsidR="00AC212A" w:rsidRDefault="00AC212A" w:rsidP="00AC212A">
            <w:pPr>
              <w:rPr>
                <w:b/>
              </w:rPr>
            </w:pPr>
            <w:r>
              <w:rPr>
                <w:b/>
              </w:rPr>
              <w:t>EXPECTATION: Rising 2</w:t>
            </w:r>
            <w:r w:rsidRPr="00F13ED8">
              <w:rPr>
                <w:b/>
                <w:vertAlign w:val="superscript"/>
              </w:rPr>
              <w:t>nd</w:t>
            </w:r>
            <w:r>
              <w:rPr>
                <w:b/>
              </w:rPr>
              <w:t xml:space="preserve"> years expected at 3, Rising 3</w:t>
            </w:r>
            <w:r w:rsidRPr="00B45EF3">
              <w:rPr>
                <w:b/>
                <w:vertAlign w:val="superscript"/>
              </w:rPr>
              <w:t>rd</w:t>
            </w:r>
            <w:r>
              <w:rPr>
                <w:b/>
              </w:rPr>
              <w:t xml:space="preserve"> years and above expected at 4</w:t>
            </w:r>
          </w:p>
        </w:tc>
      </w:tr>
      <w:tr w:rsidR="00AC212A" w:rsidRPr="001B3B22" w14:paraId="5023014E" w14:textId="77777777" w:rsidTr="00E243BF">
        <w:trPr>
          <w:cantSplit/>
          <w:trHeight w:val="525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14:paraId="50230147" w14:textId="0D3897A4" w:rsidR="00AC212A" w:rsidRDefault="00AC212A" w:rsidP="00AC212A">
            <w:r>
              <w:t>4</w:t>
            </w:r>
            <w:r w:rsidRPr="00C36C01">
              <w:t>.</w:t>
            </w:r>
          </w:p>
        </w:tc>
        <w:tc>
          <w:tcPr>
            <w:tcW w:w="10764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14:paraId="60C7EF2E" w14:textId="77777777" w:rsidR="00AC212A" w:rsidRDefault="00030418" w:rsidP="00AC212A">
            <w:r>
              <w:t>Performance in funding role (i.e. graduate assistantship, teaching assistantship, research assistantship, instructor of record, funded practica experience).</w:t>
            </w:r>
          </w:p>
          <w:p w14:paraId="50230148" w14:textId="0FBFEA81" w:rsidR="00030418" w:rsidRPr="001B3B22" w:rsidRDefault="00030418" w:rsidP="00AC212A"/>
        </w:tc>
        <w:tc>
          <w:tcPr>
            <w:tcW w:w="630" w:type="dxa"/>
            <w:vAlign w:val="center"/>
          </w:tcPr>
          <w:p w14:paraId="50230149" w14:textId="77777777" w:rsidR="00AC212A" w:rsidRDefault="00AC212A" w:rsidP="00AC212A">
            <w:pPr>
              <w:jc w:val="center"/>
            </w:pPr>
            <w:r>
              <w:t>1</w:t>
            </w:r>
          </w:p>
        </w:tc>
        <w:tc>
          <w:tcPr>
            <w:tcW w:w="630" w:type="dxa"/>
            <w:vAlign w:val="center"/>
          </w:tcPr>
          <w:p w14:paraId="5023014A" w14:textId="79BBEC94" w:rsidR="00AC212A" w:rsidRDefault="004151AA" w:rsidP="00AC212A">
            <w:pPr>
              <w:jc w:val="center"/>
            </w:pPr>
            <w:r>
              <w:t>2</w:t>
            </w:r>
          </w:p>
        </w:tc>
        <w:tc>
          <w:tcPr>
            <w:tcW w:w="630" w:type="dxa"/>
            <w:vAlign w:val="center"/>
          </w:tcPr>
          <w:p w14:paraId="5023014B" w14:textId="77777777" w:rsidR="00AC212A" w:rsidRDefault="00AC212A" w:rsidP="00AC212A">
            <w:pPr>
              <w:jc w:val="center"/>
            </w:pPr>
            <w:r>
              <w:t>3</w:t>
            </w:r>
          </w:p>
        </w:tc>
        <w:tc>
          <w:tcPr>
            <w:tcW w:w="630" w:type="dxa"/>
            <w:vAlign w:val="center"/>
          </w:tcPr>
          <w:p w14:paraId="5023014C" w14:textId="396FF5F5" w:rsidR="00AC212A" w:rsidRDefault="004151AA" w:rsidP="00AC212A">
            <w:pPr>
              <w:jc w:val="center"/>
            </w:pPr>
            <w:r>
              <w:t>4</w:t>
            </w:r>
          </w:p>
        </w:tc>
        <w:tc>
          <w:tcPr>
            <w:tcW w:w="630" w:type="dxa"/>
            <w:vAlign w:val="center"/>
          </w:tcPr>
          <w:p w14:paraId="5023014D" w14:textId="77777777" w:rsidR="00AC212A" w:rsidRDefault="00AC212A" w:rsidP="00AC212A">
            <w:pPr>
              <w:jc w:val="center"/>
            </w:pPr>
            <w:r>
              <w:t>5</w:t>
            </w:r>
          </w:p>
        </w:tc>
      </w:tr>
      <w:tr w:rsidR="00AC212A" w14:paraId="50230153" w14:textId="77777777" w:rsidTr="00E243BF">
        <w:trPr>
          <w:cantSplit/>
          <w:trHeight w:val="360"/>
        </w:trPr>
        <w:tc>
          <w:tcPr>
            <w:tcW w:w="576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5023014F" w14:textId="77777777" w:rsidR="00AC212A" w:rsidRDefault="00AC212A" w:rsidP="00AC212A"/>
        </w:tc>
        <w:tc>
          <w:tcPr>
            <w:tcW w:w="13914" w:type="dxa"/>
            <w:gridSpan w:val="6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03850291" w14:textId="597D0397" w:rsidR="00030418" w:rsidRDefault="00030418" w:rsidP="00030418">
            <w:pPr>
              <w:rPr>
                <w:b/>
              </w:rPr>
            </w:pPr>
            <w:r>
              <w:rPr>
                <w:b/>
              </w:rPr>
              <w:t xml:space="preserve">1 = Unacceptable (e.g. several times unreliable or unaccountable, </w:t>
            </w:r>
            <w:r>
              <w:rPr>
                <w:b/>
              </w:rPr>
              <w:t>makes significant errors or notable deficits in judgment</w:t>
            </w:r>
            <w:r>
              <w:rPr>
                <w:b/>
              </w:rPr>
              <w:t xml:space="preserve">), </w:t>
            </w:r>
          </w:p>
          <w:p w14:paraId="20C01532" w14:textId="5D62A29D" w:rsidR="00030418" w:rsidRDefault="00030418" w:rsidP="00030418">
            <w:pPr>
              <w:rPr>
                <w:b/>
              </w:rPr>
            </w:pPr>
            <w:r>
              <w:rPr>
                <w:b/>
              </w:rPr>
              <w:t xml:space="preserve">2 = No egregious violations but some deficits in </w:t>
            </w:r>
            <w:r>
              <w:rPr>
                <w:b/>
              </w:rPr>
              <w:t>performance</w:t>
            </w:r>
          </w:p>
          <w:p w14:paraId="03F9F290" w14:textId="755834A2" w:rsidR="00030418" w:rsidRDefault="00030418" w:rsidP="00030418">
            <w:pPr>
              <w:rPr>
                <w:b/>
              </w:rPr>
            </w:pPr>
            <w:r>
              <w:rPr>
                <w:b/>
              </w:rPr>
              <w:t xml:space="preserve">3 = No deficits in </w:t>
            </w:r>
            <w:r>
              <w:rPr>
                <w:b/>
              </w:rPr>
              <w:t>performance noted, reliable and accountable, has completed all tasks as requested/assigned on time and acceptably.</w:t>
            </w:r>
          </w:p>
          <w:p w14:paraId="26DB3829" w14:textId="406D0107" w:rsidR="00030418" w:rsidRDefault="00030418" w:rsidP="00030418">
            <w:pPr>
              <w:rPr>
                <w:b/>
              </w:rPr>
            </w:pPr>
            <w:r>
              <w:rPr>
                <w:b/>
              </w:rPr>
              <w:t xml:space="preserve">4 = </w:t>
            </w:r>
            <w:r w:rsidR="004151AA">
              <w:rPr>
                <w:b/>
              </w:rPr>
              <w:t>Notable performance in assistantship</w:t>
            </w:r>
            <w:r>
              <w:rPr>
                <w:b/>
              </w:rPr>
              <w:t xml:space="preserve"> work, regularly goes above and beyond (or meets all expectations in a very demanding role)</w:t>
            </w:r>
          </w:p>
          <w:p w14:paraId="43063910" w14:textId="27A50F64" w:rsidR="00030418" w:rsidRDefault="00030418" w:rsidP="00030418">
            <w:pPr>
              <w:rPr>
                <w:b/>
              </w:rPr>
            </w:pPr>
            <w:r>
              <w:rPr>
                <w:b/>
              </w:rPr>
              <w:t>5 = Exceptional</w:t>
            </w:r>
            <w:r>
              <w:rPr>
                <w:b/>
              </w:rPr>
              <w:t xml:space="preserve"> commitment to </w:t>
            </w:r>
            <w:r w:rsidR="004151AA">
              <w:rPr>
                <w:b/>
              </w:rPr>
              <w:t>assistantship work, goes well above and beyond, active commitment to TA Nation, has taken on a leadership role and actively helps other graduate students</w:t>
            </w:r>
          </w:p>
          <w:p w14:paraId="50230151" w14:textId="77777777" w:rsidR="00AC212A" w:rsidRDefault="00AC212A" w:rsidP="00AC212A">
            <w:pPr>
              <w:rPr>
                <w:b/>
              </w:rPr>
            </w:pPr>
          </w:p>
          <w:p w14:paraId="50230152" w14:textId="251BF33C" w:rsidR="00AC212A" w:rsidRDefault="00AC212A" w:rsidP="00030418">
            <w:pPr>
              <w:rPr>
                <w:b/>
              </w:rPr>
            </w:pPr>
            <w:r>
              <w:rPr>
                <w:b/>
              </w:rPr>
              <w:t>EXPECTATION: Rising 2</w:t>
            </w:r>
            <w:r w:rsidRPr="00F13ED8">
              <w:rPr>
                <w:b/>
                <w:vertAlign w:val="superscript"/>
              </w:rPr>
              <w:t>nd</w:t>
            </w:r>
            <w:r>
              <w:rPr>
                <w:b/>
              </w:rPr>
              <w:t xml:space="preserve"> year</w:t>
            </w:r>
            <w:r w:rsidR="00030418">
              <w:rPr>
                <w:b/>
              </w:rPr>
              <w:t xml:space="preserve">s </w:t>
            </w:r>
            <w:r w:rsidR="00030418">
              <w:rPr>
                <w:b/>
              </w:rPr>
              <w:t>and beyond</w:t>
            </w:r>
            <w:r>
              <w:rPr>
                <w:b/>
              </w:rPr>
              <w:t xml:space="preserve"> expected at 3</w:t>
            </w:r>
          </w:p>
        </w:tc>
      </w:tr>
      <w:tr w:rsidR="00AC212A" w14:paraId="50230172" w14:textId="77777777" w:rsidTr="00E243BF">
        <w:trPr>
          <w:cantSplit/>
          <w:trHeight w:val="1440"/>
        </w:trPr>
        <w:tc>
          <w:tcPr>
            <w:tcW w:w="1449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23016F" w14:textId="77777777" w:rsidR="00AC212A" w:rsidRDefault="00AC212A" w:rsidP="00AC212A">
            <w:pPr>
              <w:rPr>
                <w:b/>
              </w:rPr>
            </w:pPr>
          </w:p>
          <w:p w14:paraId="50230170" w14:textId="77777777" w:rsidR="00AC212A" w:rsidRDefault="00AC212A" w:rsidP="00AC212A">
            <w:pPr>
              <w:rPr>
                <w:b/>
              </w:rPr>
            </w:pPr>
            <w:r>
              <w:rPr>
                <w:b/>
              </w:rPr>
              <w:t>Qualitative Feedback (basis for ratings):</w:t>
            </w:r>
          </w:p>
          <w:p w14:paraId="50230171" w14:textId="77777777" w:rsidR="00AC212A" w:rsidRDefault="00AC212A" w:rsidP="00AC212A">
            <w:pPr>
              <w:rPr>
                <w:b/>
              </w:rPr>
            </w:pPr>
          </w:p>
        </w:tc>
      </w:tr>
      <w:tr w:rsidR="00AC212A" w14:paraId="50230174" w14:textId="77777777" w:rsidTr="00E243BF">
        <w:trPr>
          <w:cantSplit/>
          <w:trHeight w:val="864"/>
        </w:trPr>
        <w:tc>
          <w:tcPr>
            <w:tcW w:w="1449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230173" w14:textId="77777777" w:rsidR="00AC212A" w:rsidRDefault="00AC212A" w:rsidP="00AC212A">
            <w:pPr>
              <w:rPr>
                <w:b/>
              </w:rPr>
            </w:pPr>
            <w:r>
              <w:rPr>
                <w:b/>
              </w:rPr>
              <w:t>Commendations:</w:t>
            </w:r>
          </w:p>
        </w:tc>
      </w:tr>
      <w:tr w:rsidR="00AC212A" w14:paraId="50230176" w14:textId="77777777" w:rsidTr="00E243BF">
        <w:trPr>
          <w:cantSplit/>
          <w:trHeight w:val="864"/>
        </w:trPr>
        <w:tc>
          <w:tcPr>
            <w:tcW w:w="1449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230175" w14:textId="77777777" w:rsidR="00AC212A" w:rsidRDefault="00AC212A" w:rsidP="00AC212A">
            <w:pPr>
              <w:rPr>
                <w:b/>
              </w:rPr>
            </w:pPr>
            <w:r>
              <w:rPr>
                <w:b/>
              </w:rPr>
              <w:t>Recommendations:</w:t>
            </w:r>
          </w:p>
        </w:tc>
      </w:tr>
    </w:tbl>
    <w:p w14:paraId="50230177" w14:textId="77777777" w:rsidR="00B320C1" w:rsidRDefault="00B320C1"/>
    <w:tbl>
      <w:tblPr>
        <w:tblW w:w="14490" w:type="dxa"/>
        <w:tblInd w:w="-34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6"/>
        <w:gridCol w:w="10764"/>
        <w:gridCol w:w="630"/>
        <w:gridCol w:w="630"/>
        <w:gridCol w:w="630"/>
        <w:gridCol w:w="630"/>
        <w:gridCol w:w="630"/>
      </w:tblGrid>
      <w:tr w:rsidR="00AC212A" w:rsidRPr="003F482E" w14:paraId="5919A259" w14:textId="77777777" w:rsidTr="00AC212A">
        <w:trPr>
          <w:cantSplit/>
          <w:trHeight w:val="630"/>
        </w:trPr>
        <w:tc>
          <w:tcPr>
            <w:tcW w:w="11340" w:type="dxa"/>
            <w:gridSpan w:val="2"/>
            <w:tcBorders>
              <w:top w:val="thinThickSmallGap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5EFA5C2" w14:textId="77777777" w:rsidR="00AC212A" w:rsidRDefault="00AC212A" w:rsidP="00AC212A">
            <w:pPr>
              <w:rPr>
                <w:b/>
                <w:sz w:val="18"/>
              </w:rPr>
            </w:pPr>
          </w:p>
          <w:p w14:paraId="25B6CA23" w14:textId="0E5B7C45" w:rsidR="00AC212A" w:rsidRPr="003F482E" w:rsidRDefault="00AC212A" w:rsidP="00AC212A">
            <w:pPr>
              <w:rPr>
                <w:b/>
                <w:u w:val="single"/>
              </w:rPr>
            </w:pPr>
            <w:r>
              <w:rPr>
                <w:b/>
              </w:rPr>
              <w:t>CLASS PARTICIPATION AND PERFORMANCE</w:t>
            </w:r>
          </w:p>
        </w:tc>
        <w:tc>
          <w:tcPr>
            <w:tcW w:w="3150" w:type="dxa"/>
            <w:gridSpan w:val="5"/>
            <w:tcBorders>
              <w:top w:val="thinThickSmallGap" w:sz="24" w:space="0" w:color="auto"/>
              <w:right w:val="double" w:sz="4" w:space="0" w:color="auto"/>
            </w:tcBorders>
            <w:vAlign w:val="center"/>
          </w:tcPr>
          <w:p w14:paraId="70755F34" w14:textId="77777777" w:rsidR="00AC212A" w:rsidRDefault="00AC212A" w:rsidP="00AC212A">
            <w:pPr>
              <w:jc w:val="center"/>
              <w:rPr>
                <w:b/>
              </w:rPr>
            </w:pPr>
            <w:r>
              <w:rPr>
                <w:b/>
              </w:rPr>
              <w:t>PERFORMANCE</w:t>
            </w:r>
          </w:p>
          <w:p w14:paraId="61D23A76" w14:textId="77777777" w:rsidR="00AC212A" w:rsidRDefault="00AC212A" w:rsidP="00AC212A">
            <w:pPr>
              <w:jc w:val="center"/>
            </w:pPr>
            <w:r>
              <w:rPr>
                <w:b/>
              </w:rPr>
              <w:t>(Circle one)</w:t>
            </w:r>
          </w:p>
        </w:tc>
      </w:tr>
      <w:tr w:rsidR="00DB0877" w:rsidRPr="00B45EF3" w14:paraId="12EB04B4" w14:textId="77777777" w:rsidTr="00DB0877">
        <w:trPr>
          <w:cantSplit/>
          <w:trHeight w:val="375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14:paraId="4776163C" w14:textId="77777777" w:rsidR="00DB0877" w:rsidRDefault="00DB0877" w:rsidP="00DB0877">
            <w:r>
              <w:t>1.</w:t>
            </w:r>
          </w:p>
          <w:p w14:paraId="183FD6D6" w14:textId="77777777" w:rsidR="00DB0877" w:rsidRPr="00B45EF3" w:rsidRDefault="00DB0877" w:rsidP="00DB0877"/>
        </w:tc>
        <w:tc>
          <w:tcPr>
            <w:tcW w:w="10764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14:paraId="78B03F1A" w14:textId="28C5CF67" w:rsidR="00DB0877" w:rsidRPr="00B45EF3" w:rsidRDefault="00DB0877" w:rsidP="00DB0877">
            <w:r>
              <w:t>Grades in classes during the evaluation period</w:t>
            </w:r>
          </w:p>
        </w:tc>
        <w:tc>
          <w:tcPr>
            <w:tcW w:w="630" w:type="dxa"/>
            <w:vAlign w:val="center"/>
          </w:tcPr>
          <w:p w14:paraId="1C71C308" w14:textId="477F4E12" w:rsidR="00DB0877" w:rsidRDefault="00DB0877" w:rsidP="00DB0877">
            <w:pPr>
              <w:jc w:val="center"/>
            </w:pPr>
            <w:r>
              <w:t>1</w:t>
            </w:r>
          </w:p>
        </w:tc>
        <w:tc>
          <w:tcPr>
            <w:tcW w:w="630" w:type="dxa"/>
            <w:vAlign w:val="center"/>
          </w:tcPr>
          <w:p w14:paraId="5353C3AD" w14:textId="0E5E8892" w:rsidR="00DB0877" w:rsidRDefault="00DB0877" w:rsidP="00DB0877">
            <w:pPr>
              <w:jc w:val="center"/>
            </w:pPr>
            <w:r>
              <w:t>2</w:t>
            </w:r>
          </w:p>
        </w:tc>
        <w:tc>
          <w:tcPr>
            <w:tcW w:w="630" w:type="dxa"/>
            <w:vAlign w:val="center"/>
          </w:tcPr>
          <w:p w14:paraId="4F869F69" w14:textId="2520906B" w:rsidR="00DB0877" w:rsidRDefault="00DB0877" w:rsidP="00DB0877">
            <w:pPr>
              <w:jc w:val="center"/>
            </w:pPr>
            <w:r>
              <w:t>3</w:t>
            </w:r>
          </w:p>
        </w:tc>
        <w:tc>
          <w:tcPr>
            <w:tcW w:w="630" w:type="dxa"/>
            <w:vAlign w:val="center"/>
          </w:tcPr>
          <w:p w14:paraId="7A9E57A2" w14:textId="5B75AB6E" w:rsidR="00DB0877" w:rsidRDefault="00DB0877" w:rsidP="00DB0877">
            <w:pPr>
              <w:jc w:val="center"/>
            </w:pPr>
            <w:r>
              <w:t>4</w:t>
            </w:r>
          </w:p>
        </w:tc>
        <w:tc>
          <w:tcPr>
            <w:tcW w:w="630" w:type="dxa"/>
            <w:vAlign w:val="center"/>
          </w:tcPr>
          <w:p w14:paraId="2794CF8C" w14:textId="166687DE" w:rsidR="00DB0877" w:rsidRDefault="00DB0877" w:rsidP="00DB0877">
            <w:pPr>
              <w:jc w:val="center"/>
            </w:pPr>
            <w:r>
              <w:t>5</w:t>
            </w:r>
          </w:p>
        </w:tc>
      </w:tr>
      <w:tr w:rsidR="00AC212A" w14:paraId="0E09292F" w14:textId="77777777" w:rsidTr="00AC212A">
        <w:trPr>
          <w:cantSplit/>
          <w:trHeight w:val="582"/>
        </w:trPr>
        <w:tc>
          <w:tcPr>
            <w:tcW w:w="576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5D2034DF" w14:textId="77777777" w:rsidR="00AC212A" w:rsidRDefault="00AC212A" w:rsidP="00AC212A"/>
        </w:tc>
        <w:tc>
          <w:tcPr>
            <w:tcW w:w="13914" w:type="dxa"/>
            <w:gridSpan w:val="6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3671ADE4" w14:textId="4FCBDDC1" w:rsidR="00AC212A" w:rsidRDefault="00C51905" w:rsidP="00AC212A">
            <w:pPr>
              <w:rPr>
                <w:b/>
              </w:rPr>
            </w:pPr>
            <w:r>
              <w:rPr>
                <w:b/>
              </w:rPr>
              <w:t>1 = C or 2 courses, or below a C in any course</w:t>
            </w:r>
            <w:r w:rsidR="00DB0877">
              <w:rPr>
                <w:b/>
              </w:rPr>
              <w:t xml:space="preserve">, </w:t>
            </w:r>
            <w:r>
              <w:rPr>
                <w:b/>
              </w:rPr>
              <w:t>2 = A grade of C in any course</w:t>
            </w:r>
            <w:r w:rsidR="00DB0877">
              <w:rPr>
                <w:b/>
              </w:rPr>
              <w:t xml:space="preserve">, </w:t>
            </w:r>
            <w:r w:rsidR="00AC212A">
              <w:rPr>
                <w:b/>
              </w:rPr>
              <w:t>3 = 3.0 – 3.49 GPA</w:t>
            </w:r>
            <w:r w:rsidR="00DB0877">
              <w:rPr>
                <w:b/>
              </w:rPr>
              <w:t xml:space="preserve">, </w:t>
            </w:r>
            <w:r>
              <w:rPr>
                <w:b/>
              </w:rPr>
              <w:t>4 = 3.50 – 3.74 GPA</w:t>
            </w:r>
            <w:r w:rsidR="00DB0877">
              <w:rPr>
                <w:b/>
              </w:rPr>
              <w:t xml:space="preserve">, </w:t>
            </w:r>
            <w:r w:rsidR="00AC212A">
              <w:rPr>
                <w:b/>
              </w:rPr>
              <w:t>5 = 3.</w:t>
            </w:r>
            <w:r>
              <w:rPr>
                <w:b/>
              </w:rPr>
              <w:t>75</w:t>
            </w:r>
            <w:r w:rsidR="00AC212A">
              <w:rPr>
                <w:b/>
              </w:rPr>
              <w:t xml:space="preserve"> or higher GPA</w:t>
            </w:r>
          </w:p>
          <w:p w14:paraId="4228C8D6" w14:textId="77777777" w:rsidR="00AC212A" w:rsidRDefault="00AC212A" w:rsidP="00AC212A">
            <w:pPr>
              <w:rPr>
                <w:b/>
              </w:rPr>
            </w:pPr>
          </w:p>
          <w:p w14:paraId="7EF4BD25" w14:textId="4D246A97" w:rsidR="00AC212A" w:rsidRDefault="00AC212A" w:rsidP="00C51905">
            <w:pPr>
              <w:rPr>
                <w:b/>
              </w:rPr>
            </w:pPr>
            <w:r>
              <w:rPr>
                <w:b/>
              </w:rPr>
              <w:t>EXPECTATION: Rising 2</w:t>
            </w:r>
            <w:r w:rsidRPr="00F13ED8">
              <w:rPr>
                <w:b/>
                <w:vertAlign w:val="superscript"/>
              </w:rPr>
              <w:t>nd</w:t>
            </w:r>
            <w:r>
              <w:rPr>
                <w:b/>
              </w:rPr>
              <w:t xml:space="preserve"> year expected at 3, Rising 3</w:t>
            </w:r>
            <w:r w:rsidRPr="00F13ED8">
              <w:rPr>
                <w:b/>
                <w:vertAlign w:val="superscript"/>
              </w:rPr>
              <w:t>rd</w:t>
            </w:r>
            <w:r>
              <w:rPr>
                <w:b/>
              </w:rPr>
              <w:t xml:space="preserve"> year and beyond expected at </w:t>
            </w:r>
            <w:r w:rsidR="00C51905">
              <w:rPr>
                <w:b/>
              </w:rPr>
              <w:t>4</w:t>
            </w:r>
          </w:p>
        </w:tc>
      </w:tr>
      <w:tr w:rsidR="00DB0877" w:rsidRPr="00F13ED8" w14:paraId="55371AF9" w14:textId="77777777" w:rsidTr="00AC212A">
        <w:trPr>
          <w:cantSplit/>
          <w:trHeight w:val="360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14:paraId="107DA38E" w14:textId="2204AFC0" w:rsidR="00DB0877" w:rsidRDefault="00DB0877" w:rsidP="00DB0877">
            <w:r>
              <w:t>2.</w:t>
            </w:r>
          </w:p>
        </w:tc>
        <w:tc>
          <w:tcPr>
            <w:tcW w:w="10764" w:type="dxa"/>
            <w:tcBorders>
              <w:top w:val="single" w:sz="4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14:paraId="3EF829E5" w14:textId="37A4C606" w:rsidR="00DB0877" w:rsidRDefault="00DB0877" w:rsidP="00DB0877">
            <w:r>
              <w:t>Class Participation</w:t>
            </w:r>
          </w:p>
        </w:tc>
        <w:tc>
          <w:tcPr>
            <w:tcW w:w="630" w:type="dxa"/>
            <w:vAlign w:val="center"/>
          </w:tcPr>
          <w:p w14:paraId="516C0F95" w14:textId="77777777" w:rsidR="00DB0877" w:rsidRDefault="00DB0877" w:rsidP="00DB0877">
            <w:pPr>
              <w:jc w:val="center"/>
            </w:pPr>
            <w:r>
              <w:t>1</w:t>
            </w:r>
          </w:p>
        </w:tc>
        <w:tc>
          <w:tcPr>
            <w:tcW w:w="630" w:type="dxa"/>
            <w:vAlign w:val="center"/>
          </w:tcPr>
          <w:p w14:paraId="399E955B" w14:textId="77777777" w:rsidR="00DB0877" w:rsidRDefault="00DB0877" w:rsidP="00DB0877">
            <w:pPr>
              <w:jc w:val="center"/>
            </w:pPr>
            <w:r>
              <w:t>2</w:t>
            </w:r>
          </w:p>
        </w:tc>
        <w:tc>
          <w:tcPr>
            <w:tcW w:w="630" w:type="dxa"/>
            <w:vAlign w:val="center"/>
          </w:tcPr>
          <w:p w14:paraId="13D48FD0" w14:textId="77777777" w:rsidR="00DB0877" w:rsidRDefault="00DB0877" w:rsidP="00DB0877">
            <w:pPr>
              <w:jc w:val="center"/>
            </w:pPr>
            <w:r>
              <w:t>3</w:t>
            </w:r>
          </w:p>
        </w:tc>
        <w:tc>
          <w:tcPr>
            <w:tcW w:w="630" w:type="dxa"/>
            <w:vAlign w:val="center"/>
          </w:tcPr>
          <w:p w14:paraId="5C9DEA8A" w14:textId="77777777" w:rsidR="00DB0877" w:rsidRDefault="00DB0877" w:rsidP="00DB0877">
            <w:pPr>
              <w:jc w:val="center"/>
            </w:pPr>
            <w:r>
              <w:t>4</w:t>
            </w:r>
          </w:p>
        </w:tc>
        <w:tc>
          <w:tcPr>
            <w:tcW w:w="630" w:type="dxa"/>
            <w:vAlign w:val="center"/>
          </w:tcPr>
          <w:p w14:paraId="313B9104" w14:textId="77777777" w:rsidR="00DB0877" w:rsidRDefault="00DB0877" w:rsidP="00DB0877">
            <w:pPr>
              <w:jc w:val="center"/>
            </w:pPr>
            <w:r>
              <w:t>5</w:t>
            </w:r>
          </w:p>
        </w:tc>
      </w:tr>
      <w:tr w:rsidR="00DB0877" w14:paraId="0E310B2A" w14:textId="77777777" w:rsidTr="00AC212A">
        <w:trPr>
          <w:cantSplit/>
          <w:trHeight w:val="360"/>
        </w:trPr>
        <w:tc>
          <w:tcPr>
            <w:tcW w:w="576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3E12981A" w14:textId="77777777" w:rsidR="00DB0877" w:rsidRDefault="00DB0877" w:rsidP="00DB0877"/>
        </w:tc>
        <w:tc>
          <w:tcPr>
            <w:tcW w:w="13914" w:type="dxa"/>
            <w:gridSpan w:val="6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49B67CFC" w14:textId="51D2D51D" w:rsidR="00DB0877" w:rsidRDefault="00DB0877" w:rsidP="00DB0877">
            <w:pPr>
              <w:pStyle w:val="NormalWeb"/>
              <w:rPr>
                <w:b/>
                <w:bCs/>
                <w:sz w:val="20"/>
                <w:szCs w:val="20"/>
              </w:rPr>
            </w:pPr>
            <w:r w:rsidRPr="00EA39EC">
              <w:rPr>
                <w:b/>
                <w:bCs/>
                <w:sz w:val="20"/>
                <w:szCs w:val="20"/>
              </w:rPr>
              <w:t xml:space="preserve">1 = no </w:t>
            </w:r>
            <w:r>
              <w:rPr>
                <w:b/>
                <w:bCs/>
                <w:sz w:val="20"/>
                <w:szCs w:val="20"/>
              </w:rPr>
              <w:t>class participation</w:t>
            </w:r>
            <w:r w:rsidRPr="00EA39EC">
              <w:rPr>
                <w:b/>
                <w:bCs/>
                <w:sz w:val="20"/>
                <w:szCs w:val="20"/>
              </w:rPr>
              <w:t xml:space="preserve">, 2 = </w:t>
            </w:r>
            <w:r>
              <w:rPr>
                <w:b/>
                <w:sz w:val="20"/>
                <w:szCs w:val="20"/>
              </w:rPr>
              <w:t>minimal class participation</w:t>
            </w:r>
            <w:r w:rsidRPr="00EA39EC">
              <w:rPr>
                <w:b/>
                <w:bCs/>
                <w:sz w:val="20"/>
                <w:szCs w:val="20"/>
              </w:rPr>
              <w:t xml:space="preserve">, 3 = </w:t>
            </w:r>
            <w:r>
              <w:rPr>
                <w:b/>
                <w:bCs/>
                <w:sz w:val="20"/>
                <w:szCs w:val="20"/>
              </w:rPr>
              <w:t>adequate class participation, 4 = good class participation; 5 = very strong class participation</w:t>
            </w:r>
          </w:p>
          <w:p w14:paraId="61B8EB8B" w14:textId="78E5BAEA" w:rsidR="00DB0877" w:rsidRDefault="00DB0877" w:rsidP="00DB0877">
            <w:pPr>
              <w:rPr>
                <w:b/>
              </w:rPr>
            </w:pPr>
            <w:r w:rsidRPr="00EA39EC">
              <w:rPr>
                <w:b/>
                <w:bCs/>
              </w:rPr>
              <w:t>EXPECTATION: Rising 2</w:t>
            </w:r>
            <w:r w:rsidRPr="00EA39EC">
              <w:rPr>
                <w:b/>
                <w:bCs/>
                <w:vertAlign w:val="superscript"/>
              </w:rPr>
              <w:t>nd</w:t>
            </w:r>
            <w:r w:rsidRPr="00EA39EC">
              <w:rPr>
                <w:b/>
                <w:bCs/>
              </w:rPr>
              <w:t xml:space="preserve"> year expected at </w:t>
            </w:r>
            <w:r>
              <w:rPr>
                <w:b/>
                <w:bCs/>
              </w:rPr>
              <w:t>3</w:t>
            </w:r>
            <w:r w:rsidRPr="00EA39EC">
              <w:rPr>
                <w:b/>
                <w:bCs/>
              </w:rPr>
              <w:t>, Rising 3</w:t>
            </w:r>
            <w:r w:rsidRPr="00EA39EC">
              <w:rPr>
                <w:b/>
                <w:bCs/>
                <w:vertAlign w:val="superscript"/>
              </w:rPr>
              <w:t>rd</w:t>
            </w:r>
            <w:r w:rsidRPr="00EA39EC">
              <w:rPr>
                <w:b/>
                <w:bCs/>
              </w:rPr>
              <w:t xml:space="preserve"> year and beyond expected at </w:t>
            </w:r>
            <w:r>
              <w:rPr>
                <w:b/>
                <w:bCs/>
              </w:rPr>
              <w:t>4</w:t>
            </w:r>
            <w:r w:rsidRPr="00EA39EC">
              <w:rPr>
                <w:b/>
                <w:bCs/>
              </w:rPr>
              <w:t xml:space="preserve"> or above</w:t>
            </w:r>
          </w:p>
        </w:tc>
      </w:tr>
      <w:tr w:rsidR="00DB0877" w14:paraId="0884AF74" w14:textId="77777777" w:rsidTr="00AC212A">
        <w:trPr>
          <w:cantSplit/>
          <w:trHeight w:val="360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14:paraId="0A8611AB" w14:textId="77777777" w:rsidR="00DB0877" w:rsidRDefault="00DB0877" w:rsidP="00DB0877">
            <w:r>
              <w:t>3.</w:t>
            </w:r>
          </w:p>
        </w:tc>
        <w:tc>
          <w:tcPr>
            <w:tcW w:w="10764" w:type="dxa"/>
            <w:tcBorders>
              <w:top w:val="single" w:sz="4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14:paraId="54608491" w14:textId="7EDEF961" w:rsidR="00DB0877" w:rsidRDefault="00DB0877" w:rsidP="00DB0877">
            <w:r>
              <w:t>Writing Skills</w:t>
            </w:r>
          </w:p>
        </w:tc>
        <w:tc>
          <w:tcPr>
            <w:tcW w:w="630" w:type="dxa"/>
            <w:vAlign w:val="center"/>
          </w:tcPr>
          <w:p w14:paraId="15CA9867" w14:textId="77777777" w:rsidR="00DB0877" w:rsidRDefault="00DB0877" w:rsidP="00DB0877">
            <w:pPr>
              <w:jc w:val="center"/>
            </w:pPr>
            <w:r>
              <w:t>1</w:t>
            </w:r>
          </w:p>
        </w:tc>
        <w:tc>
          <w:tcPr>
            <w:tcW w:w="630" w:type="dxa"/>
            <w:vAlign w:val="center"/>
          </w:tcPr>
          <w:p w14:paraId="18456636" w14:textId="77777777" w:rsidR="00DB0877" w:rsidRDefault="00DB0877" w:rsidP="00DB0877">
            <w:pPr>
              <w:jc w:val="center"/>
            </w:pPr>
            <w:r>
              <w:t>2</w:t>
            </w:r>
          </w:p>
        </w:tc>
        <w:tc>
          <w:tcPr>
            <w:tcW w:w="630" w:type="dxa"/>
            <w:vAlign w:val="center"/>
          </w:tcPr>
          <w:p w14:paraId="396EE156" w14:textId="77777777" w:rsidR="00DB0877" w:rsidRDefault="00DB0877" w:rsidP="00DB0877">
            <w:pPr>
              <w:jc w:val="center"/>
            </w:pPr>
            <w:r>
              <w:t>3</w:t>
            </w:r>
          </w:p>
        </w:tc>
        <w:tc>
          <w:tcPr>
            <w:tcW w:w="630" w:type="dxa"/>
            <w:vAlign w:val="center"/>
          </w:tcPr>
          <w:p w14:paraId="6DC7712A" w14:textId="77777777" w:rsidR="00DB0877" w:rsidRDefault="00DB0877" w:rsidP="00DB0877">
            <w:pPr>
              <w:jc w:val="center"/>
            </w:pPr>
            <w:r>
              <w:t>4</w:t>
            </w:r>
          </w:p>
        </w:tc>
        <w:tc>
          <w:tcPr>
            <w:tcW w:w="630" w:type="dxa"/>
            <w:vAlign w:val="center"/>
          </w:tcPr>
          <w:p w14:paraId="174D38B1" w14:textId="77777777" w:rsidR="00DB0877" w:rsidRDefault="00DB0877" w:rsidP="00DB0877">
            <w:pPr>
              <w:jc w:val="center"/>
            </w:pPr>
            <w:r>
              <w:t>5</w:t>
            </w:r>
          </w:p>
        </w:tc>
      </w:tr>
      <w:tr w:rsidR="00DB0877" w14:paraId="27B89CC9" w14:textId="77777777" w:rsidTr="00AC212A">
        <w:trPr>
          <w:cantSplit/>
          <w:trHeight w:val="360"/>
        </w:trPr>
        <w:tc>
          <w:tcPr>
            <w:tcW w:w="576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654B9DC0" w14:textId="77777777" w:rsidR="00DB0877" w:rsidRDefault="00DB0877" w:rsidP="00DB0877"/>
        </w:tc>
        <w:tc>
          <w:tcPr>
            <w:tcW w:w="13914" w:type="dxa"/>
            <w:gridSpan w:val="6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4B120423" w14:textId="77777777" w:rsidR="00DB0877" w:rsidRDefault="00DB0877" w:rsidP="00DB0877">
            <w:pPr>
              <w:rPr>
                <w:b/>
              </w:rPr>
            </w:pPr>
          </w:p>
          <w:p w14:paraId="24B71C89" w14:textId="77777777" w:rsidR="00DB0877" w:rsidRDefault="00DB0877" w:rsidP="00DB0877">
            <w:pPr>
              <w:rPr>
                <w:b/>
              </w:rPr>
            </w:pPr>
            <w:r>
              <w:rPr>
                <w:b/>
              </w:rPr>
              <w:t>1 = Writing is a significant weakness and requires intervention</w:t>
            </w:r>
          </w:p>
          <w:p w14:paraId="2A954DB9" w14:textId="77777777" w:rsidR="00DB0877" w:rsidRDefault="00DB0877" w:rsidP="00DB0877">
            <w:pPr>
              <w:rPr>
                <w:b/>
              </w:rPr>
            </w:pPr>
            <w:r>
              <w:rPr>
                <w:b/>
              </w:rPr>
              <w:t>2 = Writing is a weakness and may require an intervention</w:t>
            </w:r>
          </w:p>
          <w:p w14:paraId="46C78F7E" w14:textId="77777777" w:rsidR="00DB0877" w:rsidRDefault="00DB0877" w:rsidP="00DB0877">
            <w:pPr>
              <w:rPr>
                <w:b/>
              </w:rPr>
            </w:pPr>
            <w:r>
              <w:rPr>
                <w:b/>
              </w:rPr>
              <w:t>3 = Writing is acceptable but requires significant revision</w:t>
            </w:r>
          </w:p>
          <w:p w14:paraId="6F6F62FB" w14:textId="77777777" w:rsidR="00DB0877" w:rsidRDefault="00DB0877" w:rsidP="00DB0877">
            <w:pPr>
              <w:rPr>
                <w:b/>
              </w:rPr>
            </w:pPr>
            <w:r>
              <w:rPr>
                <w:b/>
              </w:rPr>
              <w:t>4 = Writing is good and requires minor editing</w:t>
            </w:r>
          </w:p>
          <w:p w14:paraId="58081028" w14:textId="1F3527BA" w:rsidR="00DB0877" w:rsidRDefault="00DB0877" w:rsidP="00DB0877">
            <w:pPr>
              <w:rPr>
                <w:b/>
              </w:rPr>
            </w:pPr>
            <w:r>
              <w:rPr>
                <w:b/>
              </w:rPr>
              <w:t xml:space="preserve">5 = Writing is a notable strength of the student, writes at a professional level </w:t>
            </w:r>
          </w:p>
          <w:p w14:paraId="4860B51C" w14:textId="77777777" w:rsidR="00DB0877" w:rsidRDefault="00DB0877" w:rsidP="00DB0877">
            <w:pPr>
              <w:rPr>
                <w:b/>
              </w:rPr>
            </w:pPr>
          </w:p>
          <w:p w14:paraId="20EFB9D3" w14:textId="4110C033" w:rsidR="00DB0877" w:rsidRDefault="00DB0877" w:rsidP="00DB0877">
            <w:pPr>
              <w:rPr>
                <w:b/>
              </w:rPr>
            </w:pPr>
            <w:r>
              <w:rPr>
                <w:b/>
              </w:rPr>
              <w:t>EXPECTATION: Rising 2</w:t>
            </w:r>
            <w:r w:rsidRPr="00F13ED8">
              <w:rPr>
                <w:b/>
                <w:vertAlign w:val="superscript"/>
              </w:rPr>
              <w:t>nd</w:t>
            </w:r>
            <w:r>
              <w:rPr>
                <w:b/>
              </w:rPr>
              <w:t xml:space="preserve"> years expected at 3, Rising 3</w:t>
            </w:r>
            <w:r w:rsidRPr="00B45EF3">
              <w:rPr>
                <w:b/>
                <w:vertAlign w:val="superscript"/>
              </w:rPr>
              <w:t>rd</w:t>
            </w:r>
            <w:r>
              <w:rPr>
                <w:b/>
              </w:rPr>
              <w:t xml:space="preserve"> years and above expected at 4</w:t>
            </w:r>
          </w:p>
        </w:tc>
      </w:tr>
      <w:tr w:rsidR="00DB0877" w:rsidRPr="001B3B22" w14:paraId="2CDEE9C9" w14:textId="77777777" w:rsidTr="00DB0877">
        <w:trPr>
          <w:cantSplit/>
          <w:trHeight w:val="372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14:paraId="70638948" w14:textId="77777777" w:rsidR="00DB0877" w:rsidRDefault="00DB0877" w:rsidP="00DB0877">
            <w:r>
              <w:t>4</w:t>
            </w:r>
            <w:r w:rsidRPr="00C36C01">
              <w:t>.</w:t>
            </w:r>
          </w:p>
        </w:tc>
        <w:tc>
          <w:tcPr>
            <w:tcW w:w="10764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14:paraId="35968D30" w14:textId="34508672" w:rsidR="00DB0877" w:rsidRPr="001B3B22" w:rsidRDefault="00DB0877" w:rsidP="00DB0877">
            <w:r>
              <w:t>Attendance and unexcused absences, tardiness or needing to leave class or educational experiences early</w:t>
            </w:r>
          </w:p>
        </w:tc>
        <w:tc>
          <w:tcPr>
            <w:tcW w:w="630" w:type="dxa"/>
            <w:vAlign w:val="center"/>
          </w:tcPr>
          <w:p w14:paraId="6BB331FE" w14:textId="77777777" w:rsidR="00DB0877" w:rsidRDefault="00DB0877" w:rsidP="00DB0877">
            <w:pPr>
              <w:jc w:val="center"/>
            </w:pPr>
            <w:r>
              <w:t>1</w:t>
            </w:r>
          </w:p>
        </w:tc>
        <w:tc>
          <w:tcPr>
            <w:tcW w:w="630" w:type="dxa"/>
            <w:vAlign w:val="center"/>
          </w:tcPr>
          <w:p w14:paraId="5491C905" w14:textId="1B9DEA1D" w:rsidR="00DB0877" w:rsidRDefault="00DB0877" w:rsidP="00DB0877">
            <w:pPr>
              <w:jc w:val="center"/>
            </w:pPr>
            <w:r>
              <w:t>2</w:t>
            </w:r>
          </w:p>
        </w:tc>
        <w:tc>
          <w:tcPr>
            <w:tcW w:w="630" w:type="dxa"/>
            <w:vAlign w:val="center"/>
          </w:tcPr>
          <w:p w14:paraId="77D9A672" w14:textId="3E806CBC" w:rsidR="00DB0877" w:rsidRDefault="00DB0877" w:rsidP="00DB0877">
            <w:pPr>
              <w:jc w:val="center"/>
            </w:pPr>
          </w:p>
        </w:tc>
        <w:tc>
          <w:tcPr>
            <w:tcW w:w="630" w:type="dxa"/>
            <w:vAlign w:val="center"/>
          </w:tcPr>
          <w:p w14:paraId="73D35740" w14:textId="511F72B5" w:rsidR="00DB0877" w:rsidRDefault="00DB0877" w:rsidP="00DB0877">
            <w:pPr>
              <w:jc w:val="center"/>
            </w:pPr>
          </w:p>
        </w:tc>
        <w:tc>
          <w:tcPr>
            <w:tcW w:w="630" w:type="dxa"/>
            <w:vAlign w:val="center"/>
          </w:tcPr>
          <w:p w14:paraId="0DC72B90" w14:textId="77777777" w:rsidR="00DB0877" w:rsidRDefault="00DB0877" w:rsidP="00DB0877">
            <w:pPr>
              <w:jc w:val="center"/>
            </w:pPr>
            <w:r>
              <w:t>5</w:t>
            </w:r>
          </w:p>
        </w:tc>
      </w:tr>
      <w:tr w:rsidR="00DB0877" w14:paraId="7EC3B407" w14:textId="77777777" w:rsidTr="00AC212A">
        <w:trPr>
          <w:cantSplit/>
          <w:trHeight w:val="360"/>
        </w:trPr>
        <w:tc>
          <w:tcPr>
            <w:tcW w:w="576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7EBB9FE1" w14:textId="77777777" w:rsidR="00DB0877" w:rsidRDefault="00DB0877" w:rsidP="00DB0877"/>
        </w:tc>
        <w:tc>
          <w:tcPr>
            <w:tcW w:w="13914" w:type="dxa"/>
            <w:gridSpan w:val="6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3768C1FA" w14:textId="41095516" w:rsidR="00DB0877" w:rsidRDefault="00DB0877" w:rsidP="00DB0877">
            <w:pPr>
              <w:rPr>
                <w:b/>
              </w:rPr>
            </w:pPr>
            <w:r>
              <w:rPr>
                <w:b/>
              </w:rPr>
              <w:t>1 = Multiple unexcused absences</w:t>
            </w:r>
          </w:p>
          <w:p w14:paraId="1E11F287" w14:textId="77777777" w:rsidR="00DB0877" w:rsidRDefault="00DB0877" w:rsidP="00DB0877">
            <w:pPr>
              <w:rPr>
                <w:b/>
              </w:rPr>
            </w:pPr>
            <w:r>
              <w:rPr>
                <w:b/>
              </w:rPr>
              <w:t>2 = 1-2 unexcused absences or tardiness/leaving early that affects learning</w:t>
            </w:r>
          </w:p>
          <w:p w14:paraId="7EF16F19" w14:textId="736E69B7" w:rsidR="00DB0877" w:rsidRDefault="00DB0877" w:rsidP="00DB0877">
            <w:pPr>
              <w:rPr>
                <w:b/>
              </w:rPr>
            </w:pPr>
            <w:r>
              <w:rPr>
                <w:b/>
              </w:rPr>
              <w:t>5 = No problems with unexcused absences, tardiness, or leaving early during the evaluation period</w:t>
            </w:r>
          </w:p>
          <w:p w14:paraId="0F4015BC" w14:textId="77777777" w:rsidR="00DB0877" w:rsidRDefault="00DB0877" w:rsidP="00DB0877">
            <w:pPr>
              <w:rPr>
                <w:b/>
              </w:rPr>
            </w:pPr>
          </w:p>
          <w:p w14:paraId="288E8652" w14:textId="6DDA852B" w:rsidR="00DB0877" w:rsidRDefault="00DB0877" w:rsidP="00DB0877">
            <w:pPr>
              <w:rPr>
                <w:b/>
              </w:rPr>
            </w:pPr>
            <w:r>
              <w:rPr>
                <w:b/>
              </w:rPr>
              <w:t>EXPECTATION: Rising 2</w:t>
            </w:r>
            <w:r w:rsidRPr="00F13ED8">
              <w:rPr>
                <w:b/>
                <w:vertAlign w:val="superscript"/>
              </w:rPr>
              <w:t>nd</w:t>
            </w:r>
            <w:r>
              <w:rPr>
                <w:b/>
              </w:rPr>
              <w:t xml:space="preserve"> year expected at beyond expected at 5</w:t>
            </w:r>
          </w:p>
        </w:tc>
      </w:tr>
      <w:tr w:rsidR="00DB0877" w14:paraId="2EC69ACD" w14:textId="77777777" w:rsidTr="00AC212A">
        <w:trPr>
          <w:cantSplit/>
          <w:trHeight w:val="1440"/>
        </w:trPr>
        <w:tc>
          <w:tcPr>
            <w:tcW w:w="1449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7F2B25" w14:textId="77777777" w:rsidR="00DB0877" w:rsidRDefault="00DB0877" w:rsidP="00DB0877">
            <w:pPr>
              <w:rPr>
                <w:b/>
              </w:rPr>
            </w:pPr>
          </w:p>
          <w:p w14:paraId="40A6EAA8" w14:textId="77777777" w:rsidR="00DB0877" w:rsidRDefault="00DB0877" w:rsidP="00DB0877">
            <w:pPr>
              <w:rPr>
                <w:b/>
              </w:rPr>
            </w:pPr>
            <w:r>
              <w:rPr>
                <w:b/>
              </w:rPr>
              <w:t>Qualitative Feedback (basis for ratings):</w:t>
            </w:r>
          </w:p>
          <w:p w14:paraId="5E84FC0E" w14:textId="77777777" w:rsidR="00DB0877" w:rsidRDefault="00DB0877" w:rsidP="00DB0877">
            <w:pPr>
              <w:rPr>
                <w:b/>
              </w:rPr>
            </w:pPr>
          </w:p>
        </w:tc>
      </w:tr>
      <w:tr w:rsidR="00DB0877" w14:paraId="2D880D49" w14:textId="77777777" w:rsidTr="00AC212A">
        <w:trPr>
          <w:cantSplit/>
          <w:trHeight w:val="864"/>
        </w:trPr>
        <w:tc>
          <w:tcPr>
            <w:tcW w:w="1449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2D6BAA" w14:textId="77777777" w:rsidR="00DB0877" w:rsidRDefault="00DB0877" w:rsidP="00DB0877">
            <w:pPr>
              <w:rPr>
                <w:b/>
              </w:rPr>
            </w:pPr>
            <w:r>
              <w:rPr>
                <w:b/>
              </w:rPr>
              <w:t>Commendations:</w:t>
            </w:r>
          </w:p>
        </w:tc>
      </w:tr>
      <w:tr w:rsidR="00DB0877" w14:paraId="5B4C3E73" w14:textId="77777777" w:rsidTr="00AC212A">
        <w:trPr>
          <w:cantSplit/>
          <w:trHeight w:val="864"/>
        </w:trPr>
        <w:tc>
          <w:tcPr>
            <w:tcW w:w="1449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7269A8" w14:textId="77777777" w:rsidR="00DB0877" w:rsidRDefault="00DB0877" w:rsidP="00DB0877">
            <w:pPr>
              <w:rPr>
                <w:b/>
              </w:rPr>
            </w:pPr>
            <w:r>
              <w:rPr>
                <w:b/>
              </w:rPr>
              <w:t>Recommendations:</w:t>
            </w:r>
          </w:p>
        </w:tc>
      </w:tr>
    </w:tbl>
    <w:p w14:paraId="1F1867CC" w14:textId="77777777" w:rsidR="00AC212A" w:rsidRDefault="00AC212A"/>
    <w:tbl>
      <w:tblPr>
        <w:tblW w:w="14490" w:type="dxa"/>
        <w:tblInd w:w="-34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6"/>
        <w:gridCol w:w="10764"/>
        <w:gridCol w:w="630"/>
        <w:gridCol w:w="630"/>
        <w:gridCol w:w="630"/>
        <w:gridCol w:w="630"/>
        <w:gridCol w:w="630"/>
      </w:tblGrid>
      <w:tr w:rsidR="00916543" w14:paraId="5023017C" w14:textId="77777777" w:rsidTr="00916543">
        <w:trPr>
          <w:cantSplit/>
          <w:trHeight w:val="630"/>
        </w:trPr>
        <w:tc>
          <w:tcPr>
            <w:tcW w:w="11340" w:type="dxa"/>
            <w:gridSpan w:val="2"/>
            <w:tcBorders>
              <w:top w:val="thinThickSmallGap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0230178" w14:textId="77777777" w:rsidR="00916543" w:rsidRDefault="00916543" w:rsidP="000C2805">
            <w:pPr>
              <w:rPr>
                <w:b/>
                <w:sz w:val="18"/>
              </w:rPr>
            </w:pPr>
          </w:p>
          <w:p w14:paraId="50230179" w14:textId="77777777" w:rsidR="00916543" w:rsidRPr="003F482E" w:rsidRDefault="00916543" w:rsidP="000C2805">
            <w:pPr>
              <w:rPr>
                <w:b/>
                <w:u w:val="single"/>
              </w:rPr>
            </w:pPr>
            <w:r>
              <w:rPr>
                <w:b/>
              </w:rPr>
              <w:t>SCIENCE/RESEARCH</w:t>
            </w:r>
          </w:p>
        </w:tc>
        <w:tc>
          <w:tcPr>
            <w:tcW w:w="3150" w:type="dxa"/>
            <w:gridSpan w:val="5"/>
            <w:tcBorders>
              <w:top w:val="thinThickSmallGap" w:sz="2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023017A" w14:textId="77777777" w:rsidR="00916543" w:rsidRDefault="00916543" w:rsidP="00A500D7">
            <w:pPr>
              <w:jc w:val="center"/>
              <w:rPr>
                <w:b/>
              </w:rPr>
            </w:pPr>
            <w:r>
              <w:rPr>
                <w:b/>
              </w:rPr>
              <w:t>PERFORMANCE</w:t>
            </w:r>
          </w:p>
          <w:p w14:paraId="5023017B" w14:textId="77777777" w:rsidR="00916543" w:rsidRDefault="00916543" w:rsidP="00A500D7">
            <w:pPr>
              <w:jc w:val="center"/>
            </w:pPr>
            <w:r>
              <w:rPr>
                <w:b/>
              </w:rPr>
              <w:t>(Circle one)</w:t>
            </w:r>
          </w:p>
        </w:tc>
      </w:tr>
      <w:tr w:rsidR="00916543" w14:paraId="50230186" w14:textId="77777777" w:rsidTr="00916543">
        <w:trPr>
          <w:cantSplit/>
          <w:trHeight w:val="582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14:paraId="5023017D" w14:textId="77777777" w:rsidR="00916543" w:rsidRDefault="00916543" w:rsidP="00C36C01">
            <w:r>
              <w:t>1.</w:t>
            </w:r>
          </w:p>
          <w:p w14:paraId="5023017E" w14:textId="77777777" w:rsidR="00916543" w:rsidRPr="00B45EF3" w:rsidRDefault="00916543" w:rsidP="00C36C01"/>
        </w:tc>
        <w:tc>
          <w:tcPr>
            <w:tcW w:w="10764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14:paraId="5023017F" w14:textId="77777777" w:rsidR="00916543" w:rsidRDefault="00916543" w:rsidP="00E6311B">
            <w:r w:rsidRPr="00B45EF3">
              <w:t>General</w:t>
            </w:r>
            <w:r>
              <w:t xml:space="preserve">:  </w:t>
            </w:r>
            <w:r w:rsidRPr="00B45EF3">
              <w:t>Critical thinking, scientific foundation of psychology, data analysis</w:t>
            </w:r>
          </w:p>
          <w:p w14:paraId="50230180" w14:textId="77777777" w:rsidR="00916543" w:rsidRPr="00B45EF3" w:rsidRDefault="00916543" w:rsidP="00E6311B"/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230181" w14:textId="77777777" w:rsidR="00916543" w:rsidRDefault="00916543" w:rsidP="00B45EF3">
            <w:pPr>
              <w:jc w:val="center"/>
            </w:pPr>
            <w:r>
              <w:t>1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230182" w14:textId="77777777" w:rsidR="00916543" w:rsidRDefault="00916543" w:rsidP="00F13ED8">
            <w:pPr>
              <w:jc w:val="center"/>
            </w:pPr>
            <w:r>
              <w:t>2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230183" w14:textId="77777777" w:rsidR="00916543" w:rsidRDefault="00916543" w:rsidP="00F13ED8">
            <w:pPr>
              <w:jc w:val="center"/>
            </w:pPr>
            <w:r>
              <w:t>3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230184" w14:textId="77777777" w:rsidR="00916543" w:rsidRDefault="00916543" w:rsidP="00F13ED8">
            <w:pPr>
              <w:jc w:val="center"/>
            </w:pPr>
            <w:r>
              <w:t>4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0230185" w14:textId="77777777" w:rsidR="00916543" w:rsidRDefault="00916543" w:rsidP="00F13ED8">
            <w:pPr>
              <w:jc w:val="center"/>
            </w:pPr>
            <w:r>
              <w:t>5</w:t>
            </w:r>
          </w:p>
        </w:tc>
      </w:tr>
      <w:tr w:rsidR="00916543" w14:paraId="5023018B" w14:textId="77777777" w:rsidTr="00916543">
        <w:trPr>
          <w:cantSplit/>
          <w:trHeight w:val="582"/>
        </w:trPr>
        <w:tc>
          <w:tcPr>
            <w:tcW w:w="576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50230187" w14:textId="77777777" w:rsidR="00916543" w:rsidRDefault="00916543" w:rsidP="00C36C01"/>
        </w:tc>
        <w:tc>
          <w:tcPr>
            <w:tcW w:w="13914" w:type="dxa"/>
            <w:gridSpan w:val="6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7921C938" w14:textId="77777777" w:rsidR="00CA1776" w:rsidRDefault="00CA1776" w:rsidP="00A85BA8">
            <w:pPr>
              <w:rPr>
                <w:b/>
              </w:rPr>
            </w:pPr>
            <w:r>
              <w:rPr>
                <w:b/>
              </w:rPr>
              <w:t>1 = Insufficient</w:t>
            </w:r>
          </w:p>
          <w:p w14:paraId="4E4A3F1A" w14:textId="77777777" w:rsidR="00CA1776" w:rsidRDefault="00916543" w:rsidP="00A85BA8">
            <w:pPr>
              <w:rPr>
                <w:b/>
              </w:rPr>
            </w:pPr>
            <w:r>
              <w:rPr>
                <w:b/>
              </w:rPr>
              <w:t xml:space="preserve">2 = grasps concepts, accumulating </w:t>
            </w:r>
            <w:r w:rsidR="001C073A">
              <w:rPr>
                <w:b/>
              </w:rPr>
              <w:t xml:space="preserve">knowledge, basic data </w:t>
            </w:r>
            <w:r w:rsidR="00CA1776">
              <w:rPr>
                <w:b/>
              </w:rPr>
              <w:t>skills</w:t>
            </w:r>
          </w:p>
          <w:p w14:paraId="74A86840" w14:textId="77777777" w:rsidR="00CA1776" w:rsidRDefault="00916543" w:rsidP="00A85BA8">
            <w:pPr>
              <w:rPr>
                <w:b/>
              </w:rPr>
            </w:pPr>
            <w:r>
              <w:rPr>
                <w:b/>
              </w:rPr>
              <w:t>3 = some independent idea generation, indep</w:t>
            </w:r>
            <w:r w:rsidR="00CA1776">
              <w:rPr>
                <w:b/>
              </w:rPr>
              <w:t>endent analysis/interpretation</w:t>
            </w:r>
          </w:p>
          <w:p w14:paraId="10E7FA6F" w14:textId="77777777" w:rsidR="00CA1776" w:rsidRDefault="00CA1776" w:rsidP="00A85BA8">
            <w:pPr>
              <w:rPr>
                <w:b/>
              </w:rPr>
            </w:pPr>
            <w:r>
              <w:rPr>
                <w:b/>
              </w:rPr>
              <w:t>4 = independent idea generation</w:t>
            </w:r>
          </w:p>
          <w:p w14:paraId="50230188" w14:textId="2E7F1CC9" w:rsidR="00916543" w:rsidRDefault="00916543" w:rsidP="00A85BA8">
            <w:pPr>
              <w:rPr>
                <w:b/>
              </w:rPr>
            </w:pPr>
            <w:r>
              <w:rPr>
                <w:b/>
              </w:rPr>
              <w:t>5 = research productivity independent, mentoring is consultative.</w:t>
            </w:r>
          </w:p>
          <w:p w14:paraId="50230189" w14:textId="77777777" w:rsidR="00916543" w:rsidRDefault="00916543" w:rsidP="00A85BA8">
            <w:pPr>
              <w:rPr>
                <w:b/>
              </w:rPr>
            </w:pPr>
          </w:p>
          <w:p w14:paraId="5023018A" w14:textId="77777777" w:rsidR="00916543" w:rsidRDefault="00916543" w:rsidP="00A85BA8">
            <w:pPr>
              <w:rPr>
                <w:b/>
              </w:rPr>
            </w:pPr>
            <w:r>
              <w:rPr>
                <w:b/>
              </w:rPr>
              <w:t>EXPECTATION: Rising 2</w:t>
            </w:r>
            <w:r w:rsidRPr="00F13ED8">
              <w:rPr>
                <w:b/>
                <w:vertAlign w:val="superscript"/>
              </w:rPr>
              <w:t>nd</w:t>
            </w:r>
            <w:r>
              <w:rPr>
                <w:b/>
              </w:rPr>
              <w:t xml:space="preserve"> years expected at 2, Rising 3</w:t>
            </w:r>
            <w:r w:rsidRPr="00B45EF3">
              <w:rPr>
                <w:b/>
                <w:vertAlign w:val="superscript"/>
              </w:rPr>
              <w:t>rd</w:t>
            </w:r>
            <w:r>
              <w:rPr>
                <w:b/>
              </w:rPr>
              <w:t xml:space="preserve"> years expected at 3, Rising 4</w:t>
            </w:r>
            <w:r w:rsidRPr="00F13ED8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year and beyond expected at 4</w:t>
            </w:r>
          </w:p>
        </w:tc>
      </w:tr>
      <w:tr w:rsidR="00916543" w14:paraId="50230195" w14:textId="77777777" w:rsidTr="00916543">
        <w:trPr>
          <w:cantSplit/>
          <w:trHeight w:val="360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14:paraId="5023018C" w14:textId="77777777" w:rsidR="00916543" w:rsidRDefault="00916543" w:rsidP="00C36C01">
            <w:r>
              <w:t>2.</w:t>
            </w:r>
          </w:p>
        </w:tc>
        <w:tc>
          <w:tcPr>
            <w:tcW w:w="10764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14:paraId="5023018D" w14:textId="77777777" w:rsidR="00916543" w:rsidRDefault="00916543" w:rsidP="00750B0F"/>
          <w:p w14:paraId="5023018E" w14:textId="77777777" w:rsidR="00916543" w:rsidRPr="00C36C01" w:rsidRDefault="00916543" w:rsidP="00E6311B">
            <w:r w:rsidRPr="00B45EF3">
              <w:t>Research Milestones</w:t>
            </w:r>
          </w:p>
          <w:p w14:paraId="5023018F" w14:textId="77777777" w:rsidR="00916543" w:rsidRPr="00F13ED8" w:rsidRDefault="00916543" w:rsidP="00F13ED8"/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0230190" w14:textId="77777777" w:rsidR="00916543" w:rsidRDefault="00916543" w:rsidP="00C36C01">
            <w:pPr>
              <w:jc w:val="center"/>
            </w:pPr>
            <w:r>
              <w:t>1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0230191" w14:textId="77777777" w:rsidR="00916543" w:rsidRDefault="00916543" w:rsidP="00C36C01">
            <w:pPr>
              <w:jc w:val="center"/>
            </w:pPr>
            <w:r>
              <w:t>2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0230192" w14:textId="77777777" w:rsidR="00916543" w:rsidRDefault="00916543" w:rsidP="00C36C01">
            <w:pPr>
              <w:jc w:val="center"/>
            </w:pPr>
            <w:r>
              <w:t>3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0230193" w14:textId="77777777" w:rsidR="00916543" w:rsidRDefault="00916543" w:rsidP="00C36C01">
            <w:pPr>
              <w:jc w:val="center"/>
            </w:pPr>
            <w:r>
              <w:t>4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30194" w14:textId="77777777" w:rsidR="00916543" w:rsidRDefault="00916543" w:rsidP="00C36C01">
            <w:pPr>
              <w:jc w:val="center"/>
            </w:pPr>
            <w:r>
              <w:t>5</w:t>
            </w:r>
          </w:p>
        </w:tc>
      </w:tr>
      <w:tr w:rsidR="00916543" w14:paraId="5023019A" w14:textId="77777777" w:rsidTr="00916543">
        <w:trPr>
          <w:cantSplit/>
          <w:trHeight w:val="360"/>
        </w:trPr>
        <w:tc>
          <w:tcPr>
            <w:tcW w:w="576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50230196" w14:textId="77777777" w:rsidR="00916543" w:rsidRDefault="00916543" w:rsidP="00C36C01"/>
        </w:tc>
        <w:tc>
          <w:tcPr>
            <w:tcW w:w="13914" w:type="dxa"/>
            <w:gridSpan w:val="6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50230197" w14:textId="2DA0DF0C" w:rsidR="00916543" w:rsidRDefault="00916543" w:rsidP="00C36C01">
            <w:pPr>
              <w:rPr>
                <w:b/>
              </w:rPr>
            </w:pPr>
            <w:r>
              <w:rPr>
                <w:b/>
              </w:rPr>
              <w:t xml:space="preserve">1 = No milestones, 2 = thesis proposed, 3 = thesis defended, 4 = </w:t>
            </w:r>
            <w:r w:rsidR="001C073A">
              <w:rPr>
                <w:b/>
              </w:rPr>
              <w:t>comprehensive exam passed</w:t>
            </w:r>
            <w:r>
              <w:rPr>
                <w:b/>
              </w:rPr>
              <w:t>, 5 =dissertation proposed or on track for proposal by October</w:t>
            </w:r>
          </w:p>
          <w:p w14:paraId="50230198" w14:textId="77777777" w:rsidR="00916543" w:rsidRDefault="00916543" w:rsidP="00C36C01">
            <w:pPr>
              <w:rPr>
                <w:b/>
              </w:rPr>
            </w:pPr>
          </w:p>
          <w:p w14:paraId="50230199" w14:textId="77777777" w:rsidR="00916543" w:rsidRDefault="00916543" w:rsidP="00C36C01">
            <w:pPr>
              <w:rPr>
                <w:b/>
              </w:rPr>
            </w:pPr>
            <w:r>
              <w:rPr>
                <w:b/>
              </w:rPr>
              <w:t>EXPECTATION: Rising 2</w:t>
            </w:r>
            <w:r w:rsidRPr="00F13ED8">
              <w:rPr>
                <w:b/>
                <w:vertAlign w:val="superscript"/>
              </w:rPr>
              <w:t>nd</w:t>
            </w:r>
            <w:r>
              <w:rPr>
                <w:b/>
              </w:rPr>
              <w:t xml:space="preserve"> years expected at 1-2, Rising 3</w:t>
            </w:r>
            <w:r w:rsidRPr="00B45EF3">
              <w:rPr>
                <w:b/>
                <w:vertAlign w:val="superscript"/>
              </w:rPr>
              <w:t>rd</w:t>
            </w:r>
            <w:r>
              <w:rPr>
                <w:b/>
              </w:rPr>
              <w:t xml:space="preserve"> years expected at 2-3, Rising 4</w:t>
            </w:r>
            <w:r w:rsidRPr="00F13ED8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year expected at 4, final year prior to internship expected at 5</w:t>
            </w:r>
          </w:p>
        </w:tc>
      </w:tr>
      <w:tr w:rsidR="00916543" w14:paraId="502301A2" w14:textId="77777777" w:rsidTr="00916543">
        <w:trPr>
          <w:cantSplit/>
          <w:trHeight w:val="525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14:paraId="5023019B" w14:textId="77777777" w:rsidR="00916543" w:rsidRDefault="00916543" w:rsidP="001B3B22">
            <w:r>
              <w:t>3</w:t>
            </w:r>
            <w:r w:rsidRPr="00C36C01">
              <w:t>.</w:t>
            </w:r>
          </w:p>
        </w:tc>
        <w:tc>
          <w:tcPr>
            <w:tcW w:w="10764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14:paraId="5023019C" w14:textId="77777777" w:rsidR="00916543" w:rsidRPr="001B3B22" w:rsidRDefault="00916543" w:rsidP="001B3B22">
            <w:r>
              <w:t xml:space="preserve">Research Productivity: </w:t>
            </w:r>
            <w:r w:rsidRPr="00B45EF3">
              <w:t>Conference activities (symposia, poster presentations)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23019D" w14:textId="77777777" w:rsidR="00916543" w:rsidRDefault="00916543" w:rsidP="00C36C01">
            <w:pPr>
              <w:jc w:val="center"/>
            </w:pPr>
            <w:r>
              <w:t>1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23019E" w14:textId="77777777" w:rsidR="00916543" w:rsidRDefault="00916543" w:rsidP="00C36C01">
            <w:pPr>
              <w:jc w:val="center"/>
            </w:pPr>
            <w:r>
              <w:t>2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23019F" w14:textId="77777777" w:rsidR="00916543" w:rsidRDefault="00916543" w:rsidP="00C36C01">
            <w:pPr>
              <w:jc w:val="center"/>
            </w:pPr>
            <w:r>
              <w:t>3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2301A0" w14:textId="77777777" w:rsidR="00916543" w:rsidRDefault="00916543" w:rsidP="00C36C01">
            <w:pPr>
              <w:jc w:val="center"/>
            </w:pPr>
            <w:r>
              <w:t>4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02301A1" w14:textId="77777777" w:rsidR="00916543" w:rsidRDefault="00916543" w:rsidP="00C36C01">
            <w:pPr>
              <w:jc w:val="center"/>
            </w:pPr>
            <w:r>
              <w:t>5</w:t>
            </w:r>
          </w:p>
        </w:tc>
      </w:tr>
      <w:tr w:rsidR="00916543" w14:paraId="502301A7" w14:textId="77777777" w:rsidTr="00916543">
        <w:trPr>
          <w:cantSplit/>
          <w:trHeight w:val="360"/>
        </w:trPr>
        <w:tc>
          <w:tcPr>
            <w:tcW w:w="576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502301A3" w14:textId="77777777" w:rsidR="00916543" w:rsidRDefault="00916543" w:rsidP="00C36C01"/>
        </w:tc>
        <w:tc>
          <w:tcPr>
            <w:tcW w:w="13914" w:type="dxa"/>
            <w:gridSpan w:val="6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502301A4" w14:textId="382744AD" w:rsidR="00916543" w:rsidRDefault="00916543" w:rsidP="00C36C01">
            <w:pPr>
              <w:rPr>
                <w:b/>
              </w:rPr>
            </w:pPr>
            <w:r>
              <w:rPr>
                <w:b/>
              </w:rPr>
              <w:t>1 = no conference activity, 2 = conference attended, 3 = co-authored poster or talk, 4 = first author poster, 5 = oral presentation (as presenter) or symposium chaired</w:t>
            </w:r>
          </w:p>
          <w:p w14:paraId="502301A5" w14:textId="77777777" w:rsidR="00916543" w:rsidRDefault="00916543" w:rsidP="00C36C01">
            <w:pPr>
              <w:rPr>
                <w:b/>
              </w:rPr>
            </w:pPr>
          </w:p>
          <w:p w14:paraId="502301A6" w14:textId="77777777" w:rsidR="00916543" w:rsidRDefault="00916543" w:rsidP="001C073A">
            <w:pPr>
              <w:rPr>
                <w:b/>
              </w:rPr>
            </w:pPr>
            <w:r>
              <w:rPr>
                <w:b/>
              </w:rPr>
              <w:t>EXPECTATION: Rising 2</w:t>
            </w:r>
            <w:r w:rsidRPr="00F13ED8">
              <w:rPr>
                <w:b/>
                <w:vertAlign w:val="superscript"/>
              </w:rPr>
              <w:t>nd</w:t>
            </w:r>
            <w:r>
              <w:rPr>
                <w:b/>
              </w:rPr>
              <w:t xml:space="preserve"> year expected at 2, Rising 3</w:t>
            </w:r>
            <w:r w:rsidRPr="00F13ED8">
              <w:rPr>
                <w:b/>
                <w:vertAlign w:val="superscript"/>
              </w:rPr>
              <w:t>rd</w:t>
            </w:r>
            <w:r>
              <w:rPr>
                <w:b/>
              </w:rPr>
              <w:t xml:space="preserve"> year</w:t>
            </w:r>
            <w:r w:rsidR="001C073A">
              <w:rPr>
                <w:b/>
              </w:rPr>
              <w:t xml:space="preserve"> expected at 3, Rising 4</w:t>
            </w:r>
            <w:r w:rsidR="001C073A" w:rsidRPr="001C073A">
              <w:rPr>
                <w:b/>
                <w:vertAlign w:val="superscript"/>
              </w:rPr>
              <w:t>th</w:t>
            </w:r>
            <w:r w:rsidR="001C073A">
              <w:rPr>
                <w:b/>
              </w:rPr>
              <w:t xml:space="preserve"> year</w:t>
            </w:r>
            <w:r>
              <w:rPr>
                <w:b/>
              </w:rPr>
              <w:t xml:space="preserve"> and beyond expected at </w:t>
            </w:r>
            <w:r w:rsidR="001C073A">
              <w:rPr>
                <w:b/>
              </w:rPr>
              <w:t>4</w:t>
            </w:r>
            <w:r>
              <w:rPr>
                <w:b/>
              </w:rPr>
              <w:t xml:space="preserve"> or above</w:t>
            </w:r>
          </w:p>
        </w:tc>
      </w:tr>
      <w:tr w:rsidR="00916543" w14:paraId="502301AF" w14:textId="77777777" w:rsidTr="00916543">
        <w:trPr>
          <w:cantSplit/>
          <w:trHeight w:val="543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14:paraId="502301A8" w14:textId="77777777" w:rsidR="00916543" w:rsidRDefault="00916543" w:rsidP="001B3B22">
            <w:r>
              <w:t>4.</w:t>
            </w:r>
          </w:p>
        </w:tc>
        <w:tc>
          <w:tcPr>
            <w:tcW w:w="10764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14:paraId="502301A9" w14:textId="4A9C0EE8" w:rsidR="00916543" w:rsidRPr="001B3B22" w:rsidRDefault="00916543" w:rsidP="00F13ED8">
            <w:r>
              <w:t xml:space="preserve">Research Productivity: </w:t>
            </w:r>
            <w:r w:rsidRPr="00B45EF3">
              <w:t>Publications</w:t>
            </w:r>
            <w:r w:rsidR="00DB0877">
              <w:t xml:space="preserve"> or work on publications done during the evaluation period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2301AA" w14:textId="77777777" w:rsidR="00916543" w:rsidRDefault="00916543" w:rsidP="00B45EF3">
            <w:pPr>
              <w:jc w:val="center"/>
            </w:pPr>
            <w:r>
              <w:t>1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2301AB" w14:textId="77777777" w:rsidR="00916543" w:rsidRDefault="00916543" w:rsidP="000C2805">
            <w:pPr>
              <w:jc w:val="center"/>
            </w:pPr>
            <w:r>
              <w:t>2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2301AC" w14:textId="77777777" w:rsidR="00916543" w:rsidRDefault="00916543" w:rsidP="000C2805">
            <w:pPr>
              <w:jc w:val="center"/>
            </w:pPr>
            <w:r>
              <w:t>3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2301AD" w14:textId="77777777" w:rsidR="00916543" w:rsidRDefault="00916543" w:rsidP="000C2805">
            <w:pPr>
              <w:jc w:val="center"/>
            </w:pPr>
            <w:r>
              <w:t>4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02301AE" w14:textId="77777777" w:rsidR="00916543" w:rsidRDefault="00916543" w:rsidP="000C2805">
            <w:pPr>
              <w:jc w:val="center"/>
            </w:pPr>
            <w:r>
              <w:t>5</w:t>
            </w:r>
          </w:p>
        </w:tc>
      </w:tr>
      <w:tr w:rsidR="00916543" w14:paraId="502301B3" w14:textId="77777777" w:rsidTr="00916543">
        <w:trPr>
          <w:cantSplit/>
          <w:trHeight w:val="360"/>
        </w:trPr>
        <w:tc>
          <w:tcPr>
            <w:tcW w:w="576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502301B0" w14:textId="77777777" w:rsidR="00916543" w:rsidRPr="00EA39EC" w:rsidRDefault="00916543" w:rsidP="00C36C01"/>
        </w:tc>
        <w:tc>
          <w:tcPr>
            <w:tcW w:w="13914" w:type="dxa"/>
            <w:gridSpan w:val="6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03129CAC" w14:textId="77777777" w:rsidR="00CA1776" w:rsidRDefault="00EA39EC" w:rsidP="00CA1776">
            <w:pPr>
              <w:pStyle w:val="NoSpacing"/>
              <w:rPr>
                <w:b/>
              </w:rPr>
            </w:pPr>
            <w:r w:rsidRPr="00CA1776">
              <w:rPr>
                <w:b/>
              </w:rPr>
              <w:t xml:space="preserve">1 = no publication </w:t>
            </w:r>
            <w:r w:rsidR="00DB0877" w:rsidRPr="00CA1776">
              <w:rPr>
                <w:b/>
              </w:rPr>
              <w:t>efforts</w:t>
            </w:r>
          </w:p>
          <w:p w14:paraId="263A4E66" w14:textId="77777777" w:rsidR="00CA1776" w:rsidRDefault="00EA39EC" w:rsidP="00CA1776">
            <w:pPr>
              <w:pStyle w:val="NoSpacing"/>
              <w:rPr>
                <w:b/>
              </w:rPr>
            </w:pPr>
            <w:r w:rsidRPr="00CA1776">
              <w:rPr>
                <w:b/>
              </w:rPr>
              <w:t>2 = collaborative work on publication preparation</w:t>
            </w:r>
          </w:p>
          <w:p w14:paraId="072FD6E6" w14:textId="77777777" w:rsidR="00CA1776" w:rsidRDefault="00EA39EC" w:rsidP="00CA1776">
            <w:pPr>
              <w:pStyle w:val="NoSpacing"/>
              <w:rPr>
                <w:b/>
              </w:rPr>
            </w:pPr>
            <w:r w:rsidRPr="00CA1776">
              <w:rPr>
                <w:b/>
              </w:rPr>
              <w:t xml:space="preserve">3 = first author manuscript preparation OR collaborative co-author </w:t>
            </w:r>
            <w:r w:rsidR="00CA1776">
              <w:rPr>
                <w:b/>
              </w:rPr>
              <w:t>work submitted</w:t>
            </w:r>
          </w:p>
          <w:p w14:paraId="21F55015" w14:textId="77777777" w:rsidR="00CA1776" w:rsidRDefault="00EA39EC" w:rsidP="00CA1776">
            <w:pPr>
              <w:pStyle w:val="NoSpacing"/>
              <w:rPr>
                <w:b/>
              </w:rPr>
            </w:pPr>
            <w:r w:rsidRPr="00CA1776">
              <w:rPr>
                <w:b/>
              </w:rPr>
              <w:t xml:space="preserve">4 = </w:t>
            </w:r>
            <w:r w:rsidR="00CA1776" w:rsidRPr="00CA1776">
              <w:rPr>
                <w:b/>
              </w:rPr>
              <w:t xml:space="preserve">in addition to continued publication efforts, </w:t>
            </w:r>
            <w:r w:rsidRPr="00CA1776">
              <w:rPr>
                <w:b/>
              </w:rPr>
              <w:t>first author manuscript submission OR acceptance of a col</w:t>
            </w:r>
            <w:r w:rsidR="00CA1776" w:rsidRPr="00CA1776">
              <w:rPr>
                <w:b/>
              </w:rPr>
              <w:t>laborate co-authored publication in the last year</w:t>
            </w:r>
          </w:p>
          <w:p w14:paraId="502301B1" w14:textId="5B0DEBCD" w:rsidR="00EA39EC" w:rsidRPr="00CA1776" w:rsidRDefault="00EA39EC" w:rsidP="00CA1776">
            <w:pPr>
              <w:pStyle w:val="NoSpacing"/>
              <w:rPr>
                <w:b/>
              </w:rPr>
            </w:pPr>
            <w:r w:rsidRPr="00CA1776">
              <w:rPr>
                <w:b/>
              </w:rPr>
              <w:t xml:space="preserve">5 = </w:t>
            </w:r>
            <w:r w:rsidR="00CA1776" w:rsidRPr="00CA1776">
              <w:rPr>
                <w:b/>
              </w:rPr>
              <w:t>more than one paper accepted for publication in the last year</w:t>
            </w:r>
          </w:p>
          <w:p w14:paraId="502301B2" w14:textId="77777777" w:rsidR="00916543" w:rsidRPr="00EA39EC" w:rsidRDefault="00EA39EC" w:rsidP="001C073A">
            <w:pPr>
              <w:pStyle w:val="NormalWeb"/>
              <w:rPr>
                <w:sz w:val="20"/>
                <w:szCs w:val="20"/>
              </w:rPr>
            </w:pPr>
            <w:r w:rsidRPr="00EA39EC">
              <w:rPr>
                <w:b/>
                <w:bCs/>
                <w:sz w:val="20"/>
                <w:szCs w:val="20"/>
              </w:rPr>
              <w:t>EXPECTATION: Rising 2</w:t>
            </w:r>
            <w:r w:rsidRPr="00EA39EC">
              <w:rPr>
                <w:b/>
                <w:bCs/>
                <w:sz w:val="20"/>
                <w:szCs w:val="20"/>
                <w:vertAlign w:val="superscript"/>
              </w:rPr>
              <w:t>nd</w:t>
            </w:r>
            <w:r w:rsidRPr="00EA39EC">
              <w:rPr>
                <w:b/>
                <w:bCs/>
                <w:sz w:val="20"/>
                <w:szCs w:val="20"/>
              </w:rPr>
              <w:t xml:space="preserve"> year expected at 2, Rising 3</w:t>
            </w:r>
            <w:r w:rsidRPr="00EA39EC">
              <w:rPr>
                <w:b/>
                <w:bCs/>
                <w:sz w:val="20"/>
                <w:szCs w:val="20"/>
                <w:vertAlign w:val="superscript"/>
              </w:rPr>
              <w:t>rd</w:t>
            </w:r>
            <w:r w:rsidRPr="00EA39EC">
              <w:rPr>
                <w:b/>
                <w:bCs/>
                <w:sz w:val="20"/>
                <w:szCs w:val="20"/>
              </w:rPr>
              <w:t xml:space="preserve"> year expected at 3</w:t>
            </w:r>
            <w:r w:rsidR="001C073A">
              <w:rPr>
                <w:b/>
                <w:bCs/>
                <w:sz w:val="20"/>
                <w:szCs w:val="20"/>
              </w:rPr>
              <w:t>, Rising 4</w:t>
            </w:r>
            <w:r w:rsidR="001C073A" w:rsidRPr="001C073A">
              <w:rPr>
                <w:b/>
                <w:bCs/>
                <w:sz w:val="20"/>
                <w:szCs w:val="20"/>
                <w:vertAlign w:val="superscript"/>
              </w:rPr>
              <w:t>th</w:t>
            </w:r>
            <w:r w:rsidR="001C073A">
              <w:rPr>
                <w:b/>
                <w:bCs/>
                <w:sz w:val="20"/>
                <w:szCs w:val="20"/>
              </w:rPr>
              <w:t xml:space="preserve"> year and beyond expected at 4</w:t>
            </w:r>
            <w:r w:rsidRPr="00EA39EC">
              <w:rPr>
                <w:b/>
                <w:bCs/>
                <w:sz w:val="20"/>
                <w:szCs w:val="20"/>
              </w:rPr>
              <w:t xml:space="preserve"> or above</w:t>
            </w:r>
          </w:p>
        </w:tc>
      </w:tr>
      <w:tr w:rsidR="00E243BF" w14:paraId="502301B9" w14:textId="77777777" w:rsidTr="00916543">
        <w:trPr>
          <w:cantSplit/>
          <w:trHeight w:val="498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2301B4" w14:textId="32501ABA" w:rsidR="00E243BF" w:rsidRDefault="000849FA" w:rsidP="00E243BF">
            <w:r>
              <w:t>5</w:t>
            </w:r>
            <w:r w:rsidR="00E243BF">
              <w:t>.</w:t>
            </w:r>
          </w:p>
        </w:tc>
        <w:tc>
          <w:tcPr>
            <w:tcW w:w="10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2301B5" w14:textId="77777777" w:rsidR="00E243BF" w:rsidRPr="001B3B22" w:rsidRDefault="00E243BF" w:rsidP="00E243BF">
            <w:r>
              <w:t>Additional research experiences (journal or grant review, grantsmanship)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2301B6" w14:textId="77777777" w:rsidR="00E243BF" w:rsidRDefault="00E243BF" w:rsidP="00E243BF">
            <w:pPr>
              <w:jc w:val="center"/>
            </w:pPr>
            <w:r>
              <w:t>N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2301B7" w14:textId="77777777" w:rsidR="00E243BF" w:rsidRDefault="00E243BF" w:rsidP="00E243BF">
            <w:pPr>
              <w:jc w:val="center"/>
            </w:pPr>
            <w:r>
              <w:t>Y</w:t>
            </w:r>
          </w:p>
        </w:tc>
        <w:tc>
          <w:tcPr>
            <w:tcW w:w="18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  <w:vAlign w:val="center"/>
          </w:tcPr>
          <w:p w14:paraId="502301B8" w14:textId="77777777" w:rsidR="00E243BF" w:rsidRDefault="00E243BF" w:rsidP="00E243BF">
            <w:pPr>
              <w:jc w:val="center"/>
            </w:pPr>
          </w:p>
        </w:tc>
      </w:tr>
      <w:tr w:rsidR="00E243BF" w14:paraId="502301BD" w14:textId="77777777" w:rsidTr="00916543">
        <w:trPr>
          <w:cantSplit/>
          <w:trHeight w:val="1440"/>
        </w:trPr>
        <w:tc>
          <w:tcPr>
            <w:tcW w:w="1449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2301BA" w14:textId="77777777" w:rsidR="00E243BF" w:rsidRDefault="00E243BF" w:rsidP="00E243BF">
            <w:pPr>
              <w:rPr>
                <w:b/>
              </w:rPr>
            </w:pPr>
          </w:p>
          <w:p w14:paraId="502301BB" w14:textId="77777777" w:rsidR="00E243BF" w:rsidRDefault="00E243BF" w:rsidP="00E243BF">
            <w:pPr>
              <w:rPr>
                <w:b/>
              </w:rPr>
            </w:pPr>
            <w:r>
              <w:rPr>
                <w:b/>
              </w:rPr>
              <w:t>Qualitative Feedback (basis for ratings):</w:t>
            </w:r>
          </w:p>
          <w:p w14:paraId="502301BC" w14:textId="77777777" w:rsidR="00E243BF" w:rsidRDefault="00E243BF" w:rsidP="00E243BF">
            <w:pPr>
              <w:rPr>
                <w:b/>
              </w:rPr>
            </w:pPr>
          </w:p>
        </w:tc>
      </w:tr>
      <w:tr w:rsidR="00E243BF" w14:paraId="502301BF" w14:textId="77777777" w:rsidTr="00916543">
        <w:trPr>
          <w:cantSplit/>
          <w:trHeight w:val="864"/>
        </w:trPr>
        <w:tc>
          <w:tcPr>
            <w:tcW w:w="1449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2301BE" w14:textId="77777777" w:rsidR="00E243BF" w:rsidRDefault="00E243BF" w:rsidP="00E243BF">
            <w:pPr>
              <w:rPr>
                <w:b/>
              </w:rPr>
            </w:pPr>
            <w:r>
              <w:rPr>
                <w:b/>
              </w:rPr>
              <w:lastRenderedPageBreak/>
              <w:t>Commendations:</w:t>
            </w:r>
          </w:p>
        </w:tc>
      </w:tr>
      <w:tr w:rsidR="00E243BF" w14:paraId="502301C1" w14:textId="77777777" w:rsidTr="00916543">
        <w:trPr>
          <w:cantSplit/>
          <w:trHeight w:val="864"/>
        </w:trPr>
        <w:tc>
          <w:tcPr>
            <w:tcW w:w="1449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2301C0" w14:textId="77777777" w:rsidR="00E243BF" w:rsidRDefault="00E243BF" w:rsidP="00E243BF">
            <w:pPr>
              <w:rPr>
                <w:b/>
              </w:rPr>
            </w:pPr>
            <w:r>
              <w:rPr>
                <w:b/>
              </w:rPr>
              <w:t>Recommendations:</w:t>
            </w:r>
          </w:p>
        </w:tc>
      </w:tr>
    </w:tbl>
    <w:p w14:paraId="502301C2" w14:textId="77777777" w:rsidR="00DB293F" w:rsidRDefault="00DB293F"/>
    <w:tbl>
      <w:tblPr>
        <w:tblW w:w="14563" w:type="dxa"/>
        <w:tblInd w:w="-4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2"/>
        <w:gridCol w:w="10771"/>
        <w:gridCol w:w="8"/>
        <w:gridCol w:w="12"/>
        <w:gridCol w:w="610"/>
        <w:gridCol w:w="12"/>
        <w:gridCol w:w="630"/>
        <w:gridCol w:w="635"/>
        <w:gridCol w:w="632"/>
        <w:gridCol w:w="631"/>
      </w:tblGrid>
      <w:tr w:rsidR="00EA39EC" w14:paraId="502301C7" w14:textId="77777777" w:rsidTr="00EA39EC">
        <w:trPr>
          <w:cantSplit/>
          <w:trHeight w:val="603"/>
        </w:trPr>
        <w:tc>
          <w:tcPr>
            <w:tcW w:w="11393" w:type="dxa"/>
            <w:gridSpan w:val="2"/>
            <w:tcBorders>
              <w:top w:val="thinThickSmallGap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02301C3" w14:textId="77777777" w:rsidR="00EA39EC" w:rsidRDefault="00DB293F" w:rsidP="002F3BCC">
            <w:pPr>
              <w:rPr>
                <w:b/>
                <w:sz w:val="18"/>
              </w:rPr>
            </w:pPr>
            <w:r>
              <w:br w:type="page"/>
            </w:r>
          </w:p>
          <w:p w14:paraId="502301C4" w14:textId="77777777" w:rsidR="00EA39EC" w:rsidRPr="003F482E" w:rsidRDefault="00EA39EC" w:rsidP="002F3BCC">
            <w:pPr>
              <w:rPr>
                <w:b/>
                <w:u w:val="single"/>
              </w:rPr>
            </w:pPr>
            <w:r>
              <w:rPr>
                <w:b/>
              </w:rPr>
              <w:t>CLINICAL</w:t>
            </w:r>
          </w:p>
        </w:tc>
        <w:tc>
          <w:tcPr>
            <w:tcW w:w="3170" w:type="dxa"/>
            <w:gridSpan w:val="8"/>
            <w:tcBorders>
              <w:top w:val="thinThickSmallGap" w:sz="2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02301C5" w14:textId="77777777" w:rsidR="00EA39EC" w:rsidRDefault="00EA39EC" w:rsidP="00E6311B">
            <w:pPr>
              <w:jc w:val="center"/>
              <w:rPr>
                <w:b/>
              </w:rPr>
            </w:pPr>
            <w:r>
              <w:rPr>
                <w:b/>
              </w:rPr>
              <w:t>PERFORMANCE</w:t>
            </w:r>
          </w:p>
          <w:p w14:paraId="502301C6" w14:textId="77777777" w:rsidR="00EA39EC" w:rsidRDefault="00EA39EC" w:rsidP="00E6311B">
            <w:pPr>
              <w:jc w:val="center"/>
            </w:pPr>
            <w:r>
              <w:rPr>
                <w:b/>
              </w:rPr>
              <w:t>(Circle one)</w:t>
            </w:r>
          </w:p>
        </w:tc>
      </w:tr>
      <w:tr w:rsidR="00EA39EC" w14:paraId="502301CF" w14:textId="77777777" w:rsidTr="00EA39EC">
        <w:trPr>
          <w:cantSplit/>
          <w:trHeight w:val="360"/>
        </w:trPr>
        <w:tc>
          <w:tcPr>
            <w:tcW w:w="622" w:type="dxa"/>
            <w:tcBorders>
              <w:top w:val="single" w:sz="12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14:paraId="502301C8" w14:textId="77777777" w:rsidR="00EA39EC" w:rsidRDefault="00EA39EC" w:rsidP="00C038CA">
            <w:pPr>
              <w:jc w:val="right"/>
            </w:pPr>
            <w:r>
              <w:t>1.</w:t>
            </w:r>
          </w:p>
        </w:tc>
        <w:tc>
          <w:tcPr>
            <w:tcW w:w="10771" w:type="dxa"/>
            <w:tcBorders>
              <w:top w:val="single" w:sz="12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14:paraId="502301C9" w14:textId="77777777" w:rsidR="00EA39EC" w:rsidRDefault="00EA39EC" w:rsidP="002F3BCC">
            <w:r>
              <w:t>Assessment (measurement, psychometrics, administration, interpretation, diagnosis)</w:t>
            </w:r>
          </w:p>
        </w:tc>
        <w:tc>
          <w:tcPr>
            <w:tcW w:w="63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2301CA" w14:textId="77777777" w:rsidR="00EA39EC" w:rsidRDefault="00EA39EC" w:rsidP="00B2253D">
            <w:pPr>
              <w:jc w:val="center"/>
            </w:pPr>
            <w:r>
              <w:t>1</w:t>
            </w:r>
          </w:p>
        </w:tc>
        <w:tc>
          <w:tcPr>
            <w:tcW w:w="6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2301CB" w14:textId="77777777" w:rsidR="00EA39EC" w:rsidRDefault="00EA39EC" w:rsidP="00B2253D">
            <w:pPr>
              <w:jc w:val="center"/>
            </w:pPr>
            <w:r>
              <w:t>2</w:t>
            </w:r>
          </w:p>
        </w:tc>
        <w:tc>
          <w:tcPr>
            <w:tcW w:w="6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2301CC" w14:textId="77777777" w:rsidR="00EA39EC" w:rsidRDefault="00EA39EC" w:rsidP="00B2253D">
            <w:pPr>
              <w:jc w:val="center"/>
            </w:pPr>
            <w:r>
              <w:t>3</w:t>
            </w:r>
          </w:p>
        </w:tc>
        <w:tc>
          <w:tcPr>
            <w:tcW w:w="6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2301CD" w14:textId="77777777" w:rsidR="00EA39EC" w:rsidRDefault="00EA39EC" w:rsidP="00B2253D">
            <w:pPr>
              <w:jc w:val="center"/>
            </w:pPr>
            <w:r>
              <w:t>4</w:t>
            </w:r>
          </w:p>
        </w:tc>
        <w:tc>
          <w:tcPr>
            <w:tcW w:w="63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02301CE" w14:textId="77777777" w:rsidR="00EA39EC" w:rsidRDefault="00EA39EC" w:rsidP="00B2253D">
            <w:pPr>
              <w:jc w:val="center"/>
            </w:pPr>
            <w:r>
              <w:t>5</w:t>
            </w:r>
          </w:p>
        </w:tc>
      </w:tr>
      <w:tr w:rsidR="00EA39EC" w14:paraId="502301D4" w14:textId="77777777" w:rsidTr="00EA39EC">
        <w:trPr>
          <w:cantSplit/>
          <w:trHeight w:val="360"/>
        </w:trPr>
        <w:tc>
          <w:tcPr>
            <w:tcW w:w="622" w:type="dxa"/>
            <w:tcBorders>
              <w:top w:val="nil"/>
              <w:left w:val="single" w:sz="6" w:space="0" w:color="auto"/>
              <w:bottom w:val="single" w:sz="12" w:space="0" w:color="auto"/>
              <w:right w:val="nil"/>
            </w:tcBorders>
            <w:vAlign w:val="center"/>
          </w:tcPr>
          <w:p w14:paraId="502301D0" w14:textId="77777777" w:rsidR="00EA39EC" w:rsidRDefault="00EA39EC" w:rsidP="00C038CA">
            <w:pPr>
              <w:jc w:val="right"/>
            </w:pPr>
          </w:p>
        </w:tc>
        <w:tc>
          <w:tcPr>
            <w:tcW w:w="13941" w:type="dxa"/>
            <w:gridSpan w:val="9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502301D1" w14:textId="3CA2897E" w:rsidR="00EA39EC" w:rsidRDefault="00EA39EC" w:rsidP="00CA0930">
            <w:pPr>
              <w:rPr>
                <w:b/>
              </w:rPr>
            </w:pPr>
            <w:r>
              <w:rPr>
                <w:b/>
              </w:rPr>
              <w:t>1 = Insufficient, 2 = Basic knowledge of assessment, 3 = adequate administration of tests, learns new test administration when appropriate, report writing adequate, 4 = some independence of battery selection, interpretation and diagnosis, 5 = sophisticated integration of interview and assessment results</w:t>
            </w:r>
          </w:p>
          <w:p w14:paraId="502301D2" w14:textId="77777777" w:rsidR="00EA39EC" w:rsidRDefault="00EA39EC" w:rsidP="00CA0930">
            <w:pPr>
              <w:rPr>
                <w:b/>
              </w:rPr>
            </w:pPr>
          </w:p>
          <w:p w14:paraId="502301D3" w14:textId="77777777" w:rsidR="00EA39EC" w:rsidRDefault="00EA39EC" w:rsidP="002F3BCC">
            <w:pPr>
              <w:rPr>
                <w:b/>
              </w:rPr>
            </w:pPr>
            <w:r>
              <w:rPr>
                <w:b/>
              </w:rPr>
              <w:t>EXPECTATION: Rising 2</w:t>
            </w:r>
            <w:r w:rsidRPr="00F13ED8">
              <w:rPr>
                <w:b/>
                <w:vertAlign w:val="superscript"/>
              </w:rPr>
              <w:t>nd</w:t>
            </w:r>
            <w:r>
              <w:rPr>
                <w:b/>
              </w:rPr>
              <w:t xml:space="preserve"> years expected at 2, Rising 3</w:t>
            </w:r>
            <w:r w:rsidRPr="00B45EF3">
              <w:rPr>
                <w:b/>
                <w:vertAlign w:val="superscript"/>
              </w:rPr>
              <w:t>rd</w:t>
            </w:r>
            <w:r>
              <w:rPr>
                <w:b/>
              </w:rPr>
              <w:t xml:space="preserve"> years expected at 3, Rising 4</w:t>
            </w:r>
            <w:r w:rsidRPr="00F13ED8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year and beyond expected at 4</w:t>
            </w:r>
          </w:p>
        </w:tc>
      </w:tr>
      <w:tr w:rsidR="00EA39EC" w14:paraId="502301DD" w14:textId="77777777" w:rsidTr="00EA39EC">
        <w:trPr>
          <w:cantSplit/>
          <w:trHeight w:val="360"/>
        </w:trPr>
        <w:tc>
          <w:tcPr>
            <w:tcW w:w="622" w:type="dxa"/>
            <w:tcBorders>
              <w:top w:val="single" w:sz="12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14:paraId="502301D5" w14:textId="77777777" w:rsidR="00EA39EC" w:rsidRDefault="00EA39EC" w:rsidP="00B2253D">
            <w:pPr>
              <w:jc w:val="right"/>
            </w:pPr>
            <w:r>
              <w:t>2.</w:t>
            </w:r>
          </w:p>
        </w:tc>
        <w:tc>
          <w:tcPr>
            <w:tcW w:w="10779" w:type="dxa"/>
            <w:gridSpan w:val="2"/>
            <w:tcBorders>
              <w:top w:val="single" w:sz="12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14:paraId="502301D6" w14:textId="77777777" w:rsidR="00EA39EC" w:rsidRDefault="00EA39EC" w:rsidP="00B2253D"/>
          <w:p w14:paraId="442E8728" w14:textId="77777777" w:rsidR="00EA39EC" w:rsidRDefault="00EA39EC" w:rsidP="00B2253D">
            <w:r>
              <w:t>Intervention (therapeutic alliance, case conceptualization, intervention planning and outcome tracking, quality of intervention implementation, breadth of intervention techniques)</w:t>
            </w:r>
          </w:p>
          <w:p w14:paraId="502301D7" w14:textId="77777777" w:rsidR="00CA1776" w:rsidRDefault="00CA1776" w:rsidP="00B2253D"/>
        </w:tc>
        <w:tc>
          <w:tcPr>
            <w:tcW w:w="634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2301D8" w14:textId="77777777" w:rsidR="00EA39EC" w:rsidRDefault="00EA39EC" w:rsidP="00B2253D">
            <w:pPr>
              <w:jc w:val="center"/>
            </w:pPr>
            <w:r>
              <w:t>1</w:t>
            </w:r>
          </w:p>
        </w:tc>
        <w:tc>
          <w:tcPr>
            <w:tcW w:w="63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2301D9" w14:textId="77777777" w:rsidR="00EA39EC" w:rsidRDefault="00EA39EC" w:rsidP="00B2253D">
            <w:pPr>
              <w:jc w:val="center"/>
            </w:pPr>
            <w:r>
              <w:t>2</w:t>
            </w:r>
          </w:p>
        </w:tc>
        <w:tc>
          <w:tcPr>
            <w:tcW w:w="6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2301DA" w14:textId="77777777" w:rsidR="00EA39EC" w:rsidRDefault="00EA39EC" w:rsidP="00B2253D">
            <w:pPr>
              <w:jc w:val="center"/>
            </w:pPr>
            <w:r>
              <w:t>3</w:t>
            </w:r>
          </w:p>
        </w:tc>
        <w:tc>
          <w:tcPr>
            <w:tcW w:w="63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2301DB" w14:textId="77777777" w:rsidR="00EA39EC" w:rsidRDefault="00EA39EC" w:rsidP="00B2253D">
            <w:pPr>
              <w:jc w:val="center"/>
            </w:pPr>
            <w:r>
              <w:t>4</w:t>
            </w:r>
          </w:p>
        </w:tc>
        <w:tc>
          <w:tcPr>
            <w:tcW w:w="631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02301DC" w14:textId="77777777" w:rsidR="00EA39EC" w:rsidRDefault="00EA39EC" w:rsidP="00B2253D">
            <w:pPr>
              <w:jc w:val="center"/>
            </w:pPr>
            <w:r>
              <w:t>5</w:t>
            </w:r>
          </w:p>
        </w:tc>
      </w:tr>
      <w:tr w:rsidR="00EA39EC" w14:paraId="502301E2" w14:textId="77777777" w:rsidTr="00EA39EC">
        <w:trPr>
          <w:cantSplit/>
          <w:trHeight w:val="360"/>
        </w:trPr>
        <w:tc>
          <w:tcPr>
            <w:tcW w:w="622" w:type="dxa"/>
            <w:tcBorders>
              <w:top w:val="nil"/>
              <w:left w:val="single" w:sz="6" w:space="0" w:color="auto"/>
              <w:bottom w:val="single" w:sz="12" w:space="0" w:color="auto"/>
              <w:right w:val="nil"/>
            </w:tcBorders>
            <w:vAlign w:val="center"/>
          </w:tcPr>
          <w:p w14:paraId="502301DE" w14:textId="77777777" w:rsidR="00EA39EC" w:rsidRDefault="00EA39EC" w:rsidP="00C038CA">
            <w:pPr>
              <w:jc w:val="right"/>
            </w:pPr>
          </w:p>
        </w:tc>
        <w:tc>
          <w:tcPr>
            <w:tcW w:w="13941" w:type="dxa"/>
            <w:gridSpan w:val="9"/>
            <w:tcBorders>
              <w:top w:val="nil"/>
              <w:left w:val="nil"/>
              <w:bottom w:val="single" w:sz="12" w:space="0" w:color="auto"/>
              <w:right w:val="single" w:sz="6" w:space="0" w:color="auto"/>
            </w:tcBorders>
            <w:vAlign w:val="center"/>
          </w:tcPr>
          <w:p w14:paraId="220C61FB" w14:textId="77777777" w:rsidR="00CA1776" w:rsidRDefault="00CA1776" w:rsidP="00EA39EC">
            <w:pPr>
              <w:rPr>
                <w:b/>
              </w:rPr>
            </w:pPr>
            <w:r>
              <w:rPr>
                <w:b/>
              </w:rPr>
              <w:t>1 = Insufficient</w:t>
            </w:r>
          </w:p>
          <w:p w14:paraId="2F6861E9" w14:textId="77777777" w:rsidR="00CA1776" w:rsidRDefault="00EA39EC" w:rsidP="00EA39EC">
            <w:pPr>
              <w:rPr>
                <w:b/>
              </w:rPr>
            </w:pPr>
            <w:r>
              <w:rPr>
                <w:b/>
              </w:rPr>
              <w:t xml:space="preserve">2 = </w:t>
            </w:r>
            <w:r w:rsidR="00E82C6A">
              <w:rPr>
                <w:b/>
              </w:rPr>
              <w:t>Strong interviewing skills, able to establish rapport with client</w:t>
            </w:r>
          </w:p>
          <w:p w14:paraId="5C2061B8" w14:textId="77777777" w:rsidR="00CA1776" w:rsidRDefault="00EA39EC" w:rsidP="00EA39EC">
            <w:pPr>
              <w:rPr>
                <w:b/>
              </w:rPr>
            </w:pPr>
            <w:r>
              <w:rPr>
                <w:b/>
              </w:rPr>
              <w:t xml:space="preserve">3 = </w:t>
            </w:r>
            <w:r w:rsidR="00E82C6A">
              <w:rPr>
                <w:b/>
              </w:rPr>
              <w:t>D</w:t>
            </w:r>
            <w:r>
              <w:rPr>
                <w:b/>
              </w:rPr>
              <w:t>emonstration of basic therapy skills (achieve therapeutic alliance, able to administer therapeutic techniques with guidance, constructs t</w:t>
            </w:r>
            <w:r w:rsidR="00CA1776">
              <w:rPr>
                <w:b/>
              </w:rPr>
              <w:t>reatment plan with assistance)</w:t>
            </w:r>
          </w:p>
          <w:p w14:paraId="739E640B" w14:textId="77777777" w:rsidR="00CA1776" w:rsidRDefault="00EA39EC" w:rsidP="00EA39EC">
            <w:pPr>
              <w:rPr>
                <w:b/>
              </w:rPr>
            </w:pPr>
            <w:r>
              <w:rPr>
                <w:b/>
              </w:rPr>
              <w:t xml:space="preserve">4 = </w:t>
            </w:r>
            <w:r w:rsidR="00E82C6A">
              <w:rPr>
                <w:b/>
              </w:rPr>
              <w:t>C</w:t>
            </w:r>
            <w:r>
              <w:rPr>
                <w:b/>
              </w:rPr>
              <w:t xml:space="preserve">ase conceptualization with minimal assistance, demonstration of independent thinking, demonstration of at least one treatment </w:t>
            </w:r>
            <w:r w:rsidR="00CA1776">
              <w:rPr>
                <w:b/>
              </w:rPr>
              <w:t>technique/manualized treatment</w:t>
            </w:r>
          </w:p>
          <w:p w14:paraId="502301DF" w14:textId="1E70E658" w:rsidR="00EA39EC" w:rsidRDefault="00EA39EC" w:rsidP="00EA39EC">
            <w:pPr>
              <w:rPr>
                <w:b/>
              </w:rPr>
            </w:pPr>
            <w:r>
              <w:rPr>
                <w:b/>
              </w:rPr>
              <w:t xml:space="preserve">5 = </w:t>
            </w:r>
            <w:r w:rsidR="00E82C6A">
              <w:rPr>
                <w:b/>
              </w:rPr>
              <w:t>S</w:t>
            </w:r>
            <w:r>
              <w:rPr>
                <w:b/>
              </w:rPr>
              <w:t>ophisticated and/or nuanced therapy technique, capacity for working with difficult cases, makes appropriate independent decisions, demonstration of breadth of intervention techniques</w:t>
            </w:r>
          </w:p>
          <w:p w14:paraId="502301E0" w14:textId="77777777" w:rsidR="00EA39EC" w:rsidRDefault="00EA39EC" w:rsidP="00EA39EC">
            <w:pPr>
              <w:rPr>
                <w:b/>
              </w:rPr>
            </w:pPr>
          </w:p>
          <w:p w14:paraId="502301E1" w14:textId="77777777" w:rsidR="00EA39EC" w:rsidRDefault="00EA39EC" w:rsidP="00EA39EC">
            <w:pPr>
              <w:rPr>
                <w:b/>
              </w:rPr>
            </w:pPr>
            <w:r>
              <w:rPr>
                <w:b/>
              </w:rPr>
              <w:t>EXPECTATION: Rising 2</w:t>
            </w:r>
            <w:r w:rsidRPr="00F13ED8">
              <w:rPr>
                <w:b/>
                <w:vertAlign w:val="superscript"/>
              </w:rPr>
              <w:t>nd</w:t>
            </w:r>
            <w:r>
              <w:rPr>
                <w:b/>
              </w:rPr>
              <w:t xml:space="preserve"> years expected at 2, Rising 3</w:t>
            </w:r>
            <w:r w:rsidRPr="00B45EF3">
              <w:rPr>
                <w:b/>
                <w:vertAlign w:val="superscript"/>
              </w:rPr>
              <w:t>rd</w:t>
            </w:r>
            <w:r>
              <w:rPr>
                <w:b/>
              </w:rPr>
              <w:t xml:space="preserve"> years expected at 3, Rising 4</w:t>
            </w:r>
            <w:r w:rsidRPr="00F13ED8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year and beyond expected at 4</w:t>
            </w:r>
          </w:p>
        </w:tc>
      </w:tr>
      <w:tr w:rsidR="00EA39EC" w14:paraId="502301ED" w14:textId="77777777" w:rsidTr="00EA39EC">
        <w:trPr>
          <w:cantSplit/>
          <w:trHeight w:val="360"/>
        </w:trPr>
        <w:tc>
          <w:tcPr>
            <w:tcW w:w="622" w:type="dxa"/>
            <w:tcBorders>
              <w:top w:val="single" w:sz="12" w:space="0" w:color="auto"/>
              <w:left w:val="single" w:sz="6" w:space="0" w:color="auto"/>
              <w:bottom w:val="nil"/>
              <w:right w:val="nil"/>
            </w:tcBorders>
          </w:tcPr>
          <w:p w14:paraId="502301E3" w14:textId="77777777" w:rsidR="00EA39EC" w:rsidRDefault="00EA39EC" w:rsidP="002815D5">
            <w:pPr>
              <w:jc w:val="center"/>
            </w:pPr>
          </w:p>
          <w:p w14:paraId="502301E4" w14:textId="77777777" w:rsidR="00EA39EC" w:rsidRDefault="00EA39EC" w:rsidP="002815D5">
            <w:pPr>
              <w:jc w:val="center"/>
            </w:pPr>
            <w:r>
              <w:t>3.</w:t>
            </w:r>
          </w:p>
        </w:tc>
        <w:tc>
          <w:tcPr>
            <w:tcW w:w="10791" w:type="dxa"/>
            <w:gridSpan w:val="3"/>
            <w:tcBorders>
              <w:top w:val="single" w:sz="12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14:paraId="502301E5" w14:textId="77777777" w:rsidR="00EA39EC" w:rsidRDefault="00EA39EC" w:rsidP="00811F3F"/>
          <w:p w14:paraId="502301E6" w14:textId="77777777" w:rsidR="00EA39EC" w:rsidRDefault="00FE2FF5" w:rsidP="004A15BA">
            <w:r>
              <w:t>Supervision behaviors</w:t>
            </w:r>
          </w:p>
          <w:p w14:paraId="502301E7" w14:textId="77777777" w:rsidR="00FE2FF5" w:rsidRDefault="00FE2FF5" w:rsidP="004A15BA"/>
        </w:tc>
        <w:tc>
          <w:tcPr>
            <w:tcW w:w="622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2301E8" w14:textId="77777777" w:rsidR="00EA39EC" w:rsidRDefault="00EA39EC" w:rsidP="00B2253D">
            <w:pPr>
              <w:jc w:val="center"/>
            </w:pPr>
            <w:r>
              <w:t>1</w:t>
            </w:r>
          </w:p>
        </w:tc>
        <w:tc>
          <w:tcPr>
            <w:tcW w:w="63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2301E9" w14:textId="77777777" w:rsidR="00EA39EC" w:rsidRDefault="00EA39EC" w:rsidP="00B2253D">
            <w:pPr>
              <w:jc w:val="center"/>
            </w:pPr>
            <w:r>
              <w:t>2</w:t>
            </w:r>
          </w:p>
        </w:tc>
        <w:tc>
          <w:tcPr>
            <w:tcW w:w="6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2301EA" w14:textId="77777777" w:rsidR="00EA39EC" w:rsidRDefault="00EA39EC" w:rsidP="00B2253D">
            <w:pPr>
              <w:jc w:val="center"/>
            </w:pPr>
            <w:r>
              <w:t>3</w:t>
            </w:r>
          </w:p>
        </w:tc>
        <w:tc>
          <w:tcPr>
            <w:tcW w:w="63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2301EB" w14:textId="77777777" w:rsidR="00EA39EC" w:rsidRDefault="00EA39EC" w:rsidP="00B2253D">
            <w:pPr>
              <w:jc w:val="center"/>
            </w:pPr>
            <w:r>
              <w:t>4</w:t>
            </w:r>
          </w:p>
        </w:tc>
        <w:tc>
          <w:tcPr>
            <w:tcW w:w="631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02301EC" w14:textId="77777777" w:rsidR="00EA39EC" w:rsidRDefault="00EA39EC" w:rsidP="00B2253D">
            <w:pPr>
              <w:jc w:val="center"/>
            </w:pPr>
            <w:r>
              <w:t>5</w:t>
            </w:r>
          </w:p>
        </w:tc>
      </w:tr>
      <w:tr w:rsidR="00EA39EC" w14:paraId="502301F4" w14:textId="77777777" w:rsidTr="00EA39EC">
        <w:trPr>
          <w:cantSplit/>
          <w:trHeight w:val="360"/>
        </w:trPr>
        <w:tc>
          <w:tcPr>
            <w:tcW w:w="62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502301EE" w14:textId="77777777" w:rsidR="00EA39EC" w:rsidRDefault="00EA39EC" w:rsidP="00C038CA">
            <w:pPr>
              <w:jc w:val="right"/>
            </w:pPr>
          </w:p>
        </w:tc>
        <w:tc>
          <w:tcPr>
            <w:tcW w:w="13941" w:type="dxa"/>
            <w:gridSpan w:val="9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413A86B3" w14:textId="77777777" w:rsidR="00CA1776" w:rsidRDefault="00FE2FF5" w:rsidP="00EA39EC">
            <w:pPr>
              <w:rPr>
                <w:b/>
              </w:rPr>
            </w:pPr>
            <w:r>
              <w:rPr>
                <w:b/>
              </w:rPr>
              <w:t>1 = Insufficient use of supervision, fails to incorporate feedback, or does not follow through with instructions</w:t>
            </w:r>
          </w:p>
          <w:p w14:paraId="3F8E2483" w14:textId="77777777" w:rsidR="00CA1776" w:rsidRDefault="00EA39EC" w:rsidP="00EA39EC">
            <w:pPr>
              <w:rPr>
                <w:b/>
              </w:rPr>
            </w:pPr>
            <w:r>
              <w:rPr>
                <w:b/>
              </w:rPr>
              <w:t xml:space="preserve">2 = </w:t>
            </w:r>
            <w:r w:rsidR="00FE2FF5">
              <w:rPr>
                <w:b/>
              </w:rPr>
              <w:t>Makes good use of supervision and is growing as a clinician through incorporating feedback</w:t>
            </w:r>
            <w:r>
              <w:rPr>
                <w:b/>
              </w:rPr>
              <w:t xml:space="preserve"> </w:t>
            </w:r>
          </w:p>
          <w:p w14:paraId="7DB025BB" w14:textId="1BA97DAD" w:rsidR="00CA1776" w:rsidRDefault="00EA39EC" w:rsidP="00EA39EC">
            <w:pPr>
              <w:rPr>
                <w:b/>
              </w:rPr>
            </w:pPr>
            <w:r>
              <w:rPr>
                <w:b/>
              </w:rPr>
              <w:t xml:space="preserve">3 = </w:t>
            </w:r>
            <w:r w:rsidR="00EA315E">
              <w:rPr>
                <w:b/>
              </w:rPr>
              <w:t>Is able to identify areas of potential growth and seek feedback or training, knows what is needed in supervision and</w:t>
            </w:r>
            <w:r w:rsidR="00CA1776">
              <w:rPr>
                <w:b/>
              </w:rPr>
              <w:t xml:space="preserve"> actively seeks out information</w:t>
            </w:r>
            <w:r w:rsidR="00EA315E">
              <w:rPr>
                <w:b/>
              </w:rPr>
              <w:t xml:space="preserve"> </w:t>
            </w:r>
          </w:p>
          <w:p w14:paraId="2E83C176" w14:textId="77777777" w:rsidR="00CA1776" w:rsidRDefault="00EA39EC" w:rsidP="00EA39EC">
            <w:pPr>
              <w:rPr>
                <w:b/>
              </w:rPr>
            </w:pPr>
            <w:r>
              <w:rPr>
                <w:b/>
              </w:rPr>
              <w:t xml:space="preserve">4 = </w:t>
            </w:r>
            <w:r w:rsidR="00EA315E">
              <w:rPr>
                <w:b/>
              </w:rPr>
              <w:t>In addition to making strong use of supervision, is beginning to mentor junior students,</w:t>
            </w:r>
            <w:r w:rsidR="00CA1776">
              <w:rPr>
                <w:b/>
              </w:rPr>
              <w:t xml:space="preserve"> providing appropriate feedback</w:t>
            </w:r>
          </w:p>
          <w:p w14:paraId="502301F1" w14:textId="0FA1906E" w:rsidR="00EA39EC" w:rsidRDefault="00EA39EC" w:rsidP="00EA39EC">
            <w:pPr>
              <w:rPr>
                <w:b/>
              </w:rPr>
            </w:pPr>
            <w:r>
              <w:rPr>
                <w:b/>
              </w:rPr>
              <w:t xml:space="preserve">5 = </w:t>
            </w:r>
            <w:r w:rsidR="00EA315E">
              <w:rPr>
                <w:b/>
              </w:rPr>
              <w:t>Serves as a competent mid-level supervisor to other students, provides valuable feedback in an appropriate manner</w:t>
            </w:r>
          </w:p>
          <w:p w14:paraId="502301F2" w14:textId="77777777" w:rsidR="00EA39EC" w:rsidRDefault="00EA39EC" w:rsidP="00EA39EC">
            <w:pPr>
              <w:rPr>
                <w:b/>
              </w:rPr>
            </w:pPr>
          </w:p>
          <w:p w14:paraId="502301F3" w14:textId="7F8AF2BE" w:rsidR="00EA39EC" w:rsidRDefault="00EA39EC" w:rsidP="00EA315E">
            <w:pPr>
              <w:rPr>
                <w:b/>
              </w:rPr>
            </w:pPr>
            <w:r>
              <w:rPr>
                <w:b/>
              </w:rPr>
              <w:t>EXPECTATION: Rising 2</w:t>
            </w:r>
            <w:r w:rsidRPr="00F13ED8">
              <w:rPr>
                <w:b/>
                <w:vertAlign w:val="superscript"/>
              </w:rPr>
              <w:t>nd</w:t>
            </w:r>
            <w:r w:rsidR="00EA315E">
              <w:rPr>
                <w:b/>
              </w:rPr>
              <w:t xml:space="preserve"> years expected at 2</w:t>
            </w:r>
            <w:r>
              <w:rPr>
                <w:b/>
              </w:rPr>
              <w:t>, Rising 3</w:t>
            </w:r>
            <w:r w:rsidRPr="00B45EF3">
              <w:rPr>
                <w:b/>
                <w:vertAlign w:val="superscript"/>
              </w:rPr>
              <w:t>rd</w:t>
            </w:r>
            <w:r w:rsidR="00EA315E">
              <w:rPr>
                <w:b/>
              </w:rPr>
              <w:t xml:space="preserve"> years expected at 3, Rising 4</w:t>
            </w:r>
            <w:r w:rsidR="00EA315E" w:rsidRPr="00EA315E">
              <w:rPr>
                <w:b/>
                <w:vertAlign w:val="superscript"/>
              </w:rPr>
              <w:t>th</w:t>
            </w:r>
            <w:r w:rsidR="00EA315E">
              <w:rPr>
                <w:b/>
              </w:rPr>
              <w:t xml:space="preserve"> years are expected at 4 or above</w:t>
            </w:r>
          </w:p>
        </w:tc>
      </w:tr>
      <w:tr w:rsidR="00EA39EC" w14:paraId="502301F8" w14:textId="77777777" w:rsidTr="00EA39EC">
        <w:trPr>
          <w:cantSplit/>
          <w:trHeight w:val="1440"/>
        </w:trPr>
        <w:tc>
          <w:tcPr>
            <w:tcW w:w="1456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2301F5" w14:textId="77777777" w:rsidR="00EA39EC" w:rsidRDefault="00EA39EC" w:rsidP="00B2253D">
            <w:pPr>
              <w:rPr>
                <w:b/>
              </w:rPr>
            </w:pPr>
          </w:p>
          <w:p w14:paraId="502301F6" w14:textId="77777777" w:rsidR="00EA39EC" w:rsidRDefault="00EA39EC" w:rsidP="00B2253D">
            <w:pPr>
              <w:rPr>
                <w:b/>
              </w:rPr>
            </w:pPr>
            <w:r>
              <w:rPr>
                <w:b/>
              </w:rPr>
              <w:t>Qualitative Feedback (basis for ratings):</w:t>
            </w:r>
          </w:p>
          <w:p w14:paraId="502301F7" w14:textId="77777777" w:rsidR="00EA39EC" w:rsidRDefault="00EA39EC" w:rsidP="00B2253D">
            <w:pPr>
              <w:rPr>
                <w:b/>
              </w:rPr>
            </w:pPr>
          </w:p>
        </w:tc>
      </w:tr>
      <w:tr w:rsidR="00EA39EC" w14:paraId="502301FA" w14:textId="77777777" w:rsidTr="00EA39EC">
        <w:trPr>
          <w:cantSplit/>
          <w:trHeight w:val="864"/>
        </w:trPr>
        <w:tc>
          <w:tcPr>
            <w:tcW w:w="1456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2301F9" w14:textId="77777777" w:rsidR="00EA39EC" w:rsidRDefault="00EA39EC" w:rsidP="00B2253D">
            <w:pPr>
              <w:rPr>
                <w:b/>
              </w:rPr>
            </w:pPr>
            <w:r>
              <w:rPr>
                <w:b/>
              </w:rPr>
              <w:t>Commendations:</w:t>
            </w:r>
          </w:p>
        </w:tc>
      </w:tr>
      <w:tr w:rsidR="00EA39EC" w14:paraId="502301FC" w14:textId="77777777" w:rsidTr="00EA39EC">
        <w:trPr>
          <w:cantSplit/>
          <w:trHeight w:val="864"/>
        </w:trPr>
        <w:tc>
          <w:tcPr>
            <w:tcW w:w="1456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2301FB" w14:textId="77777777" w:rsidR="00EA39EC" w:rsidRDefault="00EA39EC" w:rsidP="00B2253D">
            <w:pPr>
              <w:rPr>
                <w:b/>
              </w:rPr>
            </w:pPr>
            <w:r>
              <w:rPr>
                <w:b/>
              </w:rPr>
              <w:t>Recommendations:</w:t>
            </w:r>
          </w:p>
        </w:tc>
      </w:tr>
    </w:tbl>
    <w:p w14:paraId="502301FD" w14:textId="77777777" w:rsidR="006F0ADE" w:rsidRDefault="006F0ADE"/>
    <w:tbl>
      <w:tblPr>
        <w:tblW w:w="14563" w:type="dxa"/>
        <w:tblInd w:w="-4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4"/>
        <w:gridCol w:w="10781"/>
        <w:gridCol w:w="8"/>
        <w:gridCol w:w="622"/>
        <w:gridCol w:w="8"/>
        <w:gridCol w:w="626"/>
        <w:gridCol w:w="632"/>
        <w:gridCol w:w="631"/>
        <w:gridCol w:w="631"/>
      </w:tblGrid>
      <w:tr w:rsidR="00EA39EC" w14:paraId="50230202" w14:textId="77777777" w:rsidTr="00EA39EC">
        <w:trPr>
          <w:cantSplit/>
          <w:trHeight w:val="603"/>
        </w:trPr>
        <w:tc>
          <w:tcPr>
            <w:tcW w:w="11405" w:type="dxa"/>
            <w:gridSpan w:val="2"/>
            <w:tcBorders>
              <w:top w:val="thinThickSmallGap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02301FE" w14:textId="77777777" w:rsidR="00EA39EC" w:rsidRDefault="00EA39EC" w:rsidP="00AC212A">
            <w:pPr>
              <w:rPr>
                <w:b/>
                <w:sz w:val="18"/>
              </w:rPr>
            </w:pPr>
          </w:p>
          <w:p w14:paraId="502301FF" w14:textId="47C98DFA" w:rsidR="00EA39EC" w:rsidRPr="003F482E" w:rsidRDefault="00CA1776" w:rsidP="00CA1776">
            <w:pPr>
              <w:rPr>
                <w:b/>
                <w:u w:val="single"/>
              </w:rPr>
            </w:pPr>
            <w:r>
              <w:rPr>
                <w:b/>
              </w:rPr>
              <w:t xml:space="preserve">OVERALL PERFORMANCE AND </w:t>
            </w:r>
            <w:r w:rsidR="00A41000">
              <w:rPr>
                <w:b/>
              </w:rPr>
              <w:t>PROGRESS IN PROGRAM</w:t>
            </w:r>
            <w:r w:rsidR="00EA39EC">
              <w:rPr>
                <w:b/>
              </w:rPr>
              <w:t xml:space="preserve"> </w:t>
            </w:r>
          </w:p>
        </w:tc>
        <w:tc>
          <w:tcPr>
            <w:tcW w:w="3158" w:type="dxa"/>
            <w:gridSpan w:val="7"/>
            <w:tcBorders>
              <w:top w:val="thinThickSmallGap" w:sz="2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0230200" w14:textId="77777777" w:rsidR="00EA39EC" w:rsidRDefault="00EA39EC" w:rsidP="00AC212A">
            <w:pPr>
              <w:jc w:val="center"/>
              <w:rPr>
                <w:b/>
              </w:rPr>
            </w:pPr>
            <w:r>
              <w:rPr>
                <w:b/>
              </w:rPr>
              <w:t>PERFORMANCE</w:t>
            </w:r>
          </w:p>
          <w:p w14:paraId="50230201" w14:textId="77777777" w:rsidR="00EA39EC" w:rsidRDefault="00EA39EC" w:rsidP="00AC212A">
            <w:pPr>
              <w:jc w:val="center"/>
            </w:pPr>
            <w:r>
              <w:rPr>
                <w:b/>
              </w:rPr>
              <w:t>(Circle one)</w:t>
            </w:r>
          </w:p>
        </w:tc>
      </w:tr>
      <w:tr w:rsidR="00CA1776" w14:paraId="5023020A" w14:textId="77777777" w:rsidTr="00EA39EC">
        <w:trPr>
          <w:cantSplit/>
          <w:trHeight w:val="360"/>
        </w:trPr>
        <w:tc>
          <w:tcPr>
            <w:tcW w:w="624" w:type="dxa"/>
            <w:tcBorders>
              <w:top w:val="single" w:sz="12" w:space="0" w:color="auto"/>
              <w:left w:val="single" w:sz="6" w:space="0" w:color="auto"/>
              <w:bottom w:val="nil"/>
              <w:right w:val="nil"/>
            </w:tcBorders>
          </w:tcPr>
          <w:p w14:paraId="50230203" w14:textId="77777777" w:rsidR="00CA1776" w:rsidRDefault="00CA1776" w:rsidP="00CA1776">
            <w:pPr>
              <w:jc w:val="right"/>
            </w:pPr>
            <w:r>
              <w:t>1.</w:t>
            </w:r>
          </w:p>
        </w:tc>
        <w:tc>
          <w:tcPr>
            <w:tcW w:w="10781" w:type="dxa"/>
            <w:tcBorders>
              <w:top w:val="single" w:sz="12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14:paraId="2978C80C" w14:textId="77777777" w:rsidR="00CA1776" w:rsidRDefault="00CA1776" w:rsidP="00CA1776">
            <w:r>
              <w:t>Progress in program</w:t>
            </w:r>
          </w:p>
          <w:p w14:paraId="50230204" w14:textId="7CC2CFE2" w:rsidR="00CA1776" w:rsidRDefault="00CA1776" w:rsidP="00CA1776"/>
        </w:tc>
        <w:tc>
          <w:tcPr>
            <w:tcW w:w="630" w:type="dxa"/>
            <w:gridSpan w:val="2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0230205" w14:textId="77777777" w:rsidR="00CA1776" w:rsidRDefault="00CA1776" w:rsidP="00CA1776">
            <w:pPr>
              <w:jc w:val="center"/>
            </w:pPr>
            <w:r>
              <w:t>1</w:t>
            </w:r>
          </w:p>
        </w:tc>
        <w:tc>
          <w:tcPr>
            <w:tcW w:w="634" w:type="dxa"/>
            <w:gridSpan w:val="2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0230206" w14:textId="77777777" w:rsidR="00CA1776" w:rsidRDefault="00CA1776" w:rsidP="00CA1776">
            <w:pPr>
              <w:jc w:val="center"/>
            </w:pPr>
            <w:r>
              <w:t>2</w:t>
            </w:r>
          </w:p>
        </w:tc>
        <w:tc>
          <w:tcPr>
            <w:tcW w:w="632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0230207" w14:textId="77777777" w:rsidR="00CA1776" w:rsidRDefault="00CA1776" w:rsidP="00CA1776">
            <w:pPr>
              <w:jc w:val="center"/>
            </w:pPr>
            <w:r>
              <w:t>3</w:t>
            </w:r>
          </w:p>
        </w:tc>
        <w:tc>
          <w:tcPr>
            <w:tcW w:w="631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0230208" w14:textId="77777777" w:rsidR="00CA1776" w:rsidRDefault="00CA1776" w:rsidP="00CA1776">
            <w:pPr>
              <w:jc w:val="center"/>
            </w:pPr>
            <w:r>
              <w:t>4</w:t>
            </w:r>
          </w:p>
        </w:tc>
        <w:tc>
          <w:tcPr>
            <w:tcW w:w="631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30209" w14:textId="77777777" w:rsidR="00CA1776" w:rsidRDefault="00CA1776" w:rsidP="00CA1776">
            <w:pPr>
              <w:jc w:val="center"/>
            </w:pPr>
            <w:r>
              <w:t>5</w:t>
            </w:r>
          </w:p>
        </w:tc>
      </w:tr>
      <w:tr w:rsidR="00CA1776" w14:paraId="50230214" w14:textId="77777777" w:rsidTr="00EA39EC">
        <w:trPr>
          <w:cantSplit/>
          <w:trHeight w:val="360"/>
        </w:trPr>
        <w:tc>
          <w:tcPr>
            <w:tcW w:w="624" w:type="dxa"/>
            <w:tcBorders>
              <w:top w:val="nil"/>
              <w:left w:val="single" w:sz="6" w:space="0" w:color="auto"/>
              <w:bottom w:val="single" w:sz="12" w:space="0" w:color="auto"/>
              <w:right w:val="nil"/>
            </w:tcBorders>
          </w:tcPr>
          <w:p w14:paraId="5023020B" w14:textId="77777777" w:rsidR="00CA1776" w:rsidRDefault="00CA1776" w:rsidP="00CA1776">
            <w:pPr>
              <w:jc w:val="right"/>
            </w:pPr>
          </w:p>
        </w:tc>
        <w:tc>
          <w:tcPr>
            <w:tcW w:w="13939" w:type="dxa"/>
            <w:gridSpan w:val="8"/>
            <w:tcBorders>
              <w:top w:val="nil"/>
              <w:left w:val="nil"/>
              <w:bottom w:val="single" w:sz="12" w:space="0" w:color="auto"/>
              <w:right w:val="single" w:sz="6" w:space="0" w:color="auto"/>
            </w:tcBorders>
            <w:vAlign w:val="center"/>
          </w:tcPr>
          <w:p w14:paraId="07EA619B" w14:textId="4E597DBF" w:rsidR="00CA1776" w:rsidRDefault="00CA1776" w:rsidP="00CA1776">
            <w:pPr>
              <w:rPr>
                <w:b/>
              </w:rPr>
            </w:pPr>
            <w:r>
              <w:rPr>
                <w:b/>
              </w:rPr>
              <w:t>1 =Is on probation due to inadequate progress on milestone projects or performance in classes, or at risk of dismissal for any reason</w:t>
            </w:r>
          </w:p>
          <w:p w14:paraId="3B0C61CC" w14:textId="77777777" w:rsidR="00CA1776" w:rsidRDefault="00CA1776" w:rsidP="00CA1776">
            <w:pPr>
              <w:rPr>
                <w:b/>
              </w:rPr>
            </w:pPr>
            <w:r>
              <w:rPr>
                <w:b/>
              </w:rPr>
              <w:t>2 = Significantly behind schedule on a milestone project or inadequate performance in one or more classes that is trending toward probation</w:t>
            </w:r>
          </w:p>
          <w:p w14:paraId="24D18AF3" w14:textId="77777777" w:rsidR="00CA1776" w:rsidRDefault="00CA1776" w:rsidP="00CA1776">
            <w:pPr>
              <w:rPr>
                <w:b/>
              </w:rPr>
            </w:pPr>
            <w:r>
              <w:rPr>
                <w:b/>
              </w:rPr>
              <w:t>3 = On pace with expected milestones as well as expected performance in class</w:t>
            </w:r>
          </w:p>
          <w:p w14:paraId="2210B9F8" w14:textId="77777777" w:rsidR="00CA1776" w:rsidRDefault="00CA1776" w:rsidP="00CA1776">
            <w:pPr>
              <w:rPr>
                <w:b/>
              </w:rPr>
            </w:pPr>
            <w:r>
              <w:rPr>
                <w:b/>
              </w:rPr>
              <w:t>4 = Ahead of expected schedule on milestone projects</w:t>
            </w:r>
          </w:p>
          <w:p w14:paraId="0C54910F" w14:textId="76BB2A78" w:rsidR="00CA1776" w:rsidRDefault="00CA1776" w:rsidP="00CA1776">
            <w:pPr>
              <w:rPr>
                <w:b/>
              </w:rPr>
            </w:pPr>
            <w:r>
              <w:rPr>
                <w:b/>
              </w:rPr>
              <w:t>5 = Significantly (more than 6 months) ahead of expected schedule on milestone projects or exceptional performance in training activities (one every 3-4 years)</w:t>
            </w:r>
          </w:p>
          <w:p w14:paraId="234DB714" w14:textId="77777777" w:rsidR="00CA1776" w:rsidRDefault="00CA1776" w:rsidP="00CA1776">
            <w:pPr>
              <w:rPr>
                <w:b/>
              </w:rPr>
            </w:pPr>
          </w:p>
          <w:p w14:paraId="777550CE" w14:textId="77777777" w:rsidR="00CA1776" w:rsidRDefault="00CA1776" w:rsidP="00CA1776">
            <w:pPr>
              <w:rPr>
                <w:b/>
              </w:rPr>
            </w:pPr>
            <w:r>
              <w:rPr>
                <w:b/>
              </w:rPr>
              <w:t>EXPECTATION: All students expected at 3.</w:t>
            </w:r>
          </w:p>
          <w:p w14:paraId="50230213" w14:textId="199F38D9" w:rsidR="00CA1776" w:rsidRDefault="00CA1776" w:rsidP="00CA1776">
            <w:pPr>
              <w:rPr>
                <w:b/>
              </w:rPr>
            </w:pPr>
          </w:p>
        </w:tc>
      </w:tr>
      <w:tr w:rsidR="00A41000" w14:paraId="5023021E" w14:textId="77777777" w:rsidTr="00EA39EC">
        <w:trPr>
          <w:cantSplit/>
          <w:trHeight w:val="360"/>
        </w:trPr>
        <w:tc>
          <w:tcPr>
            <w:tcW w:w="624" w:type="dxa"/>
            <w:tcBorders>
              <w:top w:val="single" w:sz="12" w:space="0" w:color="auto"/>
              <w:left w:val="single" w:sz="6" w:space="0" w:color="auto"/>
              <w:bottom w:val="nil"/>
              <w:right w:val="nil"/>
            </w:tcBorders>
          </w:tcPr>
          <w:p w14:paraId="50230215" w14:textId="727D092C" w:rsidR="00A41000" w:rsidRDefault="00C84B74" w:rsidP="00C84B74">
            <w:pPr>
              <w:tabs>
                <w:tab w:val="right" w:pos="408"/>
              </w:tabs>
            </w:pPr>
            <w:r>
              <w:tab/>
            </w:r>
          </w:p>
          <w:p w14:paraId="50230216" w14:textId="77777777" w:rsidR="00A41000" w:rsidRDefault="00A41000" w:rsidP="00A41000">
            <w:pPr>
              <w:jc w:val="right"/>
            </w:pPr>
            <w:r>
              <w:t>2.</w:t>
            </w:r>
          </w:p>
        </w:tc>
        <w:tc>
          <w:tcPr>
            <w:tcW w:w="10789" w:type="dxa"/>
            <w:gridSpan w:val="2"/>
            <w:tcBorders>
              <w:top w:val="single" w:sz="12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14:paraId="22D24A85" w14:textId="77777777" w:rsidR="00A41000" w:rsidRDefault="00A41000" w:rsidP="00A41000"/>
          <w:p w14:paraId="7DD8A8A1" w14:textId="7C0B1A2C" w:rsidR="00A41000" w:rsidRDefault="00CA1776" w:rsidP="00A41000">
            <w:r>
              <w:t>Global assessment of performance</w:t>
            </w:r>
          </w:p>
          <w:p w14:paraId="50230218" w14:textId="767EE9B4" w:rsidR="00C84B74" w:rsidRPr="00B45EF3" w:rsidRDefault="00C84B74" w:rsidP="00A41000"/>
        </w:tc>
        <w:tc>
          <w:tcPr>
            <w:tcW w:w="630" w:type="dxa"/>
            <w:gridSpan w:val="2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0230219" w14:textId="77777777" w:rsidR="00A41000" w:rsidRDefault="00A41000" w:rsidP="00A41000">
            <w:pPr>
              <w:jc w:val="center"/>
            </w:pPr>
            <w:r>
              <w:t>1</w:t>
            </w:r>
          </w:p>
        </w:tc>
        <w:tc>
          <w:tcPr>
            <w:tcW w:w="626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023021A" w14:textId="77777777" w:rsidR="00A41000" w:rsidRDefault="00A41000" w:rsidP="00A41000">
            <w:pPr>
              <w:jc w:val="center"/>
            </w:pPr>
            <w:r>
              <w:t>2</w:t>
            </w:r>
          </w:p>
        </w:tc>
        <w:tc>
          <w:tcPr>
            <w:tcW w:w="632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023021B" w14:textId="77777777" w:rsidR="00A41000" w:rsidRDefault="00A41000" w:rsidP="00A41000">
            <w:pPr>
              <w:jc w:val="center"/>
            </w:pPr>
            <w:r>
              <w:t>3</w:t>
            </w:r>
          </w:p>
        </w:tc>
        <w:tc>
          <w:tcPr>
            <w:tcW w:w="631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023021C" w14:textId="77777777" w:rsidR="00A41000" w:rsidRDefault="00A41000" w:rsidP="00A41000">
            <w:pPr>
              <w:jc w:val="center"/>
            </w:pPr>
            <w:r>
              <w:t>4</w:t>
            </w:r>
          </w:p>
        </w:tc>
        <w:tc>
          <w:tcPr>
            <w:tcW w:w="631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3021D" w14:textId="39621327" w:rsidR="00A41000" w:rsidRDefault="00A41000" w:rsidP="00A41000">
            <w:pPr>
              <w:jc w:val="center"/>
            </w:pPr>
            <w:r>
              <w:t>5</w:t>
            </w:r>
          </w:p>
        </w:tc>
      </w:tr>
      <w:tr w:rsidR="00A41000" w14:paraId="50230223" w14:textId="77777777" w:rsidTr="00EA39EC">
        <w:trPr>
          <w:cantSplit/>
          <w:trHeight w:val="360"/>
        </w:trPr>
        <w:tc>
          <w:tcPr>
            <w:tcW w:w="62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5023021F" w14:textId="7BCA2DA2" w:rsidR="00A41000" w:rsidRDefault="00A41000" w:rsidP="00A41000">
            <w:pPr>
              <w:jc w:val="right"/>
            </w:pPr>
          </w:p>
        </w:tc>
        <w:tc>
          <w:tcPr>
            <w:tcW w:w="13939" w:type="dxa"/>
            <w:gridSpan w:val="8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362EF098" w14:textId="49EBF545" w:rsidR="00CA1776" w:rsidRDefault="00A41000" w:rsidP="00A41000">
            <w:pPr>
              <w:rPr>
                <w:b/>
              </w:rPr>
            </w:pPr>
            <w:r>
              <w:rPr>
                <w:b/>
              </w:rPr>
              <w:t>1 =</w:t>
            </w:r>
            <w:r w:rsidR="00CA1776">
              <w:rPr>
                <w:b/>
              </w:rPr>
              <w:t xml:space="preserve"> Performance during assessment period is seriously deficient in one or more areas.  Immediate remediation is required</w:t>
            </w:r>
          </w:p>
          <w:p w14:paraId="43A3CE9C" w14:textId="3B7ED38E" w:rsidR="00CA1776" w:rsidRDefault="00A41000" w:rsidP="00A41000">
            <w:pPr>
              <w:rPr>
                <w:b/>
              </w:rPr>
            </w:pPr>
            <w:r>
              <w:rPr>
                <w:b/>
              </w:rPr>
              <w:t xml:space="preserve">2 = </w:t>
            </w:r>
            <w:r w:rsidR="00CA1776">
              <w:rPr>
                <w:b/>
              </w:rPr>
              <w:t>Performance during the assessment period is below average given the student’s year in program</w:t>
            </w:r>
          </w:p>
          <w:p w14:paraId="090D628A" w14:textId="0B5E766F" w:rsidR="00CA1776" w:rsidRDefault="00A41000" w:rsidP="00A41000">
            <w:pPr>
              <w:rPr>
                <w:b/>
              </w:rPr>
            </w:pPr>
            <w:r>
              <w:rPr>
                <w:b/>
              </w:rPr>
              <w:t xml:space="preserve">3 = </w:t>
            </w:r>
            <w:r w:rsidR="00CA1776">
              <w:rPr>
                <w:b/>
              </w:rPr>
              <w:t>Student is performing as expected given the student’s year in the program</w:t>
            </w:r>
          </w:p>
          <w:p w14:paraId="15732F8A" w14:textId="3AD5104D" w:rsidR="00CA1776" w:rsidRDefault="00A41000" w:rsidP="00A41000">
            <w:pPr>
              <w:rPr>
                <w:b/>
              </w:rPr>
            </w:pPr>
            <w:r>
              <w:rPr>
                <w:b/>
              </w:rPr>
              <w:t xml:space="preserve">4 = </w:t>
            </w:r>
            <w:r w:rsidR="00CA1776">
              <w:rPr>
                <w:b/>
              </w:rPr>
              <w:t xml:space="preserve">Student is performing </w:t>
            </w:r>
            <w:r w:rsidR="00A21693">
              <w:rPr>
                <w:b/>
              </w:rPr>
              <w:t>1-2 years above their year in program.  The student is advanced compared to his/her peers and has done work that is well above average</w:t>
            </w:r>
          </w:p>
          <w:p w14:paraId="27FB06FA" w14:textId="7916DD77" w:rsidR="00A41000" w:rsidRDefault="00A41000" w:rsidP="00A41000">
            <w:pPr>
              <w:rPr>
                <w:b/>
              </w:rPr>
            </w:pPr>
            <w:r>
              <w:rPr>
                <w:b/>
              </w:rPr>
              <w:t xml:space="preserve">5 = </w:t>
            </w:r>
            <w:r w:rsidR="00A21693">
              <w:rPr>
                <w:b/>
              </w:rPr>
              <w:t>The student’s work has been exemplary, with the student performing at a near faculty level both in quantity and quality of research in addition to meeting or exceeding all other program expectations</w:t>
            </w:r>
          </w:p>
          <w:p w14:paraId="64477418" w14:textId="77777777" w:rsidR="00A41000" w:rsidRDefault="00A41000" w:rsidP="00A41000">
            <w:pPr>
              <w:rPr>
                <w:b/>
              </w:rPr>
            </w:pPr>
          </w:p>
          <w:p w14:paraId="22D5BC10" w14:textId="77777777" w:rsidR="00A41000" w:rsidRDefault="00A41000" w:rsidP="00A41000">
            <w:pPr>
              <w:rPr>
                <w:b/>
              </w:rPr>
            </w:pPr>
            <w:r>
              <w:rPr>
                <w:b/>
              </w:rPr>
              <w:t>EXPECTATION: All students expected at 3.</w:t>
            </w:r>
          </w:p>
          <w:p w14:paraId="50230222" w14:textId="7C9C7FF6" w:rsidR="00A41000" w:rsidRDefault="00A41000" w:rsidP="00A41000">
            <w:pPr>
              <w:rPr>
                <w:b/>
              </w:rPr>
            </w:pPr>
          </w:p>
        </w:tc>
      </w:tr>
      <w:tr w:rsidR="00EA39EC" w14:paraId="50230226" w14:textId="77777777" w:rsidTr="00EA39EC">
        <w:trPr>
          <w:cantSplit/>
          <w:trHeight w:val="1008"/>
        </w:trPr>
        <w:tc>
          <w:tcPr>
            <w:tcW w:w="14563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230224" w14:textId="77777777" w:rsidR="00EA39EC" w:rsidRDefault="00EA39EC" w:rsidP="00AC212A">
            <w:pPr>
              <w:rPr>
                <w:b/>
              </w:rPr>
            </w:pPr>
          </w:p>
          <w:p w14:paraId="50230225" w14:textId="77777777" w:rsidR="00EA39EC" w:rsidRDefault="00EA39EC" w:rsidP="00AC212A">
            <w:pPr>
              <w:rPr>
                <w:b/>
              </w:rPr>
            </w:pPr>
            <w:r>
              <w:rPr>
                <w:b/>
              </w:rPr>
              <w:t>Qualitative Feedback (basis for ratings):</w:t>
            </w:r>
          </w:p>
        </w:tc>
      </w:tr>
      <w:tr w:rsidR="00EA39EC" w14:paraId="50230228" w14:textId="77777777" w:rsidTr="00EA39EC">
        <w:trPr>
          <w:cantSplit/>
          <w:trHeight w:val="864"/>
        </w:trPr>
        <w:tc>
          <w:tcPr>
            <w:tcW w:w="14563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230227" w14:textId="77777777" w:rsidR="00EA39EC" w:rsidRDefault="00EA39EC" w:rsidP="00AC212A">
            <w:pPr>
              <w:rPr>
                <w:b/>
              </w:rPr>
            </w:pPr>
            <w:r>
              <w:rPr>
                <w:b/>
              </w:rPr>
              <w:lastRenderedPageBreak/>
              <w:t>Commendations:</w:t>
            </w:r>
          </w:p>
        </w:tc>
      </w:tr>
      <w:tr w:rsidR="00EA39EC" w14:paraId="5023022A" w14:textId="77777777" w:rsidTr="00EA39EC">
        <w:trPr>
          <w:cantSplit/>
          <w:trHeight w:val="864"/>
        </w:trPr>
        <w:tc>
          <w:tcPr>
            <w:tcW w:w="14563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230229" w14:textId="77777777" w:rsidR="00EA39EC" w:rsidRDefault="00EA39EC" w:rsidP="00AC212A">
            <w:pPr>
              <w:rPr>
                <w:b/>
              </w:rPr>
            </w:pPr>
            <w:r>
              <w:rPr>
                <w:b/>
              </w:rPr>
              <w:t>Recommendations:</w:t>
            </w:r>
          </w:p>
        </w:tc>
      </w:tr>
    </w:tbl>
    <w:p w14:paraId="5023022B" w14:textId="77777777" w:rsidR="00B320C1" w:rsidRDefault="00B320C1"/>
    <w:tbl>
      <w:tblPr>
        <w:tblW w:w="14486" w:type="dxa"/>
        <w:tblInd w:w="-45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5"/>
        <w:gridCol w:w="3240"/>
        <w:gridCol w:w="900"/>
        <w:gridCol w:w="990"/>
        <w:gridCol w:w="8701"/>
      </w:tblGrid>
      <w:tr w:rsidR="00A63B3A" w14:paraId="50230235" w14:textId="77777777" w:rsidTr="00A63B3A">
        <w:trPr>
          <w:cantSplit/>
          <w:trHeight w:val="630"/>
        </w:trPr>
        <w:tc>
          <w:tcPr>
            <w:tcW w:w="3895" w:type="dxa"/>
            <w:gridSpan w:val="2"/>
            <w:tcBorders>
              <w:top w:val="thinThickSmallGap" w:sz="24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5023022E" w14:textId="77777777" w:rsidR="00A63B3A" w:rsidRDefault="00A63B3A" w:rsidP="00B2253D">
            <w:pPr>
              <w:rPr>
                <w:b/>
                <w:sz w:val="18"/>
              </w:rPr>
            </w:pPr>
          </w:p>
          <w:p w14:paraId="5023022F" w14:textId="77777777" w:rsidR="00A63B3A" w:rsidRPr="003F482E" w:rsidRDefault="00A63B3A" w:rsidP="00B2253D">
            <w:pPr>
              <w:rPr>
                <w:b/>
                <w:u w:val="single"/>
              </w:rPr>
            </w:pPr>
            <w:r>
              <w:rPr>
                <w:b/>
              </w:rPr>
              <w:t>TEACHING</w:t>
            </w:r>
          </w:p>
        </w:tc>
        <w:tc>
          <w:tcPr>
            <w:tcW w:w="1890" w:type="dxa"/>
            <w:gridSpan w:val="2"/>
            <w:tcBorders>
              <w:top w:val="thinThickSmallGap" w:sz="2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0230230" w14:textId="77777777" w:rsidR="00A63B3A" w:rsidRDefault="00A63B3A" w:rsidP="00B2253D">
            <w:pPr>
              <w:jc w:val="center"/>
              <w:rPr>
                <w:b/>
              </w:rPr>
            </w:pPr>
            <w:r>
              <w:rPr>
                <w:b/>
              </w:rPr>
              <w:t>P</w:t>
            </w:r>
            <w:r w:rsidR="00C95FA7">
              <w:rPr>
                <w:b/>
              </w:rPr>
              <w:t>ARTICIPATED</w:t>
            </w:r>
          </w:p>
          <w:p w14:paraId="50230231" w14:textId="77777777" w:rsidR="00A63B3A" w:rsidRDefault="00A63B3A" w:rsidP="00B2253D">
            <w:pPr>
              <w:jc w:val="center"/>
            </w:pPr>
            <w:r>
              <w:rPr>
                <w:b/>
              </w:rPr>
              <w:t>(Circle one)</w:t>
            </w:r>
          </w:p>
        </w:tc>
        <w:tc>
          <w:tcPr>
            <w:tcW w:w="8701" w:type="dxa"/>
            <w:vMerge w:val="restart"/>
            <w:tcBorders>
              <w:top w:val="thinThickSmallGap" w:sz="24" w:space="0" w:color="auto"/>
              <w:left w:val="single" w:sz="12" w:space="0" w:color="auto"/>
              <w:right w:val="single" w:sz="12" w:space="0" w:color="auto"/>
            </w:tcBorders>
          </w:tcPr>
          <w:p w14:paraId="50230232" w14:textId="77777777" w:rsidR="00A63B3A" w:rsidRDefault="00A63B3A" w:rsidP="00A63B3A">
            <w:pPr>
              <w:rPr>
                <w:b/>
              </w:rPr>
            </w:pPr>
          </w:p>
          <w:p w14:paraId="50230233" w14:textId="77777777" w:rsidR="00B320C1" w:rsidRDefault="00B320C1" w:rsidP="00B320C1">
            <w:pPr>
              <w:rPr>
                <w:b/>
              </w:rPr>
            </w:pPr>
            <w:r>
              <w:rPr>
                <w:b/>
              </w:rPr>
              <w:t>QUALITATIVE FEEDBACK, COMMENDATIONS &amp; RECOMMENDATIONS</w:t>
            </w:r>
            <w:r w:rsidRPr="006F5983">
              <w:rPr>
                <w:b/>
              </w:rPr>
              <w:t>:</w:t>
            </w:r>
          </w:p>
          <w:p w14:paraId="50230234" w14:textId="77777777" w:rsidR="00A63B3A" w:rsidRDefault="00A63B3A" w:rsidP="00A63B3A">
            <w:pPr>
              <w:rPr>
                <w:b/>
              </w:rPr>
            </w:pPr>
          </w:p>
        </w:tc>
      </w:tr>
      <w:tr w:rsidR="00A63B3A" w14:paraId="50230239" w14:textId="77777777" w:rsidTr="00B2253D">
        <w:trPr>
          <w:cantSplit/>
          <w:trHeight w:val="342"/>
        </w:trPr>
        <w:tc>
          <w:tcPr>
            <w:tcW w:w="3895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0230236" w14:textId="77777777" w:rsidR="00A63B3A" w:rsidRPr="00A63B3A" w:rsidRDefault="00A63B3A" w:rsidP="00B2253D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Expectations: None (all optional)</w:t>
            </w:r>
          </w:p>
        </w:tc>
        <w:tc>
          <w:tcPr>
            <w:tcW w:w="18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230237" w14:textId="77777777" w:rsidR="00A63B3A" w:rsidRDefault="00A63B3A" w:rsidP="00B2253D">
            <w:pPr>
              <w:jc w:val="center"/>
              <w:rPr>
                <w:b/>
              </w:rPr>
            </w:pPr>
          </w:p>
        </w:tc>
        <w:tc>
          <w:tcPr>
            <w:tcW w:w="870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0230238" w14:textId="77777777" w:rsidR="00A63B3A" w:rsidRDefault="00A63B3A" w:rsidP="00B2253D">
            <w:pPr>
              <w:jc w:val="center"/>
              <w:rPr>
                <w:b/>
              </w:rPr>
            </w:pPr>
          </w:p>
        </w:tc>
      </w:tr>
      <w:tr w:rsidR="00A63B3A" w14:paraId="5023023F" w14:textId="77777777" w:rsidTr="00B2253D">
        <w:trPr>
          <w:cantSplit/>
          <w:trHeight w:val="360"/>
        </w:trPr>
        <w:tc>
          <w:tcPr>
            <w:tcW w:w="65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23023A" w14:textId="77777777" w:rsidR="00A63B3A" w:rsidRDefault="00A63B3A" w:rsidP="00B2253D">
            <w:pPr>
              <w:jc w:val="right"/>
            </w:pPr>
            <w:r>
              <w:t>1.</w:t>
            </w:r>
          </w:p>
        </w:tc>
        <w:tc>
          <w:tcPr>
            <w:tcW w:w="324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23023B" w14:textId="77777777" w:rsidR="00A63B3A" w:rsidRDefault="00A63B3A" w:rsidP="00B2253D">
            <w:r>
              <w:t>Teaching (instructor)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23023C" w14:textId="77777777" w:rsidR="00A63B3A" w:rsidRDefault="00A63B3A" w:rsidP="00A63B3A">
            <w:pPr>
              <w:jc w:val="center"/>
            </w:pPr>
            <w:r>
              <w:t>N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23023D" w14:textId="77777777" w:rsidR="00A63B3A" w:rsidRDefault="00A63B3A" w:rsidP="00B2253D">
            <w:pPr>
              <w:jc w:val="center"/>
            </w:pPr>
            <w:r>
              <w:t>Y</w:t>
            </w:r>
          </w:p>
        </w:tc>
        <w:tc>
          <w:tcPr>
            <w:tcW w:w="870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023023E" w14:textId="77777777" w:rsidR="00A63B3A" w:rsidRDefault="00A63B3A" w:rsidP="00B2253D">
            <w:pPr>
              <w:jc w:val="center"/>
            </w:pPr>
          </w:p>
        </w:tc>
      </w:tr>
      <w:tr w:rsidR="00A63B3A" w14:paraId="50230245" w14:textId="77777777" w:rsidTr="00B2253D">
        <w:trPr>
          <w:cantSplit/>
          <w:trHeight w:val="360"/>
        </w:trPr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230240" w14:textId="77777777" w:rsidR="00A63B3A" w:rsidRDefault="00A63B3A" w:rsidP="00B2253D">
            <w:pPr>
              <w:jc w:val="right"/>
            </w:pPr>
            <w:r>
              <w:t>2.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230241" w14:textId="77777777" w:rsidR="00A63B3A" w:rsidRPr="00AA2515" w:rsidRDefault="00A63B3A" w:rsidP="00B2253D">
            <w:r>
              <w:t>TA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230242" w14:textId="77777777" w:rsidR="00A63B3A" w:rsidRDefault="00A63B3A" w:rsidP="00A63B3A">
            <w:pPr>
              <w:jc w:val="center"/>
            </w:pPr>
            <w:r>
              <w:t>N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230243" w14:textId="77777777" w:rsidR="00A63B3A" w:rsidRDefault="00A63B3A" w:rsidP="00B2253D">
            <w:pPr>
              <w:jc w:val="center"/>
            </w:pPr>
            <w:r>
              <w:t>Y</w:t>
            </w:r>
          </w:p>
        </w:tc>
        <w:tc>
          <w:tcPr>
            <w:tcW w:w="870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0230244" w14:textId="77777777" w:rsidR="00A63B3A" w:rsidRDefault="00A63B3A" w:rsidP="00B2253D">
            <w:pPr>
              <w:jc w:val="center"/>
            </w:pPr>
          </w:p>
        </w:tc>
      </w:tr>
      <w:tr w:rsidR="00A63B3A" w14:paraId="5023024B" w14:textId="77777777" w:rsidTr="00B2253D">
        <w:trPr>
          <w:cantSplit/>
          <w:trHeight w:val="360"/>
        </w:trPr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230246" w14:textId="77777777" w:rsidR="00A63B3A" w:rsidRDefault="00A63B3A" w:rsidP="00B2253D">
            <w:pPr>
              <w:jc w:val="right"/>
            </w:pPr>
            <w:r>
              <w:t>3.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230247" w14:textId="77777777" w:rsidR="00A63B3A" w:rsidRPr="00AA2515" w:rsidRDefault="00A63B3A" w:rsidP="00B2253D">
            <w:r>
              <w:t>Teaching support (guest lecture, etc.)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230248" w14:textId="77777777" w:rsidR="00A63B3A" w:rsidRDefault="00A63B3A" w:rsidP="00A63B3A">
            <w:pPr>
              <w:jc w:val="center"/>
            </w:pPr>
            <w:r>
              <w:t>N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230249" w14:textId="77777777" w:rsidR="00A63B3A" w:rsidRDefault="00A63B3A" w:rsidP="00B2253D">
            <w:pPr>
              <w:jc w:val="center"/>
            </w:pPr>
            <w:r>
              <w:t>Y</w:t>
            </w:r>
          </w:p>
        </w:tc>
        <w:tc>
          <w:tcPr>
            <w:tcW w:w="870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023024A" w14:textId="77777777" w:rsidR="00A63B3A" w:rsidRDefault="00A63B3A" w:rsidP="00B2253D">
            <w:pPr>
              <w:jc w:val="center"/>
            </w:pPr>
          </w:p>
        </w:tc>
      </w:tr>
      <w:tr w:rsidR="00A63B3A" w14:paraId="50230251" w14:textId="77777777" w:rsidTr="00B2253D">
        <w:trPr>
          <w:cantSplit/>
          <w:trHeight w:val="360"/>
        </w:trPr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23024C" w14:textId="77777777" w:rsidR="00A63B3A" w:rsidRDefault="00A63B3A" w:rsidP="00B2253D">
            <w:pPr>
              <w:jc w:val="right"/>
            </w:pPr>
            <w:r>
              <w:t>4.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23024D" w14:textId="77777777" w:rsidR="00A63B3A" w:rsidRDefault="00A63B3A" w:rsidP="00B2253D">
            <w:r>
              <w:t>Peer supervision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23024E" w14:textId="77777777" w:rsidR="00A63B3A" w:rsidRDefault="00A63B3A" w:rsidP="00A63B3A">
            <w:pPr>
              <w:jc w:val="center"/>
            </w:pPr>
            <w:r>
              <w:t>N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23024F" w14:textId="77777777" w:rsidR="00A63B3A" w:rsidRDefault="00A63B3A" w:rsidP="00B2253D">
            <w:pPr>
              <w:jc w:val="center"/>
            </w:pPr>
            <w:r>
              <w:t>Y</w:t>
            </w:r>
          </w:p>
        </w:tc>
        <w:tc>
          <w:tcPr>
            <w:tcW w:w="870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0230250" w14:textId="77777777" w:rsidR="00A63B3A" w:rsidRDefault="00A63B3A" w:rsidP="00B2253D">
            <w:pPr>
              <w:jc w:val="center"/>
            </w:pPr>
          </w:p>
        </w:tc>
      </w:tr>
      <w:tr w:rsidR="00A63B3A" w14:paraId="50230257" w14:textId="77777777" w:rsidTr="00B2253D">
        <w:trPr>
          <w:cantSplit/>
          <w:trHeight w:val="360"/>
        </w:trPr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230252" w14:textId="77777777" w:rsidR="00A63B3A" w:rsidRDefault="00A63B3A" w:rsidP="00B2253D">
            <w:pPr>
              <w:jc w:val="right"/>
            </w:pPr>
            <w:r>
              <w:t>5.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230253" w14:textId="77777777" w:rsidR="00A63B3A" w:rsidRPr="00AA2515" w:rsidRDefault="00A63B3A" w:rsidP="00B2253D">
            <w:r>
              <w:t>Research mentorship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230254" w14:textId="77777777" w:rsidR="00A63B3A" w:rsidRDefault="00A63B3A" w:rsidP="00A63B3A">
            <w:pPr>
              <w:jc w:val="center"/>
            </w:pPr>
            <w:r>
              <w:t>N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230255" w14:textId="77777777" w:rsidR="00A63B3A" w:rsidRDefault="00A63B3A" w:rsidP="00B2253D">
            <w:pPr>
              <w:jc w:val="center"/>
            </w:pPr>
            <w:r>
              <w:t>Y</w:t>
            </w:r>
          </w:p>
        </w:tc>
        <w:tc>
          <w:tcPr>
            <w:tcW w:w="8701" w:type="dxa"/>
            <w:vMerge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0230256" w14:textId="77777777" w:rsidR="00A63B3A" w:rsidRDefault="00A63B3A" w:rsidP="00B2253D">
            <w:pPr>
              <w:jc w:val="center"/>
            </w:pPr>
          </w:p>
        </w:tc>
      </w:tr>
    </w:tbl>
    <w:p w14:paraId="50230258" w14:textId="77777777" w:rsidR="009B4FBE" w:rsidRDefault="009B4FBE" w:rsidP="00721DEB">
      <w:pPr>
        <w:ind w:hanging="360"/>
        <w:rPr>
          <w:b/>
        </w:rPr>
      </w:pPr>
    </w:p>
    <w:tbl>
      <w:tblPr>
        <w:tblW w:w="14515" w:type="dxa"/>
        <w:tblInd w:w="-45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5"/>
        <w:gridCol w:w="3240"/>
        <w:gridCol w:w="900"/>
        <w:gridCol w:w="990"/>
        <w:gridCol w:w="8730"/>
      </w:tblGrid>
      <w:tr w:rsidR="00A63B3A" w14:paraId="50230261" w14:textId="77777777" w:rsidTr="00A63B3A">
        <w:trPr>
          <w:cantSplit/>
          <w:trHeight w:val="630"/>
        </w:trPr>
        <w:tc>
          <w:tcPr>
            <w:tcW w:w="3895" w:type="dxa"/>
            <w:gridSpan w:val="2"/>
            <w:tcBorders>
              <w:top w:val="thinThickSmallGap" w:sz="24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50230259" w14:textId="77777777" w:rsidR="00A63B3A" w:rsidRDefault="00A63B3A" w:rsidP="00B2253D">
            <w:pPr>
              <w:rPr>
                <w:b/>
                <w:sz w:val="18"/>
              </w:rPr>
            </w:pPr>
          </w:p>
          <w:p w14:paraId="5023025A" w14:textId="77777777" w:rsidR="00A63B3A" w:rsidRDefault="00A63B3A" w:rsidP="00B2253D">
            <w:pPr>
              <w:rPr>
                <w:b/>
              </w:rPr>
            </w:pPr>
            <w:r>
              <w:rPr>
                <w:b/>
              </w:rPr>
              <w:t>ADDITIONAL DOMAINS OF COMPETENCE</w:t>
            </w:r>
          </w:p>
          <w:p w14:paraId="5023025B" w14:textId="77777777" w:rsidR="00A63B3A" w:rsidRPr="003F482E" w:rsidRDefault="00A63B3A" w:rsidP="00B2253D">
            <w:pPr>
              <w:rPr>
                <w:b/>
                <w:u w:val="single"/>
              </w:rPr>
            </w:pPr>
          </w:p>
        </w:tc>
        <w:tc>
          <w:tcPr>
            <w:tcW w:w="1890" w:type="dxa"/>
            <w:gridSpan w:val="2"/>
            <w:tcBorders>
              <w:top w:val="thinThickSmallGap" w:sz="2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023025C" w14:textId="77777777" w:rsidR="00C95FA7" w:rsidRDefault="00C95FA7" w:rsidP="00C95FA7">
            <w:pPr>
              <w:jc w:val="center"/>
              <w:rPr>
                <w:b/>
              </w:rPr>
            </w:pPr>
            <w:r>
              <w:rPr>
                <w:b/>
              </w:rPr>
              <w:t>PARTICIPATED</w:t>
            </w:r>
          </w:p>
          <w:p w14:paraId="5023025D" w14:textId="77777777" w:rsidR="00A63B3A" w:rsidRDefault="00C95FA7" w:rsidP="00C95FA7">
            <w:pPr>
              <w:jc w:val="center"/>
            </w:pPr>
            <w:r>
              <w:rPr>
                <w:b/>
              </w:rPr>
              <w:t xml:space="preserve"> </w:t>
            </w:r>
            <w:r w:rsidR="00A63B3A">
              <w:rPr>
                <w:b/>
              </w:rPr>
              <w:t>(Circle one)</w:t>
            </w:r>
          </w:p>
        </w:tc>
        <w:tc>
          <w:tcPr>
            <w:tcW w:w="8730" w:type="dxa"/>
            <w:vMerge w:val="restart"/>
            <w:tcBorders>
              <w:top w:val="thinThickSmallGap" w:sz="24" w:space="0" w:color="auto"/>
              <w:left w:val="single" w:sz="12" w:space="0" w:color="auto"/>
              <w:right w:val="single" w:sz="12" w:space="0" w:color="auto"/>
            </w:tcBorders>
          </w:tcPr>
          <w:p w14:paraId="5023025E" w14:textId="77777777" w:rsidR="00A63B3A" w:rsidRDefault="00A63B3A" w:rsidP="00A63B3A">
            <w:pPr>
              <w:rPr>
                <w:b/>
              </w:rPr>
            </w:pPr>
          </w:p>
          <w:p w14:paraId="5023025F" w14:textId="77777777" w:rsidR="00B320C1" w:rsidRDefault="00B320C1" w:rsidP="00B320C1">
            <w:pPr>
              <w:rPr>
                <w:b/>
              </w:rPr>
            </w:pPr>
            <w:r>
              <w:rPr>
                <w:b/>
              </w:rPr>
              <w:t>QUALITATIVE FEEDBACK, COMMENDATIONS &amp; RECOMMENDATIONS</w:t>
            </w:r>
            <w:r w:rsidRPr="006F5983">
              <w:rPr>
                <w:b/>
              </w:rPr>
              <w:t>:</w:t>
            </w:r>
          </w:p>
          <w:p w14:paraId="50230260" w14:textId="77777777" w:rsidR="00A63B3A" w:rsidRDefault="00A63B3A" w:rsidP="00A63B3A">
            <w:pPr>
              <w:rPr>
                <w:b/>
              </w:rPr>
            </w:pPr>
          </w:p>
        </w:tc>
      </w:tr>
      <w:tr w:rsidR="00A63B3A" w14:paraId="50230264" w14:textId="77777777" w:rsidTr="00A63B3A">
        <w:trPr>
          <w:cantSplit/>
          <w:trHeight w:val="342"/>
        </w:trPr>
        <w:tc>
          <w:tcPr>
            <w:tcW w:w="5785" w:type="dxa"/>
            <w:gridSpan w:val="4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0230262" w14:textId="77777777" w:rsidR="00A63B3A" w:rsidRDefault="00A63B3A" w:rsidP="00A63B3A">
            <w:pPr>
              <w:rPr>
                <w:b/>
              </w:rPr>
            </w:pPr>
            <w:r>
              <w:rPr>
                <w:b/>
                <w:sz w:val="18"/>
              </w:rPr>
              <w:t>Expectations: All students should have “S” in Didactics; all other domains optional</w:t>
            </w:r>
          </w:p>
        </w:tc>
        <w:tc>
          <w:tcPr>
            <w:tcW w:w="873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230263" w14:textId="77777777" w:rsidR="00A63B3A" w:rsidRDefault="00A63B3A" w:rsidP="00B2253D">
            <w:pPr>
              <w:jc w:val="center"/>
              <w:rPr>
                <w:b/>
              </w:rPr>
            </w:pPr>
          </w:p>
        </w:tc>
      </w:tr>
      <w:tr w:rsidR="00A63B3A" w14:paraId="5023026A" w14:textId="77777777" w:rsidTr="00A63B3A">
        <w:trPr>
          <w:cantSplit/>
          <w:trHeight w:val="360"/>
        </w:trPr>
        <w:tc>
          <w:tcPr>
            <w:tcW w:w="65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230265" w14:textId="77777777" w:rsidR="00A63B3A" w:rsidRDefault="00A63B3A" w:rsidP="00B2253D">
            <w:pPr>
              <w:jc w:val="right"/>
            </w:pPr>
            <w:r>
              <w:t>1.</w:t>
            </w:r>
          </w:p>
        </w:tc>
        <w:tc>
          <w:tcPr>
            <w:tcW w:w="324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230266" w14:textId="3CA7B8D7" w:rsidR="00A63B3A" w:rsidRDefault="005C2299" w:rsidP="00B2253D">
            <w:r>
              <w:t>Awards/Other Acknowledgments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230267" w14:textId="638712A3" w:rsidR="00A63B3A" w:rsidRDefault="005C2299" w:rsidP="00B2253D">
            <w:pPr>
              <w:jc w:val="center"/>
            </w:pPr>
            <w:r>
              <w:t>N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230268" w14:textId="7353A571" w:rsidR="00A63B3A" w:rsidRDefault="005C2299" w:rsidP="00B2253D">
            <w:pPr>
              <w:jc w:val="center"/>
            </w:pPr>
            <w:r>
              <w:t>Y</w:t>
            </w:r>
          </w:p>
        </w:tc>
        <w:tc>
          <w:tcPr>
            <w:tcW w:w="873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230269" w14:textId="77777777" w:rsidR="00A63B3A" w:rsidRDefault="00A63B3A" w:rsidP="00B2253D">
            <w:pPr>
              <w:jc w:val="center"/>
            </w:pPr>
          </w:p>
        </w:tc>
      </w:tr>
      <w:tr w:rsidR="00A63B3A" w14:paraId="50230270" w14:textId="77777777" w:rsidTr="00A63B3A">
        <w:trPr>
          <w:cantSplit/>
          <w:trHeight w:val="360"/>
        </w:trPr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23026B" w14:textId="77777777" w:rsidR="00A63B3A" w:rsidRDefault="00A63B3A" w:rsidP="00B2253D">
            <w:pPr>
              <w:jc w:val="right"/>
            </w:pPr>
            <w:r>
              <w:t>2.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23026C" w14:textId="77777777" w:rsidR="00A63B3A" w:rsidRPr="00AA2515" w:rsidRDefault="00A63B3A" w:rsidP="00B2253D">
            <w:r>
              <w:t>Consultation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23026D" w14:textId="77777777" w:rsidR="00A63B3A" w:rsidRDefault="00A63B3A" w:rsidP="00B2253D">
            <w:pPr>
              <w:jc w:val="center"/>
            </w:pPr>
            <w:r>
              <w:t>N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23026E" w14:textId="77777777" w:rsidR="00A63B3A" w:rsidRDefault="00A63B3A" w:rsidP="00B2253D">
            <w:pPr>
              <w:jc w:val="center"/>
            </w:pPr>
            <w:r>
              <w:t>Y</w:t>
            </w:r>
          </w:p>
        </w:tc>
        <w:tc>
          <w:tcPr>
            <w:tcW w:w="873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23026F" w14:textId="77777777" w:rsidR="00A63B3A" w:rsidRDefault="00A63B3A" w:rsidP="00B2253D">
            <w:pPr>
              <w:jc w:val="center"/>
            </w:pPr>
          </w:p>
        </w:tc>
      </w:tr>
      <w:tr w:rsidR="00A63B3A" w14:paraId="50230276" w14:textId="77777777" w:rsidTr="00A63B3A">
        <w:trPr>
          <w:cantSplit/>
          <w:trHeight w:val="360"/>
        </w:trPr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230271" w14:textId="77777777" w:rsidR="00A63B3A" w:rsidRDefault="00A63B3A" w:rsidP="00B2253D">
            <w:pPr>
              <w:jc w:val="right"/>
            </w:pPr>
            <w:r>
              <w:t>3.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230272" w14:textId="77777777" w:rsidR="00A63B3A" w:rsidRPr="00AA2515" w:rsidRDefault="00A63B3A" w:rsidP="00B2253D">
            <w:r>
              <w:t>Administration/Service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230273" w14:textId="77777777" w:rsidR="00A63B3A" w:rsidRDefault="00A63B3A" w:rsidP="00B2253D">
            <w:pPr>
              <w:jc w:val="center"/>
            </w:pPr>
            <w:r>
              <w:t>N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230274" w14:textId="77777777" w:rsidR="00A63B3A" w:rsidRDefault="00A63B3A" w:rsidP="00B2253D">
            <w:pPr>
              <w:jc w:val="center"/>
            </w:pPr>
            <w:r>
              <w:t>Y</w:t>
            </w:r>
          </w:p>
        </w:tc>
        <w:tc>
          <w:tcPr>
            <w:tcW w:w="873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230275" w14:textId="77777777" w:rsidR="00A63B3A" w:rsidRDefault="00A63B3A" w:rsidP="00B2253D">
            <w:pPr>
              <w:jc w:val="center"/>
            </w:pPr>
          </w:p>
        </w:tc>
      </w:tr>
      <w:tr w:rsidR="00A63B3A" w14:paraId="5023027C" w14:textId="77777777" w:rsidTr="00A63B3A">
        <w:trPr>
          <w:cantSplit/>
          <w:trHeight w:val="360"/>
        </w:trPr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230277" w14:textId="77777777" w:rsidR="00A63B3A" w:rsidRDefault="00A63B3A" w:rsidP="00B2253D">
            <w:pPr>
              <w:jc w:val="right"/>
            </w:pPr>
            <w:r>
              <w:t>4.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230278" w14:textId="77777777" w:rsidR="00A63B3A" w:rsidRDefault="00A63B3A" w:rsidP="00B2253D">
            <w:r>
              <w:t>Advocacy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230279" w14:textId="77777777" w:rsidR="00A63B3A" w:rsidRDefault="00A63B3A" w:rsidP="00B2253D">
            <w:pPr>
              <w:jc w:val="center"/>
            </w:pPr>
            <w:r>
              <w:t>N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23027A" w14:textId="77777777" w:rsidR="00A63B3A" w:rsidRDefault="00A63B3A" w:rsidP="00B2253D">
            <w:pPr>
              <w:jc w:val="center"/>
            </w:pPr>
            <w:r>
              <w:t>Y</w:t>
            </w:r>
          </w:p>
        </w:tc>
        <w:tc>
          <w:tcPr>
            <w:tcW w:w="8730" w:type="dxa"/>
            <w:vMerge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023027B" w14:textId="77777777" w:rsidR="00A63B3A" w:rsidRDefault="00A63B3A" w:rsidP="00B2253D">
            <w:pPr>
              <w:jc w:val="center"/>
            </w:pPr>
          </w:p>
        </w:tc>
      </w:tr>
    </w:tbl>
    <w:p w14:paraId="5023027D" w14:textId="77777777" w:rsidR="00C95FA7" w:rsidRDefault="00C95FA7" w:rsidP="006F5983">
      <w:pPr>
        <w:ind w:hanging="360"/>
        <w:jc w:val="center"/>
        <w:rPr>
          <w:b/>
        </w:rPr>
      </w:pPr>
    </w:p>
    <w:p w14:paraId="5023027E" w14:textId="77777777" w:rsidR="00C95FA7" w:rsidRDefault="00C95FA7">
      <w:pPr>
        <w:overflowPunct/>
        <w:autoSpaceDE/>
        <w:autoSpaceDN/>
        <w:adjustRightInd/>
        <w:textAlignment w:val="auto"/>
        <w:rPr>
          <w:b/>
        </w:rPr>
      </w:pPr>
      <w:r>
        <w:rPr>
          <w:b/>
        </w:rPr>
        <w:br w:type="page"/>
      </w:r>
      <w:bookmarkStart w:id="0" w:name="_GoBack"/>
      <w:bookmarkEnd w:id="0"/>
    </w:p>
    <w:p w14:paraId="5023027F" w14:textId="77777777" w:rsidR="00721DEB" w:rsidRDefault="0057212C" w:rsidP="006F5983">
      <w:pPr>
        <w:ind w:hanging="360"/>
        <w:jc w:val="center"/>
        <w:rPr>
          <w:b/>
          <w:u w:val="single"/>
        </w:rPr>
      </w:pPr>
      <w:r>
        <w:rPr>
          <w:b/>
          <w:u w:val="single"/>
        </w:rPr>
        <w:lastRenderedPageBreak/>
        <w:t>GOALS AND RECOMMENDATIONS</w:t>
      </w:r>
      <w:r w:rsidR="00C95FA7">
        <w:rPr>
          <w:b/>
          <w:u w:val="single"/>
        </w:rPr>
        <w:t xml:space="preserve"> FOR NEXT YEAR</w:t>
      </w:r>
    </w:p>
    <w:p w14:paraId="50230280" w14:textId="77777777" w:rsidR="00F535BB" w:rsidRPr="006F5983" w:rsidRDefault="00F535BB" w:rsidP="006F5983">
      <w:pPr>
        <w:ind w:hanging="360"/>
        <w:jc w:val="center"/>
        <w:rPr>
          <w:b/>
          <w:u w:val="single"/>
        </w:rPr>
      </w:pPr>
    </w:p>
    <w:p w14:paraId="50230281" w14:textId="77777777" w:rsidR="00472A27" w:rsidRDefault="00472A27">
      <w:pPr>
        <w:rPr>
          <w:b/>
        </w:rPr>
      </w:pPr>
    </w:p>
    <w:p w14:paraId="50230282" w14:textId="77777777" w:rsidR="0057212C" w:rsidRDefault="0057212C">
      <w:pPr>
        <w:rPr>
          <w:b/>
        </w:rPr>
      </w:pPr>
    </w:p>
    <w:p w14:paraId="50230283" w14:textId="77777777" w:rsidR="00472A27" w:rsidRDefault="00472A27">
      <w:pPr>
        <w:rPr>
          <w:b/>
        </w:rPr>
      </w:pPr>
    </w:p>
    <w:p w14:paraId="50230284" w14:textId="77777777" w:rsidR="0057212C" w:rsidRDefault="0057212C">
      <w:pPr>
        <w:rPr>
          <w:b/>
        </w:rPr>
      </w:pPr>
    </w:p>
    <w:p w14:paraId="50230285" w14:textId="77777777" w:rsidR="00472A27" w:rsidRDefault="00472A27" w:rsidP="00F535BB">
      <w:pPr>
        <w:jc w:val="both"/>
        <w:rPr>
          <w:b/>
        </w:rPr>
      </w:pPr>
    </w:p>
    <w:p w14:paraId="50230286" w14:textId="77777777" w:rsidR="00F535BB" w:rsidRDefault="00F535BB" w:rsidP="00F535BB">
      <w:pPr>
        <w:ind w:left="-360"/>
        <w:rPr>
          <w:b/>
          <w:sz w:val="22"/>
          <w:szCs w:val="22"/>
        </w:rPr>
      </w:pPr>
    </w:p>
    <w:p w14:paraId="50230287" w14:textId="77777777" w:rsidR="00F535BB" w:rsidRDefault="00F535BB" w:rsidP="00F535BB">
      <w:pPr>
        <w:ind w:left="-360"/>
        <w:rPr>
          <w:b/>
          <w:sz w:val="22"/>
          <w:szCs w:val="22"/>
        </w:rPr>
      </w:pPr>
    </w:p>
    <w:p w14:paraId="50230288" w14:textId="77777777" w:rsidR="00F535BB" w:rsidRDefault="00F535BB" w:rsidP="00F535BB">
      <w:pPr>
        <w:ind w:left="-360"/>
        <w:rPr>
          <w:b/>
          <w:sz w:val="22"/>
          <w:szCs w:val="22"/>
        </w:rPr>
      </w:pPr>
    </w:p>
    <w:p w14:paraId="50230289" w14:textId="77777777" w:rsidR="00AD05C1" w:rsidRDefault="00AD05C1" w:rsidP="00F535BB">
      <w:pPr>
        <w:ind w:left="-360"/>
        <w:rPr>
          <w:b/>
          <w:sz w:val="22"/>
          <w:szCs w:val="22"/>
        </w:rPr>
      </w:pPr>
    </w:p>
    <w:p w14:paraId="5023028A" w14:textId="77777777" w:rsidR="00AD05C1" w:rsidRDefault="00AD05C1" w:rsidP="00F535BB">
      <w:pPr>
        <w:ind w:left="-360"/>
        <w:rPr>
          <w:b/>
          <w:sz w:val="22"/>
          <w:szCs w:val="22"/>
        </w:rPr>
      </w:pPr>
    </w:p>
    <w:p w14:paraId="5023028B" w14:textId="77777777" w:rsidR="00AD05C1" w:rsidRDefault="00AD05C1" w:rsidP="00F535BB">
      <w:pPr>
        <w:ind w:left="-360"/>
        <w:rPr>
          <w:b/>
          <w:sz w:val="22"/>
          <w:szCs w:val="22"/>
        </w:rPr>
      </w:pPr>
    </w:p>
    <w:p w14:paraId="5023028C" w14:textId="77777777" w:rsidR="00AD05C1" w:rsidRDefault="00AD05C1" w:rsidP="00F535BB">
      <w:pPr>
        <w:ind w:left="-360"/>
        <w:rPr>
          <w:b/>
          <w:sz w:val="22"/>
          <w:szCs w:val="22"/>
        </w:rPr>
      </w:pPr>
    </w:p>
    <w:p w14:paraId="5023028D" w14:textId="77777777" w:rsidR="00F535BB" w:rsidRDefault="00F535BB" w:rsidP="002815D5">
      <w:pPr>
        <w:rPr>
          <w:b/>
          <w:sz w:val="22"/>
          <w:szCs w:val="22"/>
        </w:rPr>
      </w:pPr>
    </w:p>
    <w:p w14:paraId="5023028E" w14:textId="77777777" w:rsidR="00F535BB" w:rsidRDefault="00F535BB" w:rsidP="00F535BB">
      <w:pPr>
        <w:rPr>
          <w:b/>
          <w:sz w:val="22"/>
          <w:szCs w:val="22"/>
        </w:rPr>
      </w:pPr>
    </w:p>
    <w:p w14:paraId="5023028F" w14:textId="77777777" w:rsidR="00C95FA7" w:rsidRDefault="00C95FA7" w:rsidP="001B4F04">
      <w:pPr>
        <w:ind w:left="-360"/>
        <w:rPr>
          <w:b/>
          <w:sz w:val="22"/>
          <w:szCs w:val="22"/>
        </w:rPr>
      </w:pPr>
    </w:p>
    <w:p w14:paraId="50230290" w14:textId="77777777" w:rsidR="00C95FA7" w:rsidRDefault="00C95FA7" w:rsidP="001B4F04">
      <w:pPr>
        <w:ind w:left="-360"/>
        <w:rPr>
          <w:b/>
          <w:sz w:val="22"/>
          <w:szCs w:val="22"/>
        </w:rPr>
      </w:pPr>
    </w:p>
    <w:p w14:paraId="50230291" w14:textId="77777777" w:rsidR="00C95FA7" w:rsidRDefault="00C95FA7" w:rsidP="001B4F04">
      <w:pPr>
        <w:ind w:left="-360"/>
        <w:rPr>
          <w:b/>
          <w:sz w:val="22"/>
          <w:szCs w:val="22"/>
        </w:rPr>
      </w:pPr>
    </w:p>
    <w:p w14:paraId="50230292" w14:textId="77777777" w:rsidR="00C95FA7" w:rsidRDefault="00C95FA7" w:rsidP="001B4F04">
      <w:pPr>
        <w:ind w:left="-360"/>
        <w:rPr>
          <w:b/>
          <w:sz w:val="22"/>
          <w:szCs w:val="22"/>
        </w:rPr>
      </w:pPr>
    </w:p>
    <w:p w14:paraId="50230293" w14:textId="77777777" w:rsidR="00C95FA7" w:rsidRDefault="00C95FA7" w:rsidP="001B4F04">
      <w:pPr>
        <w:ind w:left="-360"/>
        <w:rPr>
          <w:b/>
          <w:sz w:val="22"/>
          <w:szCs w:val="22"/>
        </w:rPr>
      </w:pPr>
    </w:p>
    <w:p w14:paraId="50230294" w14:textId="77777777" w:rsidR="00C95FA7" w:rsidRDefault="00C95FA7" w:rsidP="001B4F04">
      <w:pPr>
        <w:ind w:left="-360"/>
        <w:rPr>
          <w:b/>
          <w:sz w:val="22"/>
          <w:szCs w:val="22"/>
        </w:rPr>
      </w:pPr>
    </w:p>
    <w:p w14:paraId="50230295" w14:textId="77777777" w:rsidR="00C95FA7" w:rsidRDefault="00C95FA7" w:rsidP="001B4F04">
      <w:pPr>
        <w:ind w:left="-360"/>
        <w:rPr>
          <w:b/>
          <w:sz w:val="22"/>
          <w:szCs w:val="22"/>
        </w:rPr>
      </w:pPr>
    </w:p>
    <w:p w14:paraId="50230296" w14:textId="77777777" w:rsidR="00C95FA7" w:rsidRDefault="00C95FA7" w:rsidP="001B4F04">
      <w:pPr>
        <w:ind w:left="-360"/>
        <w:rPr>
          <w:b/>
          <w:sz w:val="22"/>
          <w:szCs w:val="22"/>
        </w:rPr>
      </w:pPr>
    </w:p>
    <w:p w14:paraId="50230297" w14:textId="77777777" w:rsidR="00C95FA7" w:rsidRDefault="00C95FA7" w:rsidP="001B4F04">
      <w:pPr>
        <w:ind w:left="-360"/>
        <w:rPr>
          <w:b/>
          <w:sz w:val="22"/>
          <w:szCs w:val="22"/>
        </w:rPr>
      </w:pPr>
    </w:p>
    <w:p w14:paraId="50230298" w14:textId="77777777" w:rsidR="00C95FA7" w:rsidRDefault="00C95FA7" w:rsidP="001B4F04">
      <w:pPr>
        <w:ind w:left="-360"/>
        <w:rPr>
          <w:b/>
          <w:sz w:val="22"/>
          <w:szCs w:val="22"/>
        </w:rPr>
      </w:pPr>
    </w:p>
    <w:p w14:paraId="50230299" w14:textId="77777777" w:rsidR="00C95FA7" w:rsidRDefault="00C95FA7" w:rsidP="001B4F04">
      <w:pPr>
        <w:ind w:left="-360"/>
        <w:rPr>
          <w:b/>
          <w:sz w:val="22"/>
          <w:szCs w:val="22"/>
        </w:rPr>
      </w:pPr>
    </w:p>
    <w:p w14:paraId="5023029A" w14:textId="492AB547" w:rsidR="009773D1" w:rsidRPr="001B4F04" w:rsidRDefault="00F535BB" w:rsidP="001B4F04">
      <w:pPr>
        <w:ind w:left="-360"/>
        <w:rPr>
          <w:b/>
          <w:sz w:val="22"/>
          <w:szCs w:val="22"/>
          <w:u w:val="single"/>
        </w:rPr>
      </w:pPr>
      <w:r>
        <w:rPr>
          <w:b/>
          <w:sz w:val="22"/>
          <w:szCs w:val="22"/>
        </w:rPr>
        <w:t>CTC APPROVAL FOR CONTINUATION IN THE PROGRAM?</w:t>
      </w:r>
      <w:r w:rsidRPr="00F535BB">
        <w:rPr>
          <w:b/>
          <w:sz w:val="22"/>
          <w:szCs w:val="22"/>
        </w:rPr>
        <w:tab/>
      </w:r>
      <w:r w:rsidRPr="00F535BB">
        <w:rPr>
          <w:b/>
          <w:sz w:val="22"/>
          <w:szCs w:val="22"/>
        </w:rPr>
        <w:tab/>
      </w:r>
      <w:r>
        <w:rPr>
          <w:sz w:val="22"/>
          <w:szCs w:val="22"/>
        </w:rPr>
        <w:t>YES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A21693">
        <w:rPr>
          <w:sz w:val="22"/>
          <w:szCs w:val="22"/>
        </w:rPr>
        <w:t>WARNING</w:t>
      </w:r>
      <w:r w:rsidR="00A21693">
        <w:rPr>
          <w:sz w:val="22"/>
          <w:szCs w:val="22"/>
        </w:rPr>
        <w:tab/>
      </w:r>
      <w:r>
        <w:rPr>
          <w:sz w:val="22"/>
          <w:szCs w:val="22"/>
        </w:rPr>
        <w:t>PROBATIONARY*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NO*</w:t>
      </w:r>
    </w:p>
    <w:p w14:paraId="5023029B" w14:textId="77777777" w:rsidR="00F535BB" w:rsidRDefault="00F535BB" w:rsidP="00721DEB">
      <w:pPr>
        <w:ind w:left="-360"/>
        <w:rPr>
          <w:b/>
        </w:rPr>
      </w:pPr>
    </w:p>
    <w:p w14:paraId="5023029C" w14:textId="77777777" w:rsidR="00C95FA7" w:rsidRDefault="00C95FA7" w:rsidP="00B61B79">
      <w:pPr>
        <w:ind w:left="-360"/>
        <w:rPr>
          <w:b/>
        </w:rPr>
      </w:pPr>
    </w:p>
    <w:p w14:paraId="5023029D" w14:textId="77777777" w:rsidR="00F535BB" w:rsidRDefault="00E06EC3" w:rsidP="00B61B79">
      <w:pPr>
        <w:ind w:left="-360"/>
        <w:rPr>
          <w:b/>
        </w:rPr>
      </w:pPr>
      <w:r>
        <w:rPr>
          <w:b/>
        </w:rPr>
        <w:t>Evaluation Proctor</w:t>
      </w:r>
      <w:r w:rsidR="00B61B79">
        <w:rPr>
          <w:b/>
        </w:rPr>
        <w:t>:</w:t>
      </w:r>
      <w:r w:rsidR="006D6FDC">
        <w:rPr>
          <w:b/>
        </w:rPr>
        <w:t>_______________________</w:t>
      </w:r>
      <w:r w:rsidR="00B61B79">
        <w:rPr>
          <w:b/>
        </w:rPr>
        <w:t>____</w:t>
      </w:r>
      <w:r>
        <w:rPr>
          <w:b/>
        </w:rPr>
        <w:t>__________</w:t>
      </w:r>
      <w:r w:rsidR="006D6FDC">
        <w:rPr>
          <w:b/>
        </w:rPr>
        <w:t xml:space="preserve"> Date</w:t>
      </w:r>
      <w:r>
        <w:rPr>
          <w:b/>
        </w:rPr>
        <w:t xml:space="preserve"> of feedback</w:t>
      </w:r>
      <w:r w:rsidR="006D6FDC">
        <w:rPr>
          <w:b/>
        </w:rPr>
        <w:t>_________</w:t>
      </w:r>
      <w:r w:rsidR="009773D1">
        <w:rPr>
          <w:b/>
        </w:rPr>
        <w:t xml:space="preserve"> </w:t>
      </w:r>
      <w:r>
        <w:rPr>
          <w:b/>
        </w:rPr>
        <w:t xml:space="preserve"> Student</w:t>
      </w:r>
      <w:r w:rsidRPr="00E06EC3">
        <w:rPr>
          <w:b/>
          <w:vertAlign w:val="superscript"/>
        </w:rPr>
        <w:t>+</w:t>
      </w:r>
      <w:r w:rsidR="00B61B79">
        <w:rPr>
          <w:b/>
        </w:rPr>
        <w:t>:__</w:t>
      </w:r>
      <w:r w:rsidR="004C6AAD">
        <w:rPr>
          <w:b/>
        </w:rPr>
        <w:t>_____________________</w:t>
      </w:r>
      <w:r w:rsidR="00B61B79">
        <w:rPr>
          <w:b/>
        </w:rPr>
        <w:t>____</w:t>
      </w:r>
      <w:r w:rsidR="004C6AAD">
        <w:rPr>
          <w:b/>
        </w:rPr>
        <w:t xml:space="preserve"> </w:t>
      </w:r>
      <w:r>
        <w:rPr>
          <w:b/>
        </w:rPr>
        <w:t>_____ Date____________</w:t>
      </w:r>
    </w:p>
    <w:p w14:paraId="5023029E" w14:textId="77777777" w:rsidR="001B4F04" w:rsidRDefault="001B4F04" w:rsidP="00F535BB">
      <w:pPr>
        <w:ind w:left="-360"/>
        <w:rPr>
          <w:b/>
          <w:color w:val="A6A6A6" w:themeColor="background1" w:themeShade="A6"/>
        </w:rPr>
      </w:pPr>
    </w:p>
    <w:p w14:paraId="5023029F" w14:textId="77777777" w:rsidR="00E06EC3" w:rsidRDefault="00F535BB" w:rsidP="00F535BB">
      <w:pPr>
        <w:ind w:left="-360"/>
        <w:rPr>
          <w:b/>
          <w:color w:val="A6A6A6" w:themeColor="background1" w:themeShade="A6"/>
        </w:rPr>
      </w:pPr>
      <w:r w:rsidRPr="00F535BB">
        <w:rPr>
          <w:b/>
          <w:color w:val="A6A6A6" w:themeColor="background1" w:themeShade="A6"/>
        </w:rPr>
        <w:t>* Pro</w:t>
      </w:r>
      <w:r w:rsidR="0070386F">
        <w:rPr>
          <w:b/>
          <w:color w:val="A6A6A6" w:themeColor="background1" w:themeShade="A6"/>
        </w:rPr>
        <w:t xml:space="preserve">bationary </w:t>
      </w:r>
      <w:r w:rsidRPr="00F535BB">
        <w:rPr>
          <w:b/>
          <w:color w:val="A6A6A6" w:themeColor="background1" w:themeShade="A6"/>
        </w:rPr>
        <w:t>status requires explicit conditions of probation (e.g., tasks, length).  A “No” vote ends the current discussion and initiates the call for a formal dismissal hearing.</w:t>
      </w:r>
      <w:r w:rsidR="009773D1" w:rsidRPr="00F535BB">
        <w:rPr>
          <w:b/>
          <w:color w:val="A6A6A6" w:themeColor="background1" w:themeShade="A6"/>
        </w:rPr>
        <w:t xml:space="preserve">  </w:t>
      </w:r>
    </w:p>
    <w:p w14:paraId="502302A0" w14:textId="66D4CC2C" w:rsidR="002C5134" w:rsidRDefault="00E06EC3" w:rsidP="00F535BB">
      <w:pPr>
        <w:ind w:left="-360"/>
        <w:rPr>
          <w:b/>
          <w:color w:val="A6A6A6" w:themeColor="background1" w:themeShade="A6"/>
        </w:rPr>
      </w:pPr>
      <w:r>
        <w:rPr>
          <w:b/>
          <w:color w:val="A6A6A6" w:themeColor="background1" w:themeShade="A6"/>
        </w:rPr>
        <w:t>+ Student signature on this document indicates the evaluation has been received and feedback given</w:t>
      </w:r>
      <w:r w:rsidR="00C7298C">
        <w:rPr>
          <w:b/>
          <w:color w:val="A6A6A6" w:themeColor="background1" w:themeShade="A6"/>
        </w:rPr>
        <w:t xml:space="preserve"> and does not necessarily indicate agreement with the evaluation</w:t>
      </w:r>
      <w:r>
        <w:rPr>
          <w:b/>
          <w:color w:val="A6A6A6" w:themeColor="background1" w:themeShade="A6"/>
        </w:rPr>
        <w:t>.</w:t>
      </w:r>
      <w:r w:rsidR="00A21693">
        <w:rPr>
          <w:b/>
          <w:color w:val="A6A6A6" w:themeColor="background1" w:themeShade="A6"/>
        </w:rPr>
        <w:t xml:space="preserve">  Students may request to have a letter of response appended to the end of this evaluation should there be a disagreement with the evaluation.</w:t>
      </w:r>
      <w:r>
        <w:rPr>
          <w:b/>
          <w:color w:val="A6A6A6" w:themeColor="background1" w:themeShade="A6"/>
        </w:rPr>
        <w:t xml:space="preserve"> </w:t>
      </w:r>
      <w:r w:rsidR="009773D1" w:rsidRPr="00F535BB">
        <w:rPr>
          <w:b/>
          <w:color w:val="A6A6A6" w:themeColor="background1" w:themeShade="A6"/>
        </w:rPr>
        <w:t xml:space="preserve">   </w:t>
      </w:r>
      <w:r w:rsidR="00721DEB" w:rsidRPr="00F535BB">
        <w:rPr>
          <w:b/>
          <w:color w:val="A6A6A6" w:themeColor="background1" w:themeShade="A6"/>
        </w:rPr>
        <w:t xml:space="preserve">                </w:t>
      </w:r>
    </w:p>
    <w:p w14:paraId="502302A1" w14:textId="77777777" w:rsidR="002C5134" w:rsidRDefault="002C5134" w:rsidP="0002207C">
      <w:pPr>
        <w:overflowPunct/>
        <w:autoSpaceDE/>
        <w:autoSpaceDN/>
        <w:adjustRightInd/>
        <w:textAlignment w:val="auto"/>
        <w:rPr>
          <w:b/>
          <w:color w:val="A6A6A6" w:themeColor="background1" w:themeShade="A6"/>
        </w:rPr>
      </w:pPr>
    </w:p>
    <w:p w14:paraId="502302A2" w14:textId="77777777" w:rsidR="00AD05C1" w:rsidRPr="00AD05C1" w:rsidRDefault="00C50422" w:rsidP="0002207C">
      <w:pPr>
        <w:overflowPunct/>
        <w:autoSpaceDE/>
        <w:autoSpaceDN/>
        <w:adjustRightInd/>
        <w:textAlignment w:val="auto"/>
        <w:rPr>
          <w:b/>
        </w:rPr>
      </w:pPr>
      <w:r>
        <w:rPr>
          <w:b/>
        </w:rPr>
        <w:t>Comments on/about</w:t>
      </w:r>
      <w:r w:rsidR="00AD05C1">
        <w:rPr>
          <w:b/>
        </w:rPr>
        <w:t xml:space="preserve"> feedback meeting:</w:t>
      </w:r>
    </w:p>
    <w:sectPr w:rsidR="00AD05C1" w:rsidRPr="00AD05C1" w:rsidSect="002C5134">
      <w:footerReference w:type="default" r:id="rId8"/>
      <w:pgSz w:w="15840" w:h="12240" w:orient="landscape"/>
      <w:pgMar w:top="720" w:right="1152" w:bottom="180" w:left="1152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7B0686" w14:textId="77777777" w:rsidR="00AC212A" w:rsidRDefault="00AC212A">
      <w:r>
        <w:separator/>
      </w:r>
    </w:p>
  </w:endnote>
  <w:endnote w:type="continuationSeparator" w:id="0">
    <w:p w14:paraId="7E7FA25C" w14:textId="77777777" w:rsidR="00AC212A" w:rsidRDefault="00AC21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2302A7" w14:textId="77777777" w:rsidR="00AC212A" w:rsidRDefault="00AC212A">
    <w:pPr>
      <w:pStyle w:val="Foot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21693">
      <w:rPr>
        <w:rStyle w:val="PageNumber"/>
        <w:noProof/>
      </w:rPr>
      <w:t>8</w:t>
    </w:r>
    <w:r>
      <w:rPr>
        <w:rStyle w:val="PageNumber"/>
      </w:rPr>
      <w:fldChar w:fldCharType="end"/>
    </w:r>
  </w:p>
  <w:p w14:paraId="502302A8" w14:textId="77777777" w:rsidR="00AC212A" w:rsidRDefault="00AC212A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E8155A" w14:textId="77777777" w:rsidR="00AC212A" w:rsidRDefault="00AC212A">
      <w:r>
        <w:separator/>
      </w:r>
    </w:p>
  </w:footnote>
  <w:footnote w:type="continuationSeparator" w:id="0">
    <w:p w14:paraId="77B09525" w14:textId="77777777" w:rsidR="00AC212A" w:rsidRDefault="00AC21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985512"/>
    <w:multiLevelType w:val="hybridMultilevel"/>
    <w:tmpl w:val="C46E5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0E80BCC"/>
    <w:multiLevelType w:val="hybridMultilevel"/>
    <w:tmpl w:val="41000F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75D55000"/>
    <w:multiLevelType w:val="hybridMultilevel"/>
    <w:tmpl w:val="0C8A60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2"/>
  <w:displayVerticalDrawingGridEvery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6FDC"/>
    <w:rsid w:val="0002207C"/>
    <w:rsid w:val="0002351C"/>
    <w:rsid w:val="00030418"/>
    <w:rsid w:val="00056CFF"/>
    <w:rsid w:val="00071FFC"/>
    <w:rsid w:val="00074398"/>
    <w:rsid w:val="000823F5"/>
    <w:rsid w:val="000849FA"/>
    <w:rsid w:val="000A2C78"/>
    <w:rsid w:val="000C2805"/>
    <w:rsid w:val="000C5163"/>
    <w:rsid w:val="000D6572"/>
    <w:rsid w:val="000E09BE"/>
    <w:rsid w:val="00101F00"/>
    <w:rsid w:val="001158B9"/>
    <w:rsid w:val="00124BB2"/>
    <w:rsid w:val="001725F3"/>
    <w:rsid w:val="001829E2"/>
    <w:rsid w:val="001842D7"/>
    <w:rsid w:val="001907FE"/>
    <w:rsid w:val="001A70DC"/>
    <w:rsid w:val="001B3890"/>
    <w:rsid w:val="001B3B22"/>
    <w:rsid w:val="001B4F04"/>
    <w:rsid w:val="001C073A"/>
    <w:rsid w:val="001C1B4F"/>
    <w:rsid w:val="001D0853"/>
    <w:rsid w:val="001E616F"/>
    <w:rsid w:val="001F2D6F"/>
    <w:rsid w:val="00221093"/>
    <w:rsid w:val="0022463E"/>
    <w:rsid w:val="00232013"/>
    <w:rsid w:val="00241086"/>
    <w:rsid w:val="00265672"/>
    <w:rsid w:val="002701BD"/>
    <w:rsid w:val="00276B67"/>
    <w:rsid w:val="002815D5"/>
    <w:rsid w:val="00291A5C"/>
    <w:rsid w:val="002A2285"/>
    <w:rsid w:val="002A2B7F"/>
    <w:rsid w:val="002C5134"/>
    <w:rsid w:val="002D3D74"/>
    <w:rsid w:val="002F3BCC"/>
    <w:rsid w:val="002F4B8B"/>
    <w:rsid w:val="00334EDC"/>
    <w:rsid w:val="003419A4"/>
    <w:rsid w:val="0034247F"/>
    <w:rsid w:val="003527FF"/>
    <w:rsid w:val="00390286"/>
    <w:rsid w:val="003A1412"/>
    <w:rsid w:val="003B44EB"/>
    <w:rsid w:val="003E0F51"/>
    <w:rsid w:val="003E2300"/>
    <w:rsid w:val="003F28A6"/>
    <w:rsid w:val="003F482E"/>
    <w:rsid w:val="00404AA2"/>
    <w:rsid w:val="004151AA"/>
    <w:rsid w:val="00424475"/>
    <w:rsid w:val="0042479F"/>
    <w:rsid w:val="004440B5"/>
    <w:rsid w:val="004440E7"/>
    <w:rsid w:val="00453E9D"/>
    <w:rsid w:val="00472A27"/>
    <w:rsid w:val="00490A3C"/>
    <w:rsid w:val="00497B4B"/>
    <w:rsid w:val="004A15BA"/>
    <w:rsid w:val="004C6AAD"/>
    <w:rsid w:val="004D0F11"/>
    <w:rsid w:val="004D21BE"/>
    <w:rsid w:val="004E7335"/>
    <w:rsid w:val="005047AC"/>
    <w:rsid w:val="00505AC4"/>
    <w:rsid w:val="00531FD4"/>
    <w:rsid w:val="00556487"/>
    <w:rsid w:val="00556A71"/>
    <w:rsid w:val="00563681"/>
    <w:rsid w:val="0057200C"/>
    <w:rsid w:val="0057212C"/>
    <w:rsid w:val="00577203"/>
    <w:rsid w:val="005869DE"/>
    <w:rsid w:val="005A1386"/>
    <w:rsid w:val="005C2299"/>
    <w:rsid w:val="005D49D2"/>
    <w:rsid w:val="005F57CD"/>
    <w:rsid w:val="006073AC"/>
    <w:rsid w:val="00615122"/>
    <w:rsid w:val="0062533E"/>
    <w:rsid w:val="00643927"/>
    <w:rsid w:val="00672B7F"/>
    <w:rsid w:val="00680D91"/>
    <w:rsid w:val="00683C89"/>
    <w:rsid w:val="00690DED"/>
    <w:rsid w:val="006941C7"/>
    <w:rsid w:val="006A31A9"/>
    <w:rsid w:val="006B2280"/>
    <w:rsid w:val="006B3068"/>
    <w:rsid w:val="006B52AF"/>
    <w:rsid w:val="006C3943"/>
    <w:rsid w:val="006C4BC1"/>
    <w:rsid w:val="006D6FDC"/>
    <w:rsid w:val="006F0ADE"/>
    <w:rsid w:val="006F5983"/>
    <w:rsid w:val="007035CC"/>
    <w:rsid w:val="0070386F"/>
    <w:rsid w:val="00705742"/>
    <w:rsid w:val="00711F43"/>
    <w:rsid w:val="007147F4"/>
    <w:rsid w:val="00717B10"/>
    <w:rsid w:val="00721DEB"/>
    <w:rsid w:val="00727259"/>
    <w:rsid w:val="00741B78"/>
    <w:rsid w:val="007435FC"/>
    <w:rsid w:val="00744AB0"/>
    <w:rsid w:val="00750B0F"/>
    <w:rsid w:val="00762B9F"/>
    <w:rsid w:val="007874EF"/>
    <w:rsid w:val="007C2CD2"/>
    <w:rsid w:val="007D3327"/>
    <w:rsid w:val="00804685"/>
    <w:rsid w:val="00811F3F"/>
    <w:rsid w:val="008321E5"/>
    <w:rsid w:val="00833118"/>
    <w:rsid w:val="008336E6"/>
    <w:rsid w:val="00835712"/>
    <w:rsid w:val="008506F6"/>
    <w:rsid w:val="0085645B"/>
    <w:rsid w:val="00857203"/>
    <w:rsid w:val="00871434"/>
    <w:rsid w:val="0088062B"/>
    <w:rsid w:val="008858FA"/>
    <w:rsid w:val="00886A7A"/>
    <w:rsid w:val="008B13BC"/>
    <w:rsid w:val="008C0AF9"/>
    <w:rsid w:val="008D7D9C"/>
    <w:rsid w:val="008F576F"/>
    <w:rsid w:val="008F57EF"/>
    <w:rsid w:val="009076BE"/>
    <w:rsid w:val="00916543"/>
    <w:rsid w:val="00916A4F"/>
    <w:rsid w:val="009309C5"/>
    <w:rsid w:val="00941E40"/>
    <w:rsid w:val="00945D85"/>
    <w:rsid w:val="009677F9"/>
    <w:rsid w:val="009757FF"/>
    <w:rsid w:val="009773D1"/>
    <w:rsid w:val="00997E60"/>
    <w:rsid w:val="009B4FBE"/>
    <w:rsid w:val="009C0C5D"/>
    <w:rsid w:val="009D15C6"/>
    <w:rsid w:val="00A051B0"/>
    <w:rsid w:val="00A1241B"/>
    <w:rsid w:val="00A12920"/>
    <w:rsid w:val="00A20908"/>
    <w:rsid w:val="00A21693"/>
    <w:rsid w:val="00A21AC8"/>
    <w:rsid w:val="00A24435"/>
    <w:rsid w:val="00A41000"/>
    <w:rsid w:val="00A45F22"/>
    <w:rsid w:val="00A47E56"/>
    <w:rsid w:val="00A500D7"/>
    <w:rsid w:val="00A53C72"/>
    <w:rsid w:val="00A55733"/>
    <w:rsid w:val="00A63B3A"/>
    <w:rsid w:val="00A65702"/>
    <w:rsid w:val="00A803F6"/>
    <w:rsid w:val="00A85BA8"/>
    <w:rsid w:val="00AA2515"/>
    <w:rsid w:val="00AC0C17"/>
    <w:rsid w:val="00AC212A"/>
    <w:rsid w:val="00AC222B"/>
    <w:rsid w:val="00AD05C1"/>
    <w:rsid w:val="00AF4808"/>
    <w:rsid w:val="00B072E4"/>
    <w:rsid w:val="00B10C0A"/>
    <w:rsid w:val="00B123C8"/>
    <w:rsid w:val="00B15E7E"/>
    <w:rsid w:val="00B21909"/>
    <w:rsid w:val="00B2253D"/>
    <w:rsid w:val="00B2452F"/>
    <w:rsid w:val="00B320C1"/>
    <w:rsid w:val="00B338A0"/>
    <w:rsid w:val="00B45EF3"/>
    <w:rsid w:val="00B55C33"/>
    <w:rsid w:val="00B61B79"/>
    <w:rsid w:val="00B65A3C"/>
    <w:rsid w:val="00B94EF7"/>
    <w:rsid w:val="00B9591F"/>
    <w:rsid w:val="00BA2710"/>
    <w:rsid w:val="00BE7952"/>
    <w:rsid w:val="00BF0451"/>
    <w:rsid w:val="00C038CA"/>
    <w:rsid w:val="00C0398F"/>
    <w:rsid w:val="00C07901"/>
    <w:rsid w:val="00C127FE"/>
    <w:rsid w:val="00C13C13"/>
    <w:rsid w:val="00C143EA"/>
    <w:rsid w:val="00C20BF4"/>
    <w:rsid w:val="00C24428"/>
    <w:rsid w:val="00C347CC"/>
    <w:rsid w:val="00C36C01"/>
    <w:rsid w:val="00C41D77"/>
    <w:rsid w:val="00C46D40"/>
    <w:rsid w:val="00C50422"/>
    <w:rsid w:val="00C51905"/>
    <w:rsid w:val="00C60402"/>
    <w:rsid w:val="00C60AA0"/>
    <w:rsid w:val="00C7166D"/>
    <w:rsid w:val="00C7298C"/>
    <w:rsid w:val="00C84B74"/>
    <w:rsid w:val="00C95FA7"/>
    <w:rsid w:val="00CA0930"/>
    <w:rsid w:val="00CA1776"/>
    <w:rsid w:val="00CB6F04"/>
    <w:rsid w:val="00CC2EF0"/>
    <w:rsid w:val="00CD03F7"/>
    <w:rsid w:val="00D0687F"/>
    <w:rsid w:val="00D35EB5"/>
    <w:rsid w:val="00D535D9"/>
    <w:rsid w:val="00D55A00"/>
    <w:rsid w:val="00D779FB"/>
    <w:rsid w:val="00DA5DEA"/>
    <w:rsid w:val="00DB0877"/>
    <w:rsid w:val="00DB293F"/>
    <w:rsid w:val="00DB31BA"/>
    <w:rsid w:val="00DD2F39"/>
    <w:rsid w:val="00DD6409"/>
    <w:rsid w:val="00DE2E96"/>
    <w:rsid w:val="00E06EC3"/>
    <w:rsid w:val="00E168DA"/>
    <w:rsid w:val="00E243BF"/>
    <w:rsid w:val="00E2594C"/>
    <w:rsid w:val="00E42E98"/>
    <w:rsid w:val="00E45653"/>
    <w:rsid w:val="00E56709"/>
    <w:rsid w:val="00E6311B"/>
    <w:rsid w:val="00E77B02"/>
    <w:rsid w:val="00E82C6A"/>
    <w:rsid w:val="00E86700"/>
    <w:rsid w:val="00EA315E"/>
    <w:rsid w:val="00EA39EC"/>
    <w:rsid w:val="00EA7B68"/>
    <w:rsid w:val="00EC29FB"/>
    <w:rsid w:val="00F12B42"/>
    <w:rsid w:val="00F13ED8"/>
    <w:rsid w:val="00F23836"/>
    <w:rsid w:val="00F4366E"/>
    <w:rsid w:val="00F535BB"/>
    <w:rsid w:val="00F84D0A"/>
    <w:rsid w:val="00FA4583"/>
    <w:rsid w:val="00FB68CA"/>
    <w:rsid w:val="00FE2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502300D9"/>
  <w15:docId w15:val="{363D90E5-61D9-433B-84CA-766EFC52E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link w:val="HeaderChar"/>
    <w:uiPriority w:val="99"/>
    <w:semiHidden/>
    <w:unhideWhenUsed/>
    <w:rsid w:val="0064392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43927"/>
  </w:style>
  <w:style w:type="character" w:customStyle="1" w:styleId="FooterChar">
    <w:name w:val="Footer Char"/>
    <w:basedOn w:val="DefaultParagraphFont"/>
    <w:link w:val="Footer"/>
    <w:uiPriority w:val="99"/>
    <w:rsid w:val="00643927"/>
  </w:style>
  <w:style w:type="paragraph" w:styleId="BalloonText">
    <w:name w:val="Balloon Text"/>
    <w:basedOn w:val="Normal"/>
    <w:link w:val="BalloonTextChar"/>
    <w:uiPriority w:val="99"/>
    <w:semiHidden/>
    <w:unhideWhenUsed/>
    <w:rsid w:val="006439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4392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2533E"/>
    <w:pPr>
      <w:ind w:left="720"/>
      <w:contextualSpacing/>
    </w:pPr>
  </w:style>
  <w:style w:type="table" w:styleId="TableGrid">
    <w:name w:val="Table Grid"/>
    <w:basedOn w:val="TableNormal"/>
    <w:uiPriority w:val="59"/>
    <w:rsid w:val="000C51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EA39E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C22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C2299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C229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22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C2299"/>
    <w:rPr>
      <w:b/>
      <w:bCs/>
    </w:rPr>
  </w:style>
  <w:style w:type="paragraph" w:styleId="NoSpacing">
    <w:name w:val="No Spacing"/>
    <w:uiPriority w:val="1"/>
    <w:qFormat/>
    <w:rsid w:val="00CA1776"/>
    <w:pPr>
      <w:overflowPunct w:val="0"/>
      <w:autoSpaceDE w:val="0"/>
      <w:autoSpaceDN w:val="0"/>
      <w:adjustRightInd w:val="0"/>
      <w:textAlignment w:val="baseline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32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E32ADC-90EF-48C0-AD40-C140E0E22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9</TotalTime>
  <Pages>8</Pages>
  <Words>2031</Words>
  <Characters>11581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</vt:lpstr>
    </vt:vector>
  </TitlesOfParts>
  <Company>MPC</Company>
  <LinksUpToDate>false</LinksUpToDate>
  <CharactersWithSpaces>135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</dc:title>
  <dc:creator>Mary C. Dettling</dc:creator>
  <cp:lastModifiedBy>Michael Nadorff</cp:lastModifiedBy>
  <cp:revision>10</cp:revision>
  <cp:lastPrinted>2013-08-21T13:55:00Z</cp:lastPrinted>
  <dcterms:created xsi:type="dcterms:W3CDTF">2014-09-23T18:13:00Z</dcterms:created>
  <dcterms:modified xsi:type="dcterms:W3CDTF">2014-10-10T1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Name 0_1">
    <vt:lpwstr>American Medical Association</vt:lpwstr>
  </property>
  <property fmtid="{D5CDD505-2E9C-101B-9397-08002B2CF9AE}" pid="3" name="Mendeley Recent Style Id 0_1">
    <vt:lpwstr>http://www.zotero.org/styles/ama</vt:lpwstr>
  </property>
  <property fmtid="{D5CDD505-2E9C-101B-9397-08002B2CF9AE}" pid="4" name="Mendeley Recent Style Name 1_1">
    <vt:lpwstr>American Political Science Association</vt:lpwstr>
  </property>
  <property fmtid="{D5CDD505-2E9C-101B-9397-08002B2CF9AE}" pid="5" name="Mendeley Recent Style Id 1_1">
    <vt:lpwstr>http://www.zotero.org/styles/apsa</vt:lpwstr>
  </property>
  <property fmtid="{D5CDD505-2E9C-101B-9397-08002B2CF9AE}" pid="6" name="Mendeley Recent Style Name 2_1">
    <vt:lpwstr>American Psychological Association 6th Edition</vt:lpwstr>
  </property>
  <property fmtid="{D5CDD505-2E9C-101B-9397-08002B2CF9AE}" pid="7" name="Mendeley Recent Style Id 2_1">
    <vt:lpwstr>http://www.zotero.org/styles/apa</vt:lpwstr>
  </property>
  <property fmtid="{D5CDD505-2E9C-101B-9397-08002B2CF9AE}" pid="8" name="Mendeley Recent Style Name 3_1">
    <vt:lpwstr>American Sociological Association</vt:lpwstr>
  </property>
  <property fmtid="{D5CDD505-2E9C-101B-9397-08002B2CF9AE}" pid="9" name="Mendeley Recent Style Id 3_1">
    <vt:lpwstr>http://www.zotero.org/styles/asa</vt:lpwstr>
  </property>
  <property fmtid="{D5CDD505-2E9C-101B-9397-08002B2CF9AE}" pid="10" name="Mendeley Recent Style Name 4_1">
    <vt:lpwstr>Chicago Manual of Style (Author-Date format)</vt:lpwstr>
  </property>
  <property fmtid="{D5CDD505-2E9C-101B-9397-08002B2CF9AE}" pid="11" name="Mendeley Recent Style Id 4_1">
    <vt:lpwstr>http://www.zotero.org/styles/chicago-author-date</vt:lpwstr>
  </property>
  <property fmtid="{D5CDD505-2E9C-101B-9397-08002B2CF9AE}" pid="12" name="Mendeley Recent Style Name 5_1">
    <vt:lpwstr>Harvard Reference format 1 (Author-Date)</vt:lpwstr>
  </property>
  <property fmtid="{D5CDD505-2E9C-101B-9397-08002B2CF9AE}" pid="13" name="Mendeley Recent Style Id 5_1">
    <vt:lpwstr>http://www.zotero.org/styles/harvard1</vt:lpwstr>
  </property>
  <property fmtid="{D5CDD505-2E9C-101B-9397-08002B2CF9AE}" pid="14" name="Mendeley Recent Style Name 6_1">
    <vt:lpwstr>IEEE</vt:lpwstr>
  </property>
  <property fmtid="{D5CDD505-2E9C-101B-9397-08002B2CF9AE}" pid="15" name="Mendeley Recent Style Id 6_1">
    <vt:lpwstr>http://www.zotero.org/styles/ieee</vt:lpwstr>
  </property>
  <property fmtid="{D5CDD505-2E9C-101B-9397-08002B2CF9AE}" pid="16" name="Mendeley Recent Style Name 7_1">
    <vt:lpwstr>Modern Humanities Research Association (Note with Bibliography)</vt:lpwstr>
  </property>
  <property fmtid="{D5CDD505-2E9C-101B-9397-08002B2CF9AE}" pid="17" name="Mendeley Recent Style Id 7_1">
    <vt:lpwstr>http://www.zotero.org/styles/mhra</vt:lpwstr>
  </property>
  <property fmtid="{D5CDD505-2E9C-101B-9397-08002B2CF9AE}" pid="18" name="Mendeley Recent Style Name 8_1">
    <vt:lpwstr>Modern Language Association</vt:lpwstr>
  </property>
  <property fmtid="{D5CDD505-2E9C-101B-9397-08002B2CF9AE}" pid="19" name="Mendeley Recent Style Id 8_1">
    <vt:lpwstr>http://www.zotero.org/styles/mla</vt:lpwstr>
  </property>
  <property fmtid="{D5CDD505-2E9C-101B-9397-08002B2CF9AE}" pid="20" name="Mendeley Recent Style Name 9_1">
    <vt:lpwstr>Nature Journal</vt:lpwstr>
  </property>
  <property fmtid="{D5CDD505-2E9C-101B-9397-08002B2CF9AE}" pid="21" name="Mendeley Recent Style Id 9_1">
    <vt:lpwstr>http://www.zotero.org/styles/nature</vt:lpwstr>
  </property>
</Properties>
</file>